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F4E46E" w14:textId="77777777" w:rsidR="00CF5CCC" w:rsidRDefault="003F467C">
      <w:pPr>
        <w:pStyle w:val="20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  <w:lang w:eastAsia="en-US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F5CCC" w:rsidRPr="00761DF8">
        <w:rPr>
          <w:rFonts w:ascii="Symbol" w:hAnsi="Symbol"/>
          <w:noProof/>
        </w:rPr>
        <w:t></w:t>
      </w:r>
      <w:r w:rsidR="00CF5CCC">
        <w:rPr>
          <w:rFonts w:asciiTheme="minorHAnsi" w:hAnsiTheme="minorHAnsi"/>
          <w:noProof/>
          <w:sz w:val="24"/>
          <w:szCs w:val="24"/>
          <w:lang w:eastAsia="en-US"/>
        </w:rPr>
        <w:tab/>
      </w:r>
      <w:r w:rsidR="00CF5CCC">
        <w:rPr>
          <w:noProof/>
        </w:rPr>
        <w:t>Natural Nearest Neighbor</w:t>
      </w:r>
      <w:r w:rsidR="00CF5CCC">
        <w:rPr>
          <w:noProof/>
        </w:rPr>
        <w:tab/>
      </w:r>
      <w:r w:rsidR="00CF5CCC">
        <w:rPr>
          <w:noProof/>
        </w:rPr>
        <w:fldChar w:fldCharType="begin"/>
      </w:r>
      <w:r w:rsidR="00CF5CCC">
        <w:rPr>
          <w:noProof/>
        </w:rPr>
        <w:instrText xml:space="preserve"> PAGEREF _Toc446930209 \h </w:instrText>
      </w:r>
      <w:r w:rsidR="00CF5CCC">
        <w:rPr>
          <w:noProof/>
        </w:rPr>
      </w:r>
      <w:r w:rsidR="00CF5CCC">
        <w:rPr>
          <w:noProof/>
        </w:rPr>
        <w:fldChar w:fldCharType="separate"/>
      </w:r>
      <w:r w:rsidR="00CF5CCC">
        <w:rPr>
          <w:noProof/>
        </w:rPr>
        <w:t>1</w:t>
      </w:r>
      <w:r w:rsidR="00CF5CCC">
        <w:rPr>
          <w:noProof/>
        </w:rPr>
        <w:fldChar w:fldCharType="end"/>
      </w:r>
    </w:p>
    <w:p w14:paraId="2DEC44A0" w14:textId="77777777" w:rsidR="00CF5CCC" w:rsidRDefault="00CF5CCC">
      <w:pPr>
        <w:pStyle w:val="30"/>
        <w:tabs>
          <w:tab w:val="left" w:pos="840"/>
          <w:tab w:val="right" w:leader="dot" w:pos="8296"/>
        </w:tabs>
        <w:rPr>
          <w:rFonts w:asciiTheme="minorHAnsi" w:hAnsiTheme="minorHAnsi"/>
          <w:i w:val="0"/>
          <w:noProof/>
          <w:sz w:val="24"/>
          <w:szCs w:val="24"/>
          <w:lang w:eastAsia="en-US"/>
        </w:rPr>
      </w:pPr>
      <w:r>
        <w:rPr>
          <w:noProof/>
        </w:rPr>
        <w:t>I.</w:t>
      </w:r>
      <w:r>
        <w:rPr>
          <w:rFonts w:asciiTheme="minorHAnsi" w:hAnsiTheme="minorHAnsi"/>
          <w:i w:val="0"/>
          <w:noProof/>
          <w:sz w:val="24"/>
          <w:szCs w:val="24"/>
          <w:lang w:eastAsia="en-US"/>
        </w:rPr>
        <w:tab/>
      </w:r>
      <w:r>
        <w:rPr>
          <w:noProof/>
        </w:rPr>
        <w:t>Algorith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30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C1180D8" w14:textId="77777777" w:rsidR="00CF5CCC" w:rsidRDefault="00CF5CCC">
      <w:pPr>
        <w:pStyle w:val="30"/>
        <w:tabs>
          <w:tab w:val="left" w:pos="1050"/>
          <w:tab w:val="right" w:leader="dot" w:pos="8296"/>
        </w:tabs>
        <w:rPr>
          <w:rFonts w:asciiTheme="minorHAnsi" w:hAnsiTheme="minorHAnsi"/>
          <w:i w:val="0"/>
          <w:noProof/>
          <w:sz w:val="24"/>
          <w:szCs w:val="24"/>
          <w:lang w:eastAsia="en-US"/>
        </w:rPr>
      </w:pPr>
      <w:r>
        <w:rPr>
          <w:noProof/>
        </w:rPr>
        <w:t>II.</w:t>
      </w:r>
      <w:r>
        <w:rPr>
          <w:rFonts w:asciiTheme="minorHAnsi" w:hAnsiTheme="minorHAnsi"/>
          <w:i w:val="0"/>
          <w:noProof/>
          <w:sz w:val="24"/>
          <w:szCs w:val="24"/>
          <w:lang w:eastAsia="en-US"/>
        </w:rPr>
        <w:tab/>
      </w:r>
      <w:r>
        <w:rPr>
          <w:noProof/>
        </w:rPr>
        <w:t>Source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30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88CCB1" w14:textId="77777777" w:rsidR="00CF5CCC" w:rsidRDefault="00CF5CCC">
      <w:pPr>
        <w:pStyle w:val="30"/>
        <w:tabs>
          <w:tab w:val="left" w:pos="1050"/>
          <w:tab w:val="right" w:leader="dot" w:pos="8296"/>
        </w:tabs>
        <w:rPr>
          <w:rFonts w:asciiTheme="minorHAnsi" w:hAnsiTheme="minorHAnsi"/>
          <w:i w:val="0"/>
          <w:noProof/>
          <w:sz w:val="24"/>
          <w:szCs w:val="24"/>
          <w:lang w:eastAsia="en-US"/>
        </w:rPr>
      </w:pPr>
      <w:r>
        <w:rPr>
          <w:noProof/>
        </w:rPr>
        <w:t>III.</w:t>
      </w:r>
      <w:r>
        <w:rPr>
          <w:rFonts w:asciiTheme="minorHAnsi" w:hAnsiTheme="minorHAnsi"/>
          <w:i w:val="0"/>
          <w:noProof/>
          <w:sz w:val="24"/>
          <w:szCs w:val="24"/>
          <w:lang w:eastAsia="en-US"/>
        </w:rPr>
        <w:tab/>
      </w:r>
      <w:r>
        <w:rPr>
          <w:noProof/>
        </w:rPr>
        <w:t>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30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9215D31" w14:textId="77777777" w:rsidR="00CF5CCC" w:rsidRDefault="00CF5CCC">
      <w:pPr>
        <w:pStyle w:val="20"/>
        <w:tabs>
          <w:tab w:val="left" w:pos="420"/>
          <w:tab w:val="right" w:leader="dot" w:pos="8296"/>
        </w:tabs>
        <w:rPr>
          <w:rFonts w:asciiTheme="minorHAnsi" w:hAnsiTheme="minorHAnsi"/>
          <w:noProof/>
          <w:sz w:val="24"/>
          <w:szCs w:val="24"/>
          <w:lang w:eastAsia="en-US"/>
        </w:rPr>
      </w:pPr>
      <w:r w:rsidRPr="00761DF8">
        <w:rPr>
          <w:rFonts w:ascii="Symbol" w:hAnsi="Symbol"/>
          <w:noProof/>
        </w:rPr>
        <w:t></w:t>
      </w:r>
      <w:r>
        <w:rPr>
          <w:rFonts w:asciiTheme="minorHAnsi" w:hAnsiTheme="minorHAnsi"/>
          <w:noProof/>
          <w:sz w:val="24"/>
          <w:szCs w:val="24"/>
          <w:lang w:eastAsia="en-US"/>
        </w:rPr>
        <w:tab/>
      </w:r>
      <w:r>
        <w:rPr>
          <w:noProof/>
        </w:rPr>
        <w:t>EXPERI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30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0011829" w14:textId="77777777" w:rsidR="00CF5CCC" w:rsidRDefault="00CF5CCC">
      <w:pPr>
        <w:pStyle w:val="30"/>
        <w:tabs>
          <w:tab w:val="left" w:pos="840"/>
          <w:tab w:val="right" w:leader="dot" w:pos="8296"/>
        </w:tabs>
        <w:rPr>
          <w:rFonts w:asciiTheme="minorHAnsi" w:hAnsiTheme="minorHAnsi"/>
          <w:i w:val="0"/>
          <w:noProof/>
          <w:sz w:val="24"/>
          <w:szCs w:val="24"/>
          <w:lang w:eastAsia="en-US"/>
        </w:rPr>
      </w:pPr>
      <w:r>
        <w:rPr>
          <w:noProof/>
        </w:rPr>
        <w:t>I.</w:t>
      </w:r>
      <w:r>
        <w:rPr>
          <w:rFonts w:asciiTheme="minorHAnsi" w:hAnsiTheme="minorHAnsi"/>
          <w:i w:val="0"/>
          <w:noProof/>
          <w:sz w:val="24"/>
          <w:szCs w:val="24"/>
          <w:lang w:eastAsia="en-US"/>
        </w:rPr>
        <w:tab/>
      </w:r>
      <w:r>
        <w:rPr>
          <w:noProof/>
        </w:rPr>
        <w:t>EXPERIMENTAL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30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508C44D" w14:textId="77777777" w:rsidR="00CF5CCC" w:rsidRDefault="00CF5CCC">
      <w:pPr>
        <w:pStyle w:val="30"/>
        <w:tabs>
          <w:tab w:val="left" w:pos="1050"/>
          <w:tab w:val="right" w:leader="dot" w:pos="8296"/>
        </w:tabs>
        <w:rPr>
          <w:rFonts w:asciiTheme="minorHAnsi" w:hAnsiTheme="minorHAnsi"/>
          <w:i w:val="0"/>
          <w:noProof/>
          <w:sz w:val="24"/>
          <w:szCs w:val="24"/>
          <w:lang w:eastAsia="en-US"/>
        </w:rPr>
      </w:pPr>
      <w:r>
        <w:rPr>
          <w:noProof/>
        </w:rPr>
        <w:t>II.</w:t>
      </w:r>
      <w:r>
        <w:rPr>
          <w:rFonts w:asciiTheme="minorHAnsi" w:hAnsiTheme="minorHAnsi"/>
          <w:i w:val="0"/>
          <w:noProof/>
          <w:sz w:val="24"/>
          <w:szCs w:val="24"/>
          <w:lang w:eastAsia="en-US"/>
        </w:rPr>
        <w:tab/>
      </w:r>
      <w:r>
        <w:rPr>
          <w:noProof/>
        </w:rPr>
        <w:t>EXPERIMENT PRINCIP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30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C5F6490" w14:textId="77777777" w:rsidR="00CF5CCC" w:rsidRDefault="00CF5CCC">
      <w:pPr>
        <w:pStyle w:val="30"/>
        <w:tabs>
          <w:tab w:val="left" w:pos="1050"/>
          <w:tab w:val="right" w:leader="dot" w:pos="8296"/>
        </w:tabs>
        <w:rPr>
          <w:rFonts w:asciiTheme="minorHAnsi" w:hAnsiTheme="minorHAnsi"/>
          <w:i w:val="0"/>
          <w:noProof/>
          <w:sz w:val="24"/>
          <w:szCs w:val="24"/>
          <w:lang w:eastAsia="en-US"/>
        </w:rPr>
      </w:pPr>
      <w:r>
        <w:rPr>
          <w:noProof/>
        </w:rPr>
        <w:t>III.</w:t>
      </w:r>
      <w:r>
        <w:rPr>
          <w:rFonts w:asciiTheme="minorHAnsi" w:hAnsiTheme="minorHAnsi"/>
          <w:i w:val="0"/>
          <w:noProof/>
          <w:sz w:val="24"/>
          <w:szCs w:val="24"/>
          <w:lang w:eastAsia="en-US"/>
        </w:rPr>
        <w:tab/>
      </w:r>
      <w:r>
        <w:rPr>
          <w:noProof/>
        </w:rPr>
        <w:t>EXPERIMENTAL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30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A1B0B2" w14:textId="77777777" w:rsidR="00CF5CCC" w:rsidRDefault="00CF5CCC">
      <w:pPr>
        <w:pStyle w:val="20"/>
        <w:tabs>
          <w:tab w:val="right" w:leader="dot" w:pos="8296"/>
        </w:tabs>
        <w:rPr>
          <w:rFonts w:asciiTheme="minorHAnsi" w:hAnsiTheme="minorHAnsi"/>
          <w:noProof/>
          <w:sz w:val="24"/>
          <w:szCs w:val="24"/>
          <w:lang w:eastAsia="en-US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930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748CD1" w14:textId="77777777" w:rsidR="000A4444" w:rsidRDefault="003F467C">
      <w:r>
        <w:fldChar w:fldCharType="end"/>
      </w:r>
    </w:p>
    <w:p w14:paraId="47ADD439" w14:textId="09BDB1EF" w:rsidR="009B410E" w:rsidRDefault="009B410E">
      <w:pPr>
        <w:jc w:val="left"/>
      </w:pPr>
      <w:r>
        <w:br w:type="page"/>
      </w:r>
    </w:p>
    <w:p w14:paraId="5605BD74" w14:textId="77777777" w:rsidR="00B3386D" w:rsidRDefault="00B3386D">
      <w:pPr>
        <w:sectPr w:rsidR="00B3386D" w:rsidSect="00B3386D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4D5FDDBD" w14:textId="2165B60C" w:rsidR="00D30CB5" w:rsidRDefault="00D30CB5"/>
    <w:p w14:paraId="2DFB5F95" w14:textId="35A90878" w:rsidR="00D30CB5" w:rsidRDefault="00D30CB5" w:rsidP="00472E63">
      <w:pPr>
        <w:pStyle w:val="2"/>
        <w:numPr>
          <w:ilvl w:val="0"/>
          <w:numId w:val="2"/>
        </w:numPr>
      </w:pPr>
      <w:bookmarkStart w:id="0" w:name="_Toc446930209"/>
      <w:r>
        <w:t>Natural Nearest Neighbor</w:t>
      </w:r>
      <w:bookmarkEnd w:id="0"/>
    </w:p>
    <w:p w14:paraId="62B12A69" w14:textId="77777777" w:rsidR="00BF0B3E" w:rsidRDefault="000D4E39" w:rsidP="008305EA">
      <w:pPr>
        <w:pStyle w:val="3"/>
        <w:numPr>
          <w:ilvl w:val="0"/>
          <w:numId w:val="3"/>
        </w:numPr>
      </w:pPr>
      <w:bookmarkStart w:id="1" w:name="_Toc446930210"/>
      <w:r>
        <w:t>Algorithm</w:t>
      </w:r>
      <w:bookmarkEnd w:id="1"/>
    </w:p>
    <w:p w14:paraId="4730C19F" w14:textId="37C090D5" w:rsidR="00165C50" w:rsidRDefault="00165C50" w:rsidP="00165C50">
      <w:pPr>
        <w:jc w:val="center"/>
      </w:pPr>
      <w:r>
        <w:rPr>
          <w:noProof/>
        </w:rPr>
        <w:drawing>
          <wp:inline distT="0" distB="0" distL="0" distR="0" wp14:anchorId="4869AC83" wp14:editId="7918C560">
            <wp:extent cx="4893825" cy="343027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3-28 at 11.24.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576" cy="343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F9F1" w14:textId="6084301B" w:rsidR="00165C50" w:rsidRDefault="00D039DC" w:rsidP="00165C50"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NN</m:t>
            </m:r>
          </m:e>
          <m:sub>
            <m:r>
              <w:rPr>
                <w:rFonts w:ascii="Cambria Math" w:hAnsi="Cambria Math"/>
                <w:strike/>
              </w:rPr>
              <m:t>r</m:t>
            </m:r>
          </m:sub>
        </m:sSub>
        <m:r>
          <w:rPr>
            <w:rFonts w:ascii="Cambria Math" w:hAnsi="Cambria Math"/>
            <w:strike/>
          </w:rPr>
          <m:t>(y)</m:t>
        </m:r>
      </m:oMath>
      <w:r w:rsidR="00165C50" w:rsidRPr="00165C50">
        <w:rPr>
          <w:strike/>
        </w:rPr>
        <w:t>表示点</w:t>
      </w:r>
      <w:r w:rsidR="00165C50" w:rsidRPr="00165C50">
        <w:rPr>
          <w:strike/>
        </w:rPr>
        <w:t>y</w:t>
      </w:r>
      <w:r w:rsidR="00165C50" w:rsidRPr="00165C50">
        <w:rPr>
          <w:strike/>
        </w:rPr>
        <w:t>的第</w:t>
      </w:r>
      <w:r w:rsidR="00165C50" w:rsidRPr="00165C50">
        <w:rPr>
          <w:strike/>
        </w:rPr>
        <w:t xml:space="preserve">r </w:t>
      </w:r>
      <w:r w:rsidR="00165C50" w:rsidRPr="00165C50">
        <w:rPr>
          <w:strike/>
        </w:rPr>
        <w:t>最近邻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nn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 </m:t>
        </m:r>
      </m:oMath>
      <w:r w:rsidR="00165C50">
        <w:t>表示元素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 w:rsidR="00165C50">
        <w:t>的第</w:t>
      </w:r>
      <w:r w:rsidR="00165C50">
        <w:t xml:space="preserve">r </w:t>
      </w:r>
      <w:r w:rsidR="00165C50">
        <w:t>个最近邻</w:t>
      </w:r>
      <w:r w:rsidR="00721C5C">
        <w:t>居，</w:t>
      </w:r>
      <m:oMath>
        <m:r>
          <w:rPr>
            <w:rFonts w:ascii="Cambria Math" w:hAnsi="Cambria Math"/>
          </w:rPr>
          <m:t>n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 xml:space="preserve"> </m:t>
        </m:r>
      </m:oMath>
      <w:r w:rsidR="00721C5C">
        <w:t>表示元素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i </m:t>
        </m:r>
      </m:oMath>
      <w:r w:rsidR="00721C5C">
        <w:t>在其它点的</w:t>
      </w:r>
      <w:r w:rsidR="00721C5C">
        <w:t>r</w:t>
      </w:r>
      <w:r w:rsidR="00721C5C">
        <w:t>邻域中出现的次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u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21C5C">
        <w:t>为数据集的平均邻居点数。</w:t>
      </w:r>
    </w:p>
    <w:p w14:paraId="4658E2B2" w14:textId="77777777" w:rsidR="00165C50" w:rsidRPr="00165C50" w:rsidRDefault="00165C50" w:rsidP="00165C50">
      <w:pPr>
        <w:jc w:val="left"/>
      </w:pPr>
    </w:p>
    <w:p w14:paraId="51CC09D6" w14:textId="41B4D7FC" w:rsidR="00D30CB5" w:rsidRDefault="00010AC2" w:rsidP="008305EA">
      <w:pPr>
        <w:pStyle w:val="3"/>
        <w:numPr>
          <w:ilvl w:val="0"/>
          <w:numId w:val="3"/>
        </w:numPr>
      </w:pPr>
      <w:bookmarkStart w:id="2" w:name="_Toc446930211"/>
      <w:r>
        <w:t>Source Code</w:t>
      </w:r>
      <w:r w:rsidR="00C02C49" w:rsidRPr="00CE29C9">
        <w:rPr>
          <w:rStyle w:val="aa"/>
          <w:b/>
        </w:rPr>
        <w:endnoteReference w:id="1"/>
      </w:r>
      <w:bookmarkEnd w:id="2"/>
    </w:p>
    <w:p w14:paraId="205311C2" w14:textId="65D93E17" w:rsidR="000D4E39" w:rsidRDefault="000D4E39" w:rsidP="00472E63">
      <w:pPr>
        <w:pStyle w:val="3"/>
        <w:numPr>
          <w:ilvl w:val="0"/>
          <w:numId w:val="3"/>
        </w:numPr>
      </w:pPr>
      <w:bookmarkStart w:id="3" w:name="_Toc446930212"/>
      <w:r>
        <w:t>Data</w:t>
      </w:r>
      <w:r w:rsidR="002B77C7">
        <w:rPr>
          <w:rStyle w:val="aa"/>
        </w:rPr>
        <w:endnoteReference w:id="2"/>
      </w:r>
      <w:bookmarkEnd w:id="3"/>
    </w:p>
    <w:tbl>
      <w:tblPr>
        <w:tblStyle w:val="5-4"/>
        <w:tblW w:w="0" w:type="auto"/>
        <w:tblLook w:val="04A0" w:firstRow="1" w:lastRow="0" w:firstColumn="1" w:lastColumn="0" w:noHBand="0" w:noVBand="1"/>
      </w:tblPr>
      <w:tblGrid>
        <w:gridCol w:w="2182"/>
        <w:gridCol w:w="1419"/>
        <w:gridCol w:w="647"/>
        <w:gridCol w:w="208"/>
        <w:gridCol w:w="501"/>
        <w:gridCol w:w="844"/>
        <w:gridCol w:w="815"/>
        <w:gridCol w:w="322"/>
        <w:gridCol w:w="506"/>
        <w:gridCol w:w="852"/>
      </w:tblGrid>
      <w:tr w:rsidR="00A71E3A" w14:paraId="126AA56F" w14:textId="77777777" w:rsidTr="00657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10"/>
          </w:tcPr>
          <w:p w14:paraId="7DAA8985" w14:textId="060420BA" w:rsidR="00A71E3A" w:rsidRDefault="00A71E3A" w:rsidP="00A71E3A">
            <w:pPr>
              <w:jc w:val="center"/>
            </w:pPr>
            <w:r>
              <w:t>Hubs</w:t>
            </w:r>
            <w:r>
              <w:t>与错误率的实验分析</w:t>
            </w:r>
          </w:p>
        </w:tc>
      </w:tr>
      <w:tr w:rsidR="0065720A" w14:paraId="67F9881C" w14:textId="77777777" w:rsidTr="00D0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20595F61" w14:textId="21A979FC" w:rsidR="0065720A" w:rsidRDefault="0065720A" w:rsidP="0065720A">
            <w:pPr>
              <w:jc w:val="center"/>
            </w:pPr>
            <w:r>
              <w:t>实验目的</w:t>
            </w:r>
          </w:p>
        </w:tc>
        <w:tc>
          <w:tcPr>
            <w:tcW w:w="6114" w:type="dxa"/>
            <w:gridSpan w:val="9"/>
            <w:vAlign w:val="center"/>
          </w:tcPr>
          <w:p w14:paraId="435D28F8" w14:textId="40E80103" w:rsidR="0065720A" w:rsidRDefault="0065720A" w:rsidP="00657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检测具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_occurrences</m:t>
              </m:r>
            </m:oMath>
            <w:r>
              <w:t>的点是否拥有与之相高</w:t>
            </w:r>
            <w:r w:rsidR="00DF088A">
              <w:rPr>
                <w:rFonts w:hint="eastAsia"/>
              </w:rPr>
              <w:t>的</w:t>
            </w:r>
            <w:r>
              <w:rPr>
                <w:rFonts w:hint="eastAsia"/>
              </w:rPr>
              <w:t>错误率</w:t>
            </w:r>
          </w:p>
        </w:tc>
      </w:tr>
      <w:tr w:rsidR="0065720A" w14:paraId="1005F136" w14:textId="77777777" w:rsidTr="00D039DC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 w:val="restart"/>
            <w:vAlign w:val="center"/>
          </w:tcPr>
          <w:p w14:paraId="7DAAA7D8" w14:textId="3811E825" w:rsidR="0065720A" w:rsidRDefault="0065720A" w:rsidP="0065720A">
            <w:pPr>
              <w:jc w:val="center"/>
            </w:pPr>
            <w:r>
              <w:t>实验数据</w:t>
            </w:r>
          </w:p>
        </w:tc>
        <w:tc>
          <w:tcPr>
            <w:tcW w:w="1419" w:type="dxa"/>
            <w:vAlign w:val="center"/>
          </w:tcPr>
          <w:p w14:paraId="16F5F5AB" w14:textId="245CC06B" w:rsidR="0065720A" w:rsidRPr="0065720A" w:rsidRDefault="0065720A" w:rsidP="00657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Name</w:t>
            </w:r>
          </w:p>
        </w:tc>
        <w:tc>
          <w:tcPr>
            <w:tcW w:w="855" w:type="dxa"/>
            <w:gridSpan w:val="2"/>
            <w:vAlign w:val="center"/>
          </w:tcPr>
          <w:p w14:paraId="74DE5FAF" w14:textId="44805045" w:rsidR="0065720A" w:rsidRPr="0065720A" w:rsidRDefault="00CF5CCC" w:rsidP="00657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</w:rPr>
                  <m:t>Src</m:t>
                </m:r>
              </m:oMath>
            </m:oMathPara>
          </w:p>
        </w:tc>
        <w:tc>
          <w:tcPr>
            <w:tcW w:w="1345" w:type="dxa"/>
            <w:gridSpan w:val="2"/>
            <w:vAlign w:val="center"/>
          </w:tcPr>
          <w:p w14:paraId="1209B01E" w14:textId="00A8E120" w:rsidR="0065720A" w:rsidRPr="0065720A" w:rsidRDefault="0065720A" w:rsidP="00657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n</w:t>
            </w:r>
          </w:p>
        </w:tc>
        <w:tc>
          <w:tcPr>
            <w:tcW w:w="815" w:type="dxa"/>
            <w:vAlign w:val="center"/>
          </w:tcPr>
          <w:p w14:paraId="18B625F9" w14:textId="69D147CA" w:rsidR="0065720A" w:rsidRPr="0065720A" w:rsidRDefault="0065720A" w:rsidP="00657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d</w:t>
            </w:r>
          </w:p>
        </w:tc>
        <w:tc>
          <w:tcPr>
            <w:tcW w:w="828" w:type="dxa"/>
            <w:gridSpan w:val="2"/>
            <w:vAlign w:val="center"/>
          </w:tcPr>
          <w:p w14:paraId="1EDB8857" w14:textId="17685782" w:rsidR="0065720A" w:rsidRPr="0065720A" w:rsidRDefault="00CF5CCC" w:rsidP="00657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</w:rPr>
                  <m:t>Cls</m:t>
                </m:r>
              </m:oMath>
            </m:oMathPara>
          </w:p>
        </w:tc>
        <w:tc>
          <w:tcPr>
            <w:tcW w:w="852" w:type="dxa"/>
            <w:vAlign w:val="center"/>
          </w:tcPr>
          <w:p w14:paraId="670A4500" w14:textId="106BFDB4" w:rsidR="0065720A" w:rsidRPr="0065720A" w:rsidRDefault="00CF5CCC" w:rsidP="00657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color w:val="C00000"/>
                  </w:rPr>
                  <m:t>Dist</m:t>
                </m:r>
              </m:oMath>
            </m:oMathPara>
          </w:p>
        </w:tc>
      </w:tr>
      <w:tr w:rsidR="0065720A" w14:paraId="702B42AE" w14:textId="77777777" w:rsidTr="00D0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vAlign w:val="center"/>
          </w:tcPr>
          <w:p w14:paraId="2C9573BA" w14:textId="77777777" w:rsidR="0065720A" w:rsidRDefault="0065720A" w:rsidP="0065720A">
            <w:pPr>
              <w:jc w:val="center"/>
            </w:pPr>
          </w:p>
        </w:tc>
        <w:tc>
          <w:tcPr>
            <w:tcW w:w="1419" w:type="dxa"/>
          </w:tcPr>
          <w:p w14:paraId="7C857B16" w14:textId="23DE63F4" w:rsidR="0065720A" w:rsidRPr="0065720A" w:rsidRDefault="0065720A" w:rsidP="00657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Two Moons</w:t>
            </w:r>
          </w:p>
        </w:tc>
        <w:tc>
          <w:tcPr>
            <w:tcW w:w="855" w:type="dxa"/>
            <w:gridSpan w:val="2"/>
            <w:vAlign w:val="center"/>
          </w:tcPr>
          <w:p w14:paraId="27CFF700" w14:textId="77777777" w:rsidR="0065720A" w:rsidRPr="0065720A" w:rsidRDefault="0065720A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</w:p>
        </w:tc>
        <w:tc>
          <w:tcPr>
            <w:tcW w:w="1345" w:type="dxa"/>
            <w:gridSpan w:val="2"/>
            <w:vAlign w:val="center"/>
          </w:tcPr>
          <w:p w14:paraId="70438627" w14:textId="25AD5CD6" w:rsidR="0065720A" w:rsidRPr="0065720A" w:rsidRDefault="0065720A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14977</w:t>
            </w:r>
          </w:p>
        </w:tc>
        <w:tc>
          <w:tcPr>
            <w:tcW w:w="815" w:type="dxa"/>
            <w:vAlign w:val="center"/>
          </w:tcPr>
          <w:p w14:paraId="697E671F" w14:textId="06CF4561" w:rsidR="0065720A" w:rsidRPr="0065720A" w:rsidRDefault="0065720A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2</w:t>
            </w:r>
          </w:p>
        </w:tc>
        <w:tc>
          <w:tcPr>
            <w:tcW w:w="828" w:type="dxa"/>
            <w:gridSpan w:val="2"/>
            <w:vAlign w:val="center"/>
          </w:tcPr>
          <w:p w14:paraId="31471243" w14:textId="58A5403A" w:rsidR="0065720A" w:rsidRPr="0065720A" w:rsidRDefault="0065720A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2</w:t>
            </w:r>
          </w:p>
        </w:tc>
        <w:tc>
          <w:tcPr>
            <w:tcW w:w="852" w:type="dxa"/>
            <w:vAlign w:val="center"/>
          </w:tcPr>
          <w:p w14:paraId="0E9473CD" w14:textId="569DCE6E" w:rsidR="0065720A" w:rsidRPr="0065720A" w:rsidRDefault="00D039DC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5720A" w14:paraId="260E4330" w14:textId="77777777" w:rsidTr="00D039DC">
        <w:trPr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vAlign w:val="center"/>
          </w:tcPr>
          <w:p w14:paraId="0BE258CC" w14:textId="77777777" w:rsidR="0065720A" w:rsidRDefault="0065720A" w:rsidP="0065720A">
            <w:pPr>
              <w:jc w:val="center"/>
            </w:pPr>
          </w:p>
        </w:tc>
        <w:tc>
          <w:tcPr>
            <w:tcW w:w="1419" w:type="dxa"/>
          </w:tcPr>
          <w:p w14:paraId="0575392B" w14:textId="7F05383C" w:rsidR="0065720A" w:rsidRPr="0065720A" w:rsidRDefault="0065720A" w:rsidP="006572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Abalone</w:t>
            </w:r>
          </w:p>
        </w:tc>
        <w:tc>
          <w:tcPr>
            <w:tcW w:w="855" w:type="dxa"/>
            <w:gridSpan w:val="2"/>
            <w:vAlign w:val="center"/>
          </w:tcPr>
          <w:p w14:paraId="7D1EDCCA" w14:textId="064B53AE" w:rsidR="0065720A" w:rsidRPr="0065720A" w:rsidRDefault="0065720A" w:rsidP="00A60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UCI</w:t>
            </w:r>
          </w:p>
        </w:tc>
        <w:tc>
          <w:tcPr>
            <w:tcW w:w="1345" w:type="dxa"/>
            <w:gridSpan w:val="2"/>
            <w:vAlign w:val="center"/>
          </w:tcPr>
          <w:p w14:paraId="24093E1A" w14:textId="12D5F3AF" w:rsidR="0065720A" w:rsidRPr="0065720A" w:rsidRDefault="0065720A" w:rsidP="00A60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4177</w:t>
            </w:r>
          </w:p>
        </w:tc>
        <w:tc>
          <w:tcPr>
            <w:tcW w:w="815" w:type="dxa"/>
            <w:vAlign w:val="center"/>
          </w:tcPr>
          <w:p w14:paraId="11A023B8" w14:textId="34F24044" w:rsidR="0065720A" w:rsidRPr="0065720A" w:rsidRDefault="0065720A" w:rsidP="00A60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8</w:t>
            </w:r>
          </w:p>
        </w:tc>
        <w:tc>
          <w:tcPr>
            <w:tcW w:w="828" w:type="dxa"/>
            <w:gridSpan w:val="2"/>
            <w:vAlign w:val="center"/>
          </w:tcPr>
          <w:p w14:paraId="47870D21" w14:textId="4C983350" w:rsidR="0065720A" w:rsidRPr="0065720A" w:rsidRDefault="0065720A" w:rsidP="00A60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29</w:t>
            </w:r>
          </w:p>
        </w:tc>
        <w:tc>
          <w:tcPr>
            <w:tcW w:w="852" w:type="dxa"/>
            <w:vAlign w:val="center"/>
          </w:tcPr>
          <w:p w14:paraId="230F892D" w14:textId="05F57043" w:rsidR="0065720A" w:rsidRPr="0065720A" w:rsidRDefault="00D039DC" w:rsidP="00A60A5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65720A" w14:paraId="29A2619D" w14:textId="77777777" w:rsidTr="00D0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vAlign w:val="center"/>
          </w:tcPr>
          <w:p w14:paraId="029F2EDB" w14:textId="77777777" w:rsidR="0065720A" w:rsidRDefault="0065720A" w:rsidP="0065720A">
            <w:pPr>
              <w:jc w:val="center"/>
            </w:pPr>
          </w:p>
        </w:tc>
        <w:tc>
          <w:tcPr>
            <w:tcW w:w="1419" w:type="dxa"/>
          </w:tcPr>
          <w:p w14:paraId="2FD54560" w14:textId="33E078E8" w:rsidR="0065720A" w:rsidRPr="0065720A" w:rsidRDefault="0065720A" w:rsidP="006572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Ionosphere</w:t>
            </w:r>
          </w:p>
        </w:tc>
        <w:tc>
          <w:tcPr>
            <w:tcW w:w="855" w:type="dxa"/>
            <w:gridSpan w:val="2"/>
            <w:vAlign w:val="center"/>
          </w:tcPr>
          <w:p w14:paraId="23D34819" w14:textId="458B2975" w:rsidR="0065720A" w:rsidRPr="0065720A" w:rsidRDefault="0065720A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UCI</w:t>
            </w:r>
          </w:p>
        </w:tc>
        <w:tc>
          <w:tcPr>
            <w:tcW w:w="1345" w:type="dxa"/>
            <w:gridSpan w:val="2"/>
            <w:vAlign w:val="center"/>
          </w:tcPr>
          <w:p w14:paraId="7B81B7DA" w14:textId="06C24ACB" w:rsidR="0065720A" w:rsidRPr="0065720A" w:rsidRDefault="0065720A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351</w:t>
            </w:r>
          </w:p>
        </w:tc>
        <w:tc>
          <w:tcPr>
            <w:tcW w:w="815" w:type="dxa"/>
            <w:vAlign w:val="center"/>
          </w:tcPr>
          <w:p w14:paraId="3A771F0E" w14:textId="66BC06B1" w:rsidR="0065720A" w:rsidRPr="0065720A" w:rsidRDefault="0065720A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34</w:t>
            </w:r>
          </w:p>
        </w:tc>
        <w:tc>
          <w:tcPr>
            <w:tcW w:w="828" w:type="dxa"/>
            <w:gridSpan w:val="2"/>
            <w:vAlign w:val="center"/>
          </w:tcPr>
          <w:p w14:paraId="06EF357B" w14:textId="56598FF0" w:rsidR="0065720A" w:rsidRPr="0065720A" w:rsidRDefault="0065720A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t>2</w:t>
            </w:r>
          </w:p>
        </w:tc>
        <w:tc>
          <w:tcPr>
            <w:tcW w:w="852" w:type="dxa"/>
            <w:vAlign w:val="center"/>
          </w:tcPr>
          <w:p w14:paraId="21E3578C" w14:textId="44F3C9A5" w:rsidR="0065720A" w:rsidRPr="0065720A" w:rsidRDefault="00D039DC" w:rsidP="00A60A5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B3386D" w14:paraId="48597889" w14:textId="77777777" w:rsidTr="00D039DC">
        <w:trPr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791374B0" w14:textId="5C9E2DD2" w:rsidR="00B3386D" w:rsidRDefault="00B3386D" w:rsidP="0065720A">
            <w:pPr>
              <w:jc w:val="center"/>
            </w:pPr>
            <w:r>
              <w:t>实验方法</w:t>
            </w:r>
          </w:p>
        </w:tc>
        <w:tc>
          <w:tcPr>
            <w:tcW w:w="6114" w:type="dxa"/>
            <w:gridSpan w:val="9"/>
            <w:vAlign w:val="center"/>
          </w:tcPr>
          <w:p w14:paraId="53B63054" w14:textId="1F7BAB0E" w:rsidR="00B3386D" w:rsidRPr="00CF5CCC" w:rsidRDefault="00CF5CCC" w:rsidP="00CF5CCC">
            <w:pPr>
              <w:pStyle w:val="a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 w:rsidRPr="00CF5CCC">
              <w:rPr>
                <w:color w:val="000000" w:themeColor="text1"/>
              </w:rPr>
              <w:t>利用自然最近邻算法求出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K_occurrences</m:t>
              </m:r>
            </m:oMath>
          </w:p>
          <w:p w14:paraId="2157766A" w14:textId="77777777" w:rsidR="00CF5CCC" w:rsidRPr="00DF088A" w:rsidRDefault="00CF5CCC" w:rsidP="00CF5CCC">
            <w:pPr>
              <w:pStyle w:val="a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rFonts w:hint="eastAsia"/>
                <w:color w:val="000000" w:themeColor="text1"/>
              </w:rPr>
              <w:t>根据原始</w:t>
            </w:r>
            <w:r>
              <w:rPr>
                <w:color w:val="000000" w:themeColor="text1"/>
              </w:rPr>
              <w:t>的类标签，</w:t>
            </w:r>
            <w:r w:rsidR="00DF088A">
              <w:rPr>
                <w:rFonts w:hint="eastAsia"/>
                <w:color w:val="000000" w:themeColor="text1"/>
              </w:rPr>
              <w:t>计算</w:t>
            </w:r>
            <w:r>
              <w:rPr>
                <w:rFonts w:hint="eastAsia"/>
                <w:color w:val="000000" w:themeColor="text1"/>
              </w:rPr>
              <w:t>每个点</w:t>
            </w:r>
            <w:r>
              <w:rPr>
                <w:color w:val="000000" w:themeColor="text1"/>
              </w:rPr>
              <w:t>作为</w:t>
            </w:r>
            <w:r w:rsidR="00DF088A">
              <w:rPr>
                <w:color w:val="000000" w:themeColor="text1"/>
              </w:rPr>
              <w:t>其它点最近邻的错误率</w:t>
            </w:r>
          </w:p>
          <w:p w14:paraId="7A707C32" w14:textId="665DFF31" w:rsidR="00DF088A" w:rsidRPr="00CF5CCC" w:rsidRDefault="00DF088A" w:rsidP="00CF5CCC">
            <w:pPr>
              <w:pStyle w:val="a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0000"/>
              </w:rPr>
            </w:pPr>
            <w:r>
              <w:rPr>
                <w:rFonts w:hint="eastAsia"/>
                <w:color w:val="000000" w:themeColor="text1"/>
              </w:rPr>
              <w:t>检测</w:t>
            </w:r>
            <w:r>
              <w:rPr>
                <w:color w:val="000000" w:themeColor="text1"/>
              </w:rPr>
              <w:t>拥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K_occurrences</m:t>
              </m:r>
            </m:oMath>
            <w:r>
              <w:t>的点是否拥有与之相高</w:t>
            </w:r>
            <w:r>
              <w:rPr>
                <w:rFonts w:hint="eastAsia"/>
              </w:rPr>
              <w:t>的错误率</w:t>
            </w:r>
          </w:p>
        </w:tc>
      </w:tr>
      <w:tr w:rsidR="00D039DC" w14:paraId="53A8089A" w14:textId="77777777" w:rsidTr="00D0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 w:val="restart"/>
            <w:vAlign w:val="center"/>
          </w:tcPr>
          <w:p w14:paraId="6E856AFA" w14:textId="705EDBDA" w:rsidR="00D039DC" w:rsidRDefault="00D039DC" w:rsidP="0065720A">
            <w:pPr>
              <w:jc w:val="center"/>
            </w:pPr>
            <w:r>
              <w:lastRenderedPageBreak/>
              <w:t>实验结果</w:t>
            </w:r>
          </w:p>
        </w:tc>
        <w:tc>
          <w:tcPr>
            <w:tcW w:w="1419" w:type="dxa"/>
            <w:vAlign w:val="center"/>
          </w:tcPr>
          <w:p w14:paraId="659F8BC6" w14:textId="127748A8" w:rsidR="00D039DC" w:rsidRPr="0065720A" w:rsidRDefault="00D039DC" w:rsidP="00DF08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Name</w:t>
            </w:r>
          </w:p>
        </w:tc>
        <w:tc>
          <w:tcPr>
            <w:tcW w:w="647" w:type="dxa"/>
            <w:vAlign w:val="center"/>
          </w:tcPr>
          <w:p w14:paraId="2EEAA035" w14:textId="77777777" w:rsidR="00D039DC" w:rsidRPr="0065720A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K</m:t>
                </m:r>
              </m:oMath>
            </m:oMathPara>
          </w:p>
        </w:tc>
        <w:tc>
          <w:tcPr>
            <w:tcW w:w="709" w:type="dxa"/>
            <w:gridSpan w:val="2"/>
            <w:vAlign w:val="center"/>
          </w:tcPr>
          <w:p w14:paraId="4244A276" w14:textId="77777777" w:rsidR="00D039DC" w:rsidRPr="0065720A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Hubs</w:t>
            </w:r>
          </w:p>
        </w:tc>
        <w:tc>
          <w:tcPr>
            <w:tcW w:w="844" w:type="dxa"/>
            <w:vAlign w:val="center"/>
          </w:tcPr>
          <w:p w14:paraId="6F449AAF" w14:textId="3FE65667" w:rsidR="00D039DC" w:rsidRPr="0065720A" w:rsidRDefault="00D039DC" w:rsidP="00D039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rFonts w:hint="eastAsia"/>
                <w:b/>
                <w:color w:val="C00000"/>
              </w:rPr>
              <w:t>SNK</w:t>
            </w:r>
          </w:p>
        </w:tc>
        <w:tc>
          <w:tcPr>
            <w:tcW w:w="1137" w:type="dxa"/>
            <w:gridSpan w:val="2"/>
            <w:vAlign w:val="center"/>
          </w:tcPr>
          <w:p w14:paraId="690110BC" w14:textId="77777777" w:rsidR="00D039DC" w:rsidRPr="0065720A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C00000"/>
                  </w:rPr>
                  <m:t>Corr</m:t>
                </m:r>
              </m:oMath>
            </m:oMathPara>
          </w:p>
        </w:tc>
        <w:tc>
          <w:tcPr>
            <w:tcW w:w="1358" w:type="dxa"/>
            <w:gridSpan w:val="2"/>
            <w:vAlign w:val="center"/>
          </w:tcPr>
          <w:p w14:paraId="0F65E8FE" w14:textId="68EBF0CF" w:rsidR="00D039DC" w:rsidRPr="0065720A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C00000"/>
              </w:rPr>
              <w:t>Rate</w:t>
            </w:r>
          </w:p>
        </w:tc>
      </w:tr>
      <w:tr w:rsidR="00D039DC" w14:paraId="02A13FDE" w14:textId="77777777" w:rsidTr="00D039DC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vAlign w:val="center"/>
          </w:tcPr>
          <w:p w14:paraId="59103A6E" w14:textId="77777777" w:rsidR="00D039DC" w:rsidRDefault="00D039DC" w:rsidP="0065720A">
            <w:pPr>
              <w:jc w:val="center"/>
            </w:pPr>
          </w:p>
        </w:tc>
        <w:tc>
          <w:tcPr>
            <w:tcW w:w="1419" w:type="dxa"/>
            <w:vAlign w:val="center"/>
          </w:tcPr>
          <w:p w14:paraId="62A47A4C" w14:textId="589D20BC" w:rsidR="00D039DC" w:rsidRPr="0065720A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Two Moons</w:t>
            </w:r>
          </w:p>
        </w:tc>
        <w:tc>
          <w:tcPr>
            <w:tcW w:w="647" w:type="dxa"/>
            <w:vAlign w:val="center"/>
          </w:tcPr>
          <w:p w14:paraId="76BBE620" w14:textId="77777777" w:rsidR="00D039DC" w:rsidRPr="0065720A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10</w:t>
            </w:r>
          </w:p>
        </w:tc>
        <w:tc>
          <w:tcPr>
            <w:tcW w:w="709" w:type="dxa"/>
            <w:gridSpan w:val="2"/>
            <w:vAlign w:val="center"/>
          </w:tcPr>
          <w:p w14:paraId="1702B437" w14:textId="77777777" w:rsidR="00D039DC" w:rsidRPr="006A0772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A0772">
              <w:rPr>
                <w:b/>
                <w:color w:val="000000" w:themeColor="text1"/>
              </w:rPr>
              <w:t>0</w:t>
            </w:r>
          </w:p>
        </w:tc>
        <w:tc>
          <w:tcPr>
            <w:tcW w:w="844" w:type="dxa"/>
            <w:vAlign w:val="center"/>
          </w:tcPr>
          <w:p w14:paraId="683D3D51" w14:textId="7DE06363" w:rsidR="00D039DC" w:rsidRPr="006A0772" w:rsidRDefault="00320D36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-0.2</w:t>
            </w:r>
            <w:bookmarkStart w:id="4" w:name="_GoBack"/>
            <w:bookmarkEnd w:id="4"/>
          </w:p>
        </w:tc>
        <w:tc>
          <w:tcPr>
            <w:tcW w:w="1137" w:type="dxa"/>
            <w:gridSpan w:val="2"/>
            <w:vAlign w:val="center"/>
          </w:tcPr>
          <w:p w14:paraId="25F1AE51" w14:textId="77777777" w:rsidR="00D039DC" w:rsidRPr="0065720A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DF088A">
              <w:rPr>
                <w:b/>
                <w:color w:val="000000" w:themeColor="text1"/>
              </w:rPr>
              <w:t>False</w:t>
            </w:r>
          </w:p>
        </w:tc>
        <w:tc>
          <w:tcPr>
            <w:tcW w:w="1358" w:type="dxa"/>
            <w:gridSpan w:val="2"/>
            <w:vAlign w:val="center"/>
          </w:tcPr>
          <w:p w14:paraId="5E9E86AB" w14:textId="43B90DA7" w:rsidR="00D039DC" w:rsidRPr="006A0772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A0772">
              <w:rPr>
                <w:b/>
                <w:color w:val="000000" w:themeColor="text1"/>
              </w:rPr>
              <w:t>0</w:t>
            </w:r>
          </w:p>
        </w:tc>
      </w:tr>
      <w:tr w:rsidR="00D039DC" w14:paraId="5E653B2A" w14:textId="77777777" w:rsidTr="00D0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vAlign w:val="center"/>
          </w:tcPr>
          <w:p w14:paraId="7F1BD0C8" w14:textId="77777777" w:rsidR="00D039DC" w:rsidRDefault="00D039DC" w:rsidP="0065720A">
            <w:pPr>
              <w:jc w:val="center"/>
            </w:pPr>
          </w:p>
        </w:tc>
        <w:tc>
          <w:tcPr>
            <w:tcW w:w="1419" w:type="dxa"/>
            <w:vAlign w:val="center"/>
          </w:tcPr>
          <w:p w14:paraId="61AF9142" w14:textId="1EFDAC82" w:rsidR="00D039DC" w:rsidRPr="0065720A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Abalone</w:t>
            </w:r>
          </w:p>
        </w:tc>
        <w:tc>
          <w:tcPr>
            <w:tcW w:w="647" w:type="dxa"/>
            <w:vAlign w:val="center"/>
          </w:tcPr>
          <w:p w14:paraId="4CDC18BC" w14:textId="77777777" w:rsidR="00D039DC" w:rsidRPr="0065720A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19</w:t>
            </w:r>
          </w:p>
        </w:tc>
        <w:tc>
          <w:tcPr>
            <w:tcW w:w="709" w:type="dxa"/>
            <w:gridSpan w:val="2"/>
            <w:vAlign w:val="center"/>
          </w:tcPr>
          <w:p w14:paraId="1A6475A8" w14:textId="77777777" w:rsidR="00D039DC" w:rsidRPr="006A0772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A0772">
              <w:rPr>
                <w:b/>
                <w:color w:val="000000" w:themeColor="text1"/>
              </w:rPr>
              <w:t>2%</w:t>
            </w:r>
          </w:p>
        </w:tc>
        <w:tc>
          <w:tcPr>
            <w:tcW w:w="844" w:type="dxa"/>
            <w:vAlign w:val="center"/>
          </w:tcPr>
          <w:p w14:paraId="37C22E9D" w14:textId="339C9DF4" w:rsidR="00D039DC" w:rsidRPr="006A0772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</w:p>
        </w:tc>
        <w:tc>
          <w:tcPr>
            <w:tcW w:w="1137" w:type="dxa"/>
            <w:gridSpan w:val="2"/>
            <w:vAlign w:val="center"/>
          </w:tcPr>
          <w:p w14:paraId="6561594B" w14:textId="77777777" w:rsidR="00D039DC" w:rsidRPr="0065720A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DF088A">
              <w:rPr>
                <w:b/>
                <w:color w:val="000000" w:themeColor="text1"/>
              </w:rPr>
              <w:t>False</w:t>
            </w:r>
          </w:p>
        </w:tc>
        <w:tc>
          <w:tcPr>
            <w:tcW w:w="1358" w:type="dxa"/>
            <w:gridSpan w:val="2"/>
            <w:vAlign w:val="center"/>
          </w:tcPr>
          <w:p w14:paraId="69257E25" w14:textId="2D4D8A4C" w:rsidR="00D039DC" w:rsidRPr="006A0772" w:rsidRDefault="00D039DC" w:rsidP="00DF0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A0772">
              <w:rPr>
                <w:b/>
                <w:color w:val="000000" w:themeColor="text1"/>
              </w:rPr>
              <w:t>0</w:t>
            </w:r>
          </w:p>
        </w:tc>
      </w:tr>
      <w:tr w:rsidR="00D039DC" w14:paraId="7F81BF10" w14:textId="77777777" w:rsidTr="00D039DC">
        <w:trPr>
          <w:trHeight w:val="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Merge/>
            <w:vAlign w:val="center"/>
          </w:tcPr>
          <w:p w14:paraId="6C9B9F69" w14:textId="77777777" w:rsidR="00D039DC" w:rsidRDefault="00D039DC" w:rsidP="0065720A">
            <w:pPr>
              <w:jc w:val="center"/>
            </w:pPr>
          </w:p>
        </w:tc>
        <w:tc>
          <w:tcPr>
            <w:tcW w:w="1419" w:type="dxa"/>
            <w:vAlign w:val="center"/>
          </w:tcPr>
          <w:p w14:paraId="094D6DAF" w14:textId="04CFB366" w:rsidR="00D039DC" w:rsidRPr="0065720A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 w:rsidRPr="0065720A">
              <w:rPr>
                <w:b/>
                <w:color w:val="C00000"/>
              </w:rPr>
              <w:t>Ionosphere</w:t>
            </w:r>
          </w:p>
        </w:tc>
        <w:tc>
          <w:tcPr>
            <w:tcW w:w="647" w:type="dxa"/>
            <w:vAlign w:val="center"/>
          </w:tcPr>
          <w:p w14:paraId="4064A48A" w14:textId="77777777" w:rsidR="00D039DC" w:rsidRPr="0065720A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14</w:t>
            </w:r>
          </w:p>
        </w:tc>
        <w:tc>
          <w:tcPr>
            <w:tcW w:w="709" w:type="dxa"/>
            <w:gridSpan w:val="2"/>
            <w:vAlign w:val="center"/>
          </w:tcPr>
          <w:p w14:paraId="51B703BC" w14:textId="77777777" w:rsidR="00D039DC" w:rsidRPr="006A0772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A0772">
              <w:rPr>
                <w:b/>
                <w:color w:val="000000" w:themeColor="text1"/>
              </w:rPr>
              <w:t>12%</w:t>
            </w:r>
          </w:p>
        </w:tc>
        <w:tc>
          <w:tcPr>
            <w:tcW w:w="844" w:type="dxa"/>
            <w:vAlign w:val="center"/>
          </w:tcPr>
          <w:p w14:paraId="41EA3F36" w14:textId="6526BD21" w:rsidR="00D039DC" w:rsidRPr="006A0772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D039DC">
              <w:rPr>
                <w:b/>
                <w:color w:val="000000" w:themeColor="text1"/>
              </w:rPr>
              <w:t>1.54</w:t>
            </w:r>
          </w:p>
        </w:tc>
        <w:tc>
          <w:tcPr>
            <w:tcW w:w="1137" w:type="dxa"/>
            <w:gridSpan w:val="2"/>
            <w:vAlign w:val="center"/>
          </w:tcPr>
          <w:p w14:paraId="712C37D4" w14:textId="77777777" w:rsidR="00D039DC" w:rsidRPr="0065720A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C00000"/>
              </w:rPr>
            </w:pPr>
            <w:r>
              <w:rPr>
                <w:b/>
                <w:color w:val="000000" w:themeColor="text1"/>
              </w:rPr>
              <w:t>Tru</w:t>
            </w:r>
            <w:r w:rsidRPr="00DF088A">
              <w:rPr>
                <w:b/>
                <w:color w:val="000000" w:themeColor="text1"/>
              </w:rPr>
              <w:t>e</w:t>
            </w:r>
          </w:p>
        </w:tc>
        <w:tc>
          <w:tcPr>
            <w:tcW w:w="1358" w:type="dxa"/>
            <w:gridSpan w:val="2"/>
            <w:vAlign w:val="center"/>
          </w:tcPr>
          <w:p w14:paraId="293F613A" w14:textId="4866B534" w:rsidR="00D039DC" w:rsidRPr="006A0772" w:rsidRDefault="00D039DC" w:rsidP="00DF0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1"/>
              </w:rPr>
            </w:pPr>
            <w:r w:rsidRPr="006A0772">
              <w:rPr>
                <w:b/>
                <w:color w:val="000000" w:themeColor="text1"/>
              </w:rPr>
              <w:t>65.9%</w:t>
            </w:r>
          </w:p>
        </w:tc>
      </w:tr>
      <w:tr w:rsidR="00B3386D" w14:paraId="727D26B2" w14:textId="77777777" w:rsidTr="00D0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2" w:type="dxa"/>
            <w:vAlign w:val="center"/>
          </w:tcPr>
          <w:p w14:paraId="31C1F9CB" w14:textId="1C55DDAF" w:rsidR="00B3386D" w:rsidRDefault="00DF088A" w:rsidP="0065720A">
            <w:pPr>
              <w:jc w:val="center"/>
            </w:pPr>
            <w:r>
              <w:t>实验结论</w:t>
            </w:r>
          </w:p>
        </w:tc>
        <w:tc>
          <w:tcPr>
            <w:tcW w:w="6114" w:type="dxa"/>
            <w:gridSpan w:val="9"/>
            <w:vAlign w:val="center"/>
          </w:tcPr>
          <w:p w14:paraId="7998B5A3" w14:textId="3F13E31A" w:rsidR="00B3386D" w:rsidRPr="00A60A56" w:rsidRDefault="00A60A56" w:rsidP="00A60A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C00000"/>
              </w:rPr>
            </w:pPr>
            <w:r w:rsidRPr="00A60A56">
              <w:rPr>
                <w:color w:val="000000" w:themeColor="text1"/>
              </w:rPr>
              <w:t>只有</w:t>
            </w:r>
            <w:r>
              <w:rPr>
                <w:color w:val="000000" w:themeColor="text1"/>
              </w:rPr>
              <w:t>在</w:t>
            </w:r>
            <w:r w:rsidRPr="00A60A56">
              <w:rPr>
                <w:color w:val="000000" w:themeColor="text1"/>
              </w:rPr>
              <w:t>高</w:t>
            </w:r>
            <w:r w:rsidRPr="00A60A56">
              <w:rPr>
                <w:rFonts w:hint="eastAsia"/>
                <w:color w:val="000000" w:themeColor="text1"/>
              </w:rPr>
              <w:t>维度</w:t>
            </w:r>
            <w:r w:rsidRPr="00A60A56">
              <w:rPr>
                <w:color w:val="000000" w:themeColor="text1"/>
              </w:rPr>
              <w:t>的数据集</w:t>
            </w:r>
            <w:r>
              <w:rPr>
                <w:color w:val="000000" w:themeColor="text1"/>
              </w:rPr>
              <w:t>中，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拥有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高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K_occurrences </m:t>
              </m:r>
            </m:oMath>
            <w:r>
              <w:t>的点才能拥有与之相高</w:t>
            </w:r>
            <w:r>
              <w:rPr>
                <w:rFonts w:hint="eastAsia"/>
              </w:rPr>
              <w:t>的错误率</w:t>
            </w:r>
          </w:p>
        </w:tc>
      </w:tr>
    </w:tbl>
    <w:p w14:paraId="1C660E58" w14:textId="77777777" w:rsidR="00A71E3A" w:rsidRDefault="00A71E3A" w:rsidP="00472E63"/>
    <w:p w14:paraId="0BBAAEA8" w14:textId="77777777" w:rsidR="00CE29C9" w:rsidRPr="00CE29C9" w:rsidRDefault="00CE29C9" w:rsidP="00CE29C9"/>
    <w:p w14:paraId="044A8340" w14:textId="58DC00C8" w:rsidR="00010AC2" w:rsidRPr="00010AC2" w:rsidRDefault="00104334" w:rsidP="00104334">
      <w:pPr>
        <w:pStyle w:val="2"/>
        <w:numPr>
          <w:ilvl w:val="0"/>
          <w:numId w:val="6"/>
        </w:numPr>
      </w:pPr>
      <w:bookmarkStart w:id="5" w:name="_Toc446930213"/>
      <w:r>
        <w:t xml:space="preserve"> </w:t>
      </w:r>
      <w:r w:rsidRPr="00104334">
        <w:t>IMPROVEMENT</w:t>
      </w:r>
      <w:r>
        <w:t xml:space="preserve"> </w:t>
      </w:r>
      <w:r w:rsidR="00472E63" w:rsidRPr="00FD1F0A">
        <w:t>EXPERIMENT</w:t>
      </w:r>
      <w:bookmarkEnd w:id="5"/>
    </w:p>
    <w:p w14:paraId="21D130CA" w14:textId="49AE833F" w:rsidR="0008020A" w:rsidRDefault="00472E63" w:rsidP="00D53E3B">
      <w:pPr>
        <w:pStyle w:val="3"/>
        <w:numPr>
          <w:ilvl w:val="0"/>
          <w:numId w:val="13"/>
        </w:numPr>
      </w:pPr>
      <w:bookmarkStart w:id="6" w:name="_Toc446930214"/>
      <w:r w:rsidRPr="00FD1F0A">
        <w:t>EXPERIMENTAL OBJECTIVE</w:t>
      </w:r>
      <w:bookmarkEnd w:id="6"/>
    </w:p>
    <w:p w14:paraId="248B6176" w14:textId="64D36E32" w:rsidR="00023EF5" w:rsidRDefault="00FD1F0A" w:rsidP="0024454A">
      <w:pPr>
        <w:ind w:left="720"/>
      </w:pPr>
      <w:r>
        <w:t>To v</w:t>
      </w:r>
      <w:r>
        <w:rPr>
          <w:rFonts w:hint="eastAsia"/>
        </w:rPr>
        <w:t>erif</w:t>
      </w:r>
      <w:r>
        <w:t xml:space="preserve">y the </w:t>
      </w:r>
      <w:r w:rsidR="008C4198">
        <w:t>accura</w:t>
      </w:r>
      <w:r>
        <w:t>cy of spectral clustering similarity matrices with hubs in high-dimension.</w:t>
      </w:r>
      <w:r w:rsidR="00685A9D" w:rsidRPr="00685A9D">
        <w:t xml:space="preserve"> </w:t>
      </w:r>
    </w:p>
    <w:p w14:paraId="1B47854A" w14:textId="02D666F9" w:rsidR="0008020A" w:rsidRDefault="00472E63" w:rsidP="0024454A">
      <w:pPr>
        <w:pStyle w:val="3"/>
        <w:numPr>
          <w:ilvl w:val="0"/>
          <w:numId w:val="13"/>
        </w:numPr>
      </w:pPr>
      <w:bookmarkStart w:id="7" w:name="_Toc446930215"/>
      <w:r w:rsidRPr="00FD1F0A">
        <w:t>EXPERIMENT PRINCIPLE</w:t>
      </w:r>
      <w:bookmarkEnd w:id="7"/>
    </w:p>
    <w:p w14:paraId="086E6304" w14:textId="77777777" w:rsidR="00472E63" w:rsidRDefault="00092504" w:rsidP="008305EA">
      <w:pPr>
        <w:pStyle w:val="a5"/>
        <w:numPr>
          <w:ilvl w:val="0"/>
          <w:numId w:val="10"/>
        </w:numPr>
      </w:pPr>
      <w:r w:rsidRPr="00092504">
        <w:t xml:space="preserve">The main objectives of (distance-based) clustering algorithms are to minimize intra-cluster distance and maximize inter-cluster distance. The skewness of k-occurrences </w:t>
      </w:r>
      <w:r>
        <w:t>in high-dimensional data influ</w:t>
      </w:r>
      <w:r w:rsidRPr="00092504">
        <w:t>ences both objectives.</w:t>
      </w:r>
    </w:p>
    <w:p w14:paraId="62ED9106" w14:textId="77777777" w:rsidR="00472E63" w:rsidRPr="00472E63" w:rsidRDefault="00092504" w:rsidP="008305EA">
      <w:pPr>
        <w:pStyle w:val="a5"/>
        <w:numPr>
          <w:ilvl w:val="0"/>
          <w:numId w:val="10"/>
        </w:numPr>
      </w:pPr>
      <w:r w:rsidRPr="00D87E84">
        <w:t>Intra-cluster distance may be increased due to points with low k-occurrences.</w:t>
      </w:r>
      <w:r w:rsidR="000010A5" w:rsidRPr="00D87E84">
        <w:t xml:space="preserve"> </w:t>
      </w:r>
      <w:r w:rsidR="000010A5" w:rsidRPr="00472E63">
        <w:rPr>
          <w:color w:val="000000" w:themeColor="text1"/>
        </w:rPr>
        <w:t xml:space="preserve">Nevertheless, the skewness of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0010A5" w:rsidRPr="00472E63">
        <w:rPr>
          <w:color w:val="000000" w:themeColor="text1"/>
        </w:rPr>
        <w:t xml:space="preserve"> suggests that in high-dimensional data outliers are also expected due to inherent properties of vector space. </w:t>
      </w:r>
    </w:p>
    <w:p w14:paraId="790F8D76" w14:textId="706869AE" w:rsidR="0098616E" w:rsidRDefault="008942DE" w:rsidP="008305EA">
      <w:pPr>
        <w:pStyle w:val="a5"/>
        <w:numPr>
          <w:ilvl w:val="0"/>
          <w:numId w:val="10"/>
        </w:numPr>
      </w:pPr>
      <w:r>
        <w:t xml:space="preserve">Inter-cluster distance may be reduced due to points with high k-occurrences, that is, hubs. </w:t>
      </w:r>
      <w:r w:rsidRPr="008942DE">
        <w:t>Like outliers, hubs do not cluster well, but for a different reason: they have low inter-cluster distance, because they are close to many points, thus also to points from other clusters.</w:t>
      </w:r>
    </w:p>
    <w:p w14:paraId="18713D2B" w14:textId="0D0AB66F" w:rsidR="00023EF5" w:rsidRDefault="00472E63" w:rsidP="00B95A0D">
      <w:pPr>
        <w:pStyle w:val="3"/>
        <w:numPr>
          <w:ilvl w:val="0"/>
          <w:numId w:val="13"/>
        </w:numPr>
      </w:pPr>
      <w:bookmarkStart w:id="8" w:name="_Toc446930216"/>
      <w:r w:rsidRPr="00FD1F0A">
        <w:t>EXPERIMENTAL PROCEDURE</w:t>
      </w:r>
      <w:bookmarkEnd w:id="8"/>
    </w:p>
    <w:p w14:paraId="1133A314" w14:textId="54C7E057" w:rsidR="0008020A" w:rsidRDefault="0008020A" w:rsidP="00472E63">
      <w:pPr>
        <w:pStyle w:val="a5"/>
        <w:numPr>
          <w:ilvl w:val="0"/>
          <w:numId w:val="12"/>
        </w:numPr>
      </w:pPr>
      <w:r w:rsidRPr="00472E63">
        <w:rPr>
          <w:b/>
        </w:rPr>
        <w:t>STEP1</w:t>
      </w:r>
    </w:p>
    <w:p w14:paraId="4B4448ED" w14:textId="696482C5" w:rsidR="00023EF5" w:rsidRDefault="002C3A45" w:rsidP="00472E63">
      <w:pPr>
        <w:ind w:left="720"/>
      </w:pPr>
      <w:r>
        <w:t>S</w:t>
      </w:r>
      <w:r w:rsidR="00DA1D8F" w:rsidRPr="00DA1D8F">
        <w:t xml:space="preserve">elect as hubs those points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DA1D8F" w:rsidRPr="00DA1D8F">
        <w:t xml:space="preserve"> with </w:t>
      </w:r>
      <m:oMath>
        <m:r>
          <w:rPr>
            <w:rFonts w:ascii="Cambria Math" w:hAnsi="Cambria Math"/>
          </w:rPr>
          <m:t>h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 k) &gt; 2</m:t>
        </m:r>
      </m:oMath>
      <w:r w:rsidR="00EA6606">
        <w:t xml:space="preserve">, </w:t>
      </w:r>
      <w:r w:rsidR="00DA1D8F" w:rsidRPr="00DA1D8F">
        <w:t xml:space="preserve">that i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 xml:space="preserve">) </m:t>
        </m:r>
      </m:oMath>
      <w:r w:rsidR="00DA1D8F" w:rsidRPr="00DA1D8F">
        <w:t>more than two standard deviations higher than the mean</w:t>
      </w:r>
      <w:r w:rsidR="0008020A">
        <w:t>.</w:t>
      </w:r>
      <w:r w:rsidR="00DA1D8F">
        <w:t xml:space="preserve"> </w:t>
      </w:r>
      <w:r w:rsidR="00DA1D8F" w:rsidRPr="00DA1D8F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</w:t>
      </w:r>
      <w:r w:rsidR="00DA1D8F" w:rsidRPr="00DA1D8F">
        <w:t>be the number of hubs selected.</w:t>
      </w:r>
    </w:p>
    <w:tbl>
      <w:tblPr>
        <w:tblStyle w:val="a3"/>
        <w:tblW w:w="0" w:type="auto"/>
        <w:jc w:val="right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38"/>
        <w:gridCol w:w="1937"/>
        <w:gridCol w:w="1898"/>
        <w:gridCol w:w="1603"/>
      </w:tblGrid>
      <w:tr w:rsidR="00104334" w:rsidRPr="00104334" w14:paraId="65145FD3" w14:textId="77777777" w:rsidTr="00F66818">
        <w:trPr>
          <w:jc w:val="right"/>
        </w:trPr>
        <w:tc>
          <w:tcPr>
            <w:tcW w:w="7576" w:type="dxa"/>
            <w:gridSpan w:val="4"/>
            <w:shd w:val="clear" w:color="auto" w:fill="B8DBF1" w:themeFill="accent3" w:themeFillTint="66"/>
          </w:tcPr>
          <w:p w14:paraId="67A94DA3" w14:textId="7EF080AB" w:rsidR="00104334" w:rsidRPr="00104334" w:rsidRDefault="00104334" w:rsidP="00104334">
            <w:pPr>
              <w:jc w:val="center"/>
              <w:rPr>
                <w:b/>
              </w:rPr>
            </w:pPr>
            <w:r w:rsidRPr="00104334">
              <w:rPr>
                <w:b/>
              </w:rPr>
              <w:lastRenderedPageBreak/>
              <w:t>Ionosphere Data Set</w:t>
            </w:r>
          </w:p>
        </w:tc>
      </w:tr>
      <w:tr w:rsidR="00104334" w14:paraId="4203F175" w14:textId="77777777" w:rsidTr="00F66818">
        <w:trPr>
          <w:jc w:val="right"/>
        </w:trPr>
        <w:tc>
          <w:tcPr>
            <w:tcW w:w="2138" w:type="dxa"/>
            <w:shd w:val="clear" w:color="auto" w:fill="B8DBF1" w:themeFill="accent3" w:themeFillTint="66"/>
          </w:tcPr>
          <w:p w14:paraId="25229F7C" w14:textId="3C829E5D" w:rsidR="00104334" w:rsidRDefault="00104334" w:rsidP="00472E63">
            <w:r w:rsidRPr="00104334">
              <w:t xml:space="preserve">Data Set Characteristics:  </w:t>
            </w:r>
          </w:p>
        </w:tc>
        <w:tc>
          <w:tcPr>
            <w:tcW w:w="1937" w:type="dxa"/>
          </w:tcPr>
          <w:p w14:paraId="3C4D1005" w14:textId="39751A41" w:rsidR="00104334" w:rsidRDefault="00104334" w:rsidP="00472E63">
            <w:r w:rsidRPr="00104334">
              <w:t>Multivariate</w:t>
            </w:r>
          </w:p>
        </w:tc>
        <w:tc>
          <w:tcPr>
            <w:tcW w:w="1898" w:type="dxa"/>
            <w:shd w:val="clear" w:color="auto" w:fill="B8DBF1" w:themeFill="accent3" w:themeFillTint="66"/>
          </w:tcPr>
          <w:p w14:paraId="736C5D97" w14:textId="28CB2954" w:rsidR="00104334" w:rsidRDefault="00104334" w:rsidP="00472E63">
            <w:r w:rsidRPr="00104334">
              <w:t>Number of Instances:</w:t>
            </w:r>
          </w:p>
        </w:tc>
        <w:tc>
          <w:tcPr>
            <w:tcW w:w="1603" w:type="dxa"/>
          </w:tcPr>
          <w:p w14:paraId="1F4F5887" w14:textId="74DC3941" w:rsidR="00104334" w:rsidRDefault="00104334" w:rsidP="00472E63">
            <w:r w:rsidRPr="00104334">
              <w:t>351</w:t>
            </w:r>
          </w:p>
        </w:tc>
      </w:tr>
      <w:tr w:rsidR="00104334" w14:paraId="15FA327A" w14:textId="77777777" w:rsidTr="00F66818">
        <w:trPr>
          <w:jc w:val="right"/>
        </w:trPr>
        <w:tc>
          <w:tcPr>
            <w:tcW w:w="2138" w:type="dxa"/>
            <w:shd w:val="clear" w:color="auto" w:fill="B8DBF1" w:themeFill="accent3" w:themeFillTint="66"/>
          </w:tcPr>
          <w:p w14:paraId="2C52FB1C" w14:textId="6A59D6E6" w:rsidR="00104334" w:rsidRDefault="00104334" w:rsidP="00472E63">
            <w:r w:rsidRPr="00104334">
              <w:t>Attribute Characteristics:</w:t>
            </w:r>
          </w:p>
        </w:tc>
        <w:tc>
          <w:tcPr>
            <w:tcW w:w="1937" w:type="dxa"/>
          </w:tcPr>
          <w:p w14:paraId="06782057" w14:textId="51B7E5FB" w:rsidR="00104334" w:rsidRDefault="00104334" w:rsidP="00472E63">
            <w:r w:rsidRPr="00104334">
              <w:t>Integer, Real</w:t>
            </w:r>
          </w:p>
        </w:tc>
        <w:tc>
          <w:tcPr>
            <w:tcW w:w="1898" w:type="dxa"/>
            <w:shd w:val="clear" w:color="auto" w:fill="B8DBF1" w:themeFill="accent3" w:themeFillTint="66"/>
          </w:tcPr>
          <w:p w14:paraId="497D61CD" w14:textId="6B85165B" w:rsidR="00104334" w:rsidRDefault="00104334" w:rsidP="00104334">
            <w:r w:rsidRPr="00104334">
              <w:t>Number of Attributes:</w:t>
            </w:r>
          </w:p>
        </w:tc>
        <w:tc>
          <w:tcPr>
            <w:tcW w:w="1603" w:type="dxa"/>
          </w:tcPr>
          <w:p w14:paraId="08F3F6FB" w14:textId="77777777" w:rsidR="00104334" w:rsidRDefault="00104334" w:rsidP="00104334">
            <w:r>
              <w:tab/>
            </w:r>
          </w:p>
          <w:p w14:paraId="6A1DD827" w14:textId="12569DE1" w:rsidR="00104334" w:rsidRDefault="00104334" w:rsidP="00104334">
            <w:r>
              <w:t>34</w:t>
            </w:r>
          </w:p>
        </w:tc>
      </w:tr>
    </w:tbl>
    <w:p w14:paraId="5D3A2794" w14:textId="70810068" w:rsidR="0026617B" w:rsidRDefault="0026617B" w:rsidP="0026617B">
      <w:pPr>
        <w:pStyle w:val="a5"/>
        <w:numPr>
          <w:ilvl w:val="0"/>
          <w:numId w:val="14"/>
        </w:numPr>
      </w:pPr>
      <m:oMath>
        <m:r>
          <w:rPr>
            <w:rFonts w:ascii="Cambria Math" w:hAnsi="Cambria Math"/>
          </w:rPr>
          <m:t>K=14</m:t>
        </m:r>
      </m:oMath>
    </w:p>
    <w:p w14:paraId="39ECE94B" w14:textId="4DC50A54" w:rsidR="0026617B" w:rsidRDefault="0026617B" w:rsidP="0026617B">
      <w:pPr>
        <w:pStyle w:val="a5"/>
        <w:numPr>
          <w:ilvl w:val="0"/>
          <w:numId w:val="14"/>
        </w:numPr>
      </w:pPr>
      <m:oMath>
        <m:r>
          <w:rPr>
            <w:rFonts w:ascii="Cambria Math" w:hAnsi="Cambria Math"/>
          </w:rPr>
          <m:t>nb</m:t>
        </m:r>
      </m:oMath>
      <w:r>
        <w:t xml:space="preserve"> </w:t>
      </w:r>
      <w:r>
        <w:rPr>
          <w:rStyle w:val="aa"/>
        </w:rPr>
        <w:endnoteReference w:id="3"/>
      </w:r>
      <w:r>
        <w:t>作</w:t>
      </w:r>
      <w:r>
        <w:rPr>
          <w:rFonts w:ascii="宋体" w:eastAsia="宋体" w:hAnsi="宋体" w:cs="宋体"/>
        </w:rPr>
        <w:t>为</w:t>
      </w:r>
      <w:r>
        <w:t>其它</w:t>
      </w:r>
      <w:r>
        <w:rPr>
          <w:rFonts w:ascii="宋体" w:eastAsia="宋体" w:hAnsi="宋体" w:cs="宋体"/>
        </w:rPr>
        <w:t>结</w:t>
      </w:r>
      <w:r>
        <w:t>点最近</w:t>
      </w:r>
      <w:r>
        <w:rPr>
          <w:rFonts w:ascii="宋体" w:eastAsia="宋体" w:hAnsi="宋体" w:cs="宋体"/>
        </w:rPr>
        <w:t>邻</w:t>
      </w:r>
      <w:r>
        <w:t>的次数</w:t>
      </w:r>
    </w:p>
    <w:p w14:paraId="45D4AA17" w14:textId="42327A6F" w:rsidR="00F66818" w:rsidRDefault="00065FE0" w:rsidP="008305EA">
      <w:pPr>
        <w:pStyle w:val="a5"/>
        <w:numPr>
          <w:ilvl w:val="0"/>
          <w:numId w:val="14"/>
        </w:numPr>
      </w:pPr>
      <m:oMath>
        <m:r>
          <w:rPr>
            <w:rFonts w:ascii="Cambria Math" w:hAnsi="Cambria Math"/>
          </w:rPr>
          <m:t>h(</m:t>
        </m:r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, k) &gt; 2</m:t>
        </m:r>
      </m:oMath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7"/>
        <w:gridCol w:w="338"/>
        <w:gridCol w:w="338"/>
        <w:gridCol w:w="338"/>
        <w:gridCol w:w="338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9"/>
        <w:gridCol w:w="337"/>
        <w:gridCol w:w="337"/>
        <w:gridCol w:w="337"/>
        <w:gridCol w:w="337"/>
        <w:gridCol w:w="337"/>
        <w:gridCol w:w="337"/>
        <w:gridCol w:w="337"/>
      </w:tblGrid>
      <w:tr w:rsidR="00F66818" w:rsidRPr="00F66818" w14:paraId="3358899F" w14:textId="77777777" w:rsidTr="00F66818">
        <w:tc>
          <w:tcPr>
            <w:tcW w:w="209" w:type="pct"/>
            <w:shd w:val="clear" w:color="auto" w:fill="B8DBF1" w:themeFill="accent3" w:themeFillTint="66"/>
          </w:tcPr>
          <w:p w14:paraId="631256D9" w14:textId="4E388BEC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hub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742D048B" w14:textId="27C8F2AB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71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7E145129" w14:textId="0FE975FA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68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6C7A9E15" w14:textId="14AB43BB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65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370F8623" w14:textId="2DAB0E0A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61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6999C5F4" w14:textId="2682CE64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59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4B4C084B" w14:textId="137C24CD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57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3EE6F93E" w14:textId="3BB46CA4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55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3DF48AC0" w14:textId="2E621E61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50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697BCFAC" w14:textId="4203F484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47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4DDAF737" w14:textId="190DBB39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45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644ACAE0" w14:textId="706B2C7D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42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2455E1AC" w14:textId="6173C633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41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0DBF455A" w14:textId="3557ACAC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40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7DD43434" w14:textId="2251DDBC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9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50E3BD07" w14:textId="50B7F827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7</w:t>
            </w:r>
          </w:p>
        </w:tc>
        <w:tc>
          <w:tcPr>
            <w:tcW w:w="209" w:type="pct"/>
            <w:shd w:val="clear" w:color="auto" w:fill="B8DBF1" w:themeFill="accent3" w:themeFillTint="66"/>
          </w:tcPr>
          <w:p w14:paraId="4BD7A569" w14:textId="70BF4C8D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6</w:t>
            </w:r>
          </w:p>
        </w:tc>
        <w:tc>
          <w:tcPr>
            <w:tcW w:w="208" w:type="pct"/>
            <w:shd w:val="clear" w:color="auto" w:fill="B8DBF1" w:themeFill="accent3" w:themeFillTint="66"/>
          </w:tcPr>
          <w:p w14:paraId="2AF18E41" w14:textId="7D364AA7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5</w:t>
            </w:r>
          </w:p>
        </w:tc>
        <w:tc>
          <w:tcPr>
            <w:tcW w:w="208" w:type="pct"/>
            <w:shd w:val="clear" w:color="auto" w:fill="B8DBF1" w:themeFill="accent3" w:themeFillTint="66"/>
          </w:tcPr>
          <w:p w14:paraId="0FEB16AD" w14:textId="33F4297D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4</w:t>
            </w:r>
          </w:p>
        </w:tc>
        <w:tc>
          <w:tcPr>
            <w:tcW w:w="208" w:type="pct"/>
            <w:shd w:val="clear" w:color="auto" w:fill="B8DBF1" w:themeFill="accent3" w:themeFillTint="66"/>
          </w:tcPr>
          <w:p w14:paraId="48D1B421" w14:textId="47CC7043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3</w:t>
            </w:r>
          </w:p>
        </w:tc>
        <w:tc>
          <w:tcPr>
            <w:tcW w:w="208" w:type="pct"/>
            <w:shd w:val="clear" w:color="auto" w:fill="B8DBF1" w:themeFill="accent3" w:themeFillTint="66"/>
          </w:tcPr>
          <w:p w14:paraId="2FF82231" w14:textId="34C9ED65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2</w:t>
            </w:r>
          </w:p>
        </w:tc>
        <w:tc>
          <w:tcPr>
            <w:tcW w:w="208" w:type="pct"/>
            <w:shd w:val="clear" w:color="auto" w:fill="B8DBF1" w:themeFill="accent3" w:themeFillTint="66"/>
          </w:tcPr>
          <w:p w14:paraId="5D448139" w14:textId="73F302B0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1</w:t>
            </w:r>
          </w:p>
        </w:tc>
        <w:tc>
          <w:tcPr>
            <w:tcW w:w="208" w:type="pct"/>
            <w:shd w:val="clear" w:color="auto" w:fill="B8DBF1" w:themeFill="accent3" w:themeFillTint="66"/>
          </w:tcPr>
          <w:p w14:paraId="281E563A" w14:textId="41A18058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0</w:t>
            </w:r>
          </w:p>
        </w:tc>
        <w:tc>
          <w:tcPr>
            <w:tcW w:w="203" w:type="pct"/>
            <w:shd w:val="clear" w:color="auto" w:fill="B8DBF1" w:themeFill="accent3" w:themeFillTint="66"/>
          </w:tcPr>
          <w:p w14:paraId="2EDEC5D7" w14:textId="144D3B7C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29</w:t>
            </w:r>
          </w:p>
        </w:tc>
      </w:tr>
      <w:tr w:rsidR="00F66818" w:rsidRPr="00F66818" w14:paraId="15E55076" w14:textId="77777777" w:rsidTr="00F66818">
        <w:tc>
          <w:tcPr>
            <w:tcW w:w="209" w:type="pct"/>
            <w:shd w:val="clear" w:color="auto" w:fill="B8DBF1" w:themeFill="accent3" w:themeFillTint="66"/>
          </w:tcPr>
          <w:p w14:paraId="33794428" w14:textId="6A5CAAF5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>
              <w:rPr>
                <w:rFonts w:hint="eastAsia"/>
                <w:sz w:val="10"/>
                <w:szCs w:val="10"/>
              </w:rPr>
              <w:t>index</w:t>
            </w:r>
          </w:p>
        </w:tc>
        <w:tc>
          <w:tcPr>
            <w:tcW w:w="209" w:type="pct"/>
          </w:tcPr>
          <w:p w14:paraId="66A45B4C" w14:textId="519A9CAC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4A4F57D6" w14:textId="4AA1A690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60E995CA" w14:textId="5EC0A60F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2</w:t>
            </w:r>
          </w:p>
        </w:tc>
        <w:tc>
          <w:tcPr>
            <w:tcW w:w="209" w:type="pct"/>
          </w:tcPr>
          <w:p w14:paraId="7C24598B" w14:textId="2C2D991A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</w:t>
            </w:r>
          </w:p>
        </w:tc>
        <w:tc>
          <w:tcPr>
            <w:tcW w:w="209" w:type="pct"/>
          </w:tcPr>
          <w:p w14:paraId="198C30AB" w14:textId="6A07ABB2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2</w:t>
            </w:r>
          </w:p>
        </w:tc>
        <w:tc>
          <w:tcPr>
            <w:tcW w:w="209" w:type="pct"/>
          </w:tcPr>
          <w:p w14:paraId="3233DDAC" w14:textId="55730E39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0ACBE941" w14:textId="1AE0CDB9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4BC006F4" w14:textId="7DDABAB1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20D79C27" w14:textId="66B33286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0A8E5206" w14:textId="1A20A8C9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10ED5918" w14:textId="5100F835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7C7FA7EF" w14:textId="615898DA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485A8132" w14:textId="00471875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531B414A" w14:textId="0C07120E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9" w:type="pct"/>
          </w:tcPr>
          <w:p w14:paraId="57A4A3D3" w14:textId="385FB278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2</w:t>
            </w:r>
          </w:p>
        </w:tc>
        <w:tc>
          <w:tcPr>
            <w:tcW w:w="209" w:type="pct"/>
          </w:tcPr>
          <w:p w14:paraId="622DBDBA" w14:textId="409855B4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2</w:t>
            </w:r>
          </w:p>
        </w:tc>
        <w:tc>
          <w:tcPr>
            <w:tcW w:w="208" w:type="pct"/>
          </w:tcPr>
          <w:p w14:paraId="0FD46DE0" w14:textId="7ABC92CB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</w:t>
            </w:r>
          </w:p>
        </w:tc>
        <w:tc>
          <w:tcPr>
            <w:tcW w:w="208" w:type="pct"/>
          </w:tcPr>
          <w:p w14:paraId="6387F407" w14:textId="6E0E0FE7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  <w:tc>
          <w:tcPr>
            <w:tcW w:w="208" w:type="pct"/>
          </w:tcPr>
          <w:p w14:paraId="71A99F96" w14:textId="07170DA3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2</w:t>
            </w:r>
          </w:p>
        </w:tc>
        <w:tc>
          <w:tcPr>
            <w:tcW w:w="208" w:type="pct"/>
          </w:tcPr>
          <w:p w14:paraId="135C1EAD" w14:textId="43584A00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5</w:t>
            </w:r>
          </w:p>
        </w:tc>
        <w:tc>
          <w:tcPr>
            <w:tcW w:w="208" w:type="pct"/>
          </w:tcPr>
          <w:p w14:paraId="50119CF3" w14:textId="193BF8B9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3</w:t>
            </w:r>
          </w:p>
        </w:tc>
        <w:tc>
          <w:tcPr>
            <w:tcW w:w="208" w:type="pct"/>
          </w:tcPr>
          <w:p w14:paraId="4EBF08C4" w14:textId="1A0B7CB8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2</w:t>
            </w:r>
          </w:p>
        </w:tc>
        <w:tc>
          <w:tcPr>
            <w:tcW w:w="203" w:type="pct"/>
          </w:tcPr>
          <w:p w14:paraId="11C03606" w14:textId="66723128" w:rsidR="00F66818" w:rsidRPr="00F66818" w:rsidRDefault="00F66818" w:rsidP="00F66818">
            <w:pPr>
              <w:pStyle w:val="a5"/>
              <w:ind w:left="0"/>
              <w:rPr>
                <w:sz w:val="10"/>
                <w:szCs w:val="10"/>
              </w:rPr>
            </w:pPr>
            <w:r w:rsidRPr="00F66818">
              <w:rPr>
                <w:sz w:val="10"/>
                <w:szCs w:val="10"/>
              </w:rPr>
              <w:t>1</w:t>
            </w:r>
          </w:p>
        </w:tc>
      </w:tr>
    </w:tbl>
    <w:p w14:paraId="1FF976F7" w14:textId="77777777" w:rsidR="00F66818" w:rsidRDefault="00F66818" w:rsidP="00F66818">
      <w:pPr>
        <w:pStyle w:val="a5"/>
        <w:ind w:left="1440"/>
      </w:pPr>
    </w:p>
    <w:p w14:paraId="24C869A3" w14:textId="77777777" w:rsidR="0008020A" w:rsidRDefault="0008020A" w:rsidP="00472E63">
      <w:pPr>
        <w:pStyle w:val="a5"/>
        <w:numPr>
          <w:ilvl w:val="0"/>
          <w:numId w:val="12"/>
        </w:numPr>
      </w:pPr>
      <w:r w:rsidRPr="00472E63">
        <w:rPr>
          <w:b/>
        </w:rPr>
        <w:t>STEP2</w:t>
      </w:r>
    </w:p>
    <w:p w14:paraId="6B839298" w14:textId="37895A86" w:rsidR="00EA6606" w:rsidRDefault="00EA6606" w:rsidP="00472E63">
      <w:pPr>
        <w:ind w:left="720"/>
      </w:pPr>
      <w:r>
        <w:t xml:space="preserve">Each hub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i=1,2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/>
        </w:rPr>
        <w:t xml:space="preserve"> </w:t>
      </w:r>
      <w:r w:rsidRPr="00EA6606">
        <w:t>has</w:t>
      </w:r>
      <w:r>
        <w:t xml:space="preserve"> been considered as several points’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 xml:space="preserve"> nearest neighbor.</w:t>
      </w:r>
    </w:p>
    <w:p w14:paraId="3BC29582" w14:textId="2A96C756" w:rsidR="00EA6606" w:rsidRDefault="00FE6F95" w:rsidP="00472E63">
      <w:pPr>
        <w:ind w:left="720"/>
      </w:pPr>
      <w:r>
        <w:t>B</w:t>
      </w:r>
      <w:r w:rsidRPr="00FE6F95">
        <w:t xml:space="preserve">egin with calculating </w:t>
      </w:r>
      <m:oMath>
        <m:r>
          <w:rPr>
            <w:rFonts w:ascii="Cambria Math" w:hAnsi="Cambria Math"/>
          </w:rPr>
          <m:t>error(</m:t>
        </m:r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Pr="00FE6F95">
        <w:t xml:space="preserve"> of training instances that </w:t>
      </w:r>
      <w:r>
        <w:t>consider hub</w:t>
      </w:r>
      <w:r w:rsidRPr="00FE6F95">
        <w:t xml:space="preserve"> as</w:t>
      </w:r>
      <w:r>
        <w:t xml:space="preserve"> their</w:t>
      </w:r>
      <w:r w:rsidRPr="00FE6F95">
        <w:t xml:space="preserve"> nearest neighbor</w:t>
      </w:r>
      <w:r>
        <w:t xml:space="preserve"> for each dimension</w:t>
      </w:r>
      <w:r w:rsidRPr="00FE6F95">
        <w:t>. These calculations ar</w:t>
      </w:r>
      <w:r>
        <w:t>e performed according to Eq</w:t>
      </w:r>
      <w:r w:rsidR="00426F7D">
        <w:t xml:space="preserve">. </w:t>
      </w:r>
      <w:r>
        <w:t>(1)</w:t>
      </w:r>
      <w:r w:rsidRPr="00FE6F95">
        <w:t>;</w:t>
      </w:r>
    </w:p>
    <w:p w14:paraId="3C0BAC85" w14:textId="53598FEB" w:rsidR="00FE6F95" w:rsidRDefault="00FE6F95" w:rsidP="00FE6F95">
      <w:pPr>
        <w:jc w:val="right"/>
      </w:pPr>
      <m:oMath>
        <m:r>
          <w:rPr>
            <w:rFonts w:ascii="Cambria Math" w:hAnsi="Cambria Math"/>
          </w:rPr>
          <m:t xml:space="preserve">                                               erro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                  </m:t>
        </m:r>
      </m:oMath>
      <w:r>
        <w:t xml:space="preserve">                         (1)</w:t>
      </w:r>
    </w:p>
    <w:p w14:paraId="686D2610" w14:textId="7DFA9C03" w:rsidR="00FE6F95" w:rsidRDefault="00FE6F95" w:rsidP="00B95A0D">
      <w:pPr>
        <w:autoSpaceDE w:val="0"/>
        <w:autoSpaceDN w:val="0"/>
        <w:adjustRightInd w:val="0"/>
        <w:spacing w:after="240" w:line="260" w:lineRule="atLeast"/>
        <w:ind w:left="840"/>
        <w:jc w:val="left"/>
        <w:rPr>
          <w:rFonts w:ascii="Times" w:hAnsi="Times" w:cs="Times"/>
          <w:sz w:val="22"/>
        </w:rPr>
      </w:pPr>
      <w:r>
        <w:rPr>
          <w:rFonts w:ascii="Times" w:hAnsi="Times" w:cs="Times"/>
          <w:sz w:val="22"/>
        </w:rPr>
        <w:t xml:space="preserve">The average and standard deviation of the error is </w:t>
      </w:r>
      <m:oMath>
        <m:sSub>
          <m:sSubPr>
            <m:ctrlPr>
              <w:rPr>
                <w:rFonts w:ascii="Cambria Math" w:hAnsi="Cambria Math" w:cs="Times"/>
                <w:i/>
                <w:sz w:val="22"/>
              </w:rPr>
            </m:ctrlPr>
          </m:sSubPr>
          <m:e>
            <m:r>
              <w:rPr>
                <w:rFonts w:ascii="Cambria Math" w:hAnsi="Cambria Math" w:cs="Times"/>
                <w:sz w:val="22"/>
              </w:rPr>
              <m:t>μ</m:t>
            </m:r>
          </m:e>
          <m:sub>
            <m:r>
              <w:rPr>
                <w:rFonts w:ascii="Cambria Math" w:hAnsi="Cambria Math" w:cs="Times"/>
                <w:sz w:val="22"/>
              </w:rPr>
              <m:t>err</m:t>
            </m:r>
          </m:sub>
        </m:sSub>
      </m:oMath>
      <w:r>
        <w:rPr>
          <w:rFonts w:ascii="Times" w:hAnsi="Times" w:cs="Times"/>
          <w:sz w:val="22"/>
        </w:rPr>
        <w:t xml:space="preserve"> and  </w:t>
      </w:r>
      <m:oMath>
        <m:sSub>
          <m:sSubPr>
            <m:ctrlPr>
              <w:rPr>
                <w:rFonts w:ascii="Cambria Math" w:hAnsi="Cambria Math" w:cs="Times"/>
                <w:i/>
                <w:sz w:val="22"/>
              </w:rPr>
            </m:ctrlPr>
          </m:sSubPr>
          <m:e>
            <m:r>
              <w:rPr>
                <w:rFonts w:ascii="Cambria Math" w:hAnsi="Cambria Math" w:cs="Times"/>
                <w:sz w:val="22"/>
              </w:rPr>
              <m:t>σ</m:t>
            </m:r>
          </m:e>
          <m:sub>
            <m:r>
              <w:rPr>
                <w:rFonts w:ascii="Cambria Math" w:hAnsi="Cambria Math" w:cs="Times"/>
                <w:sz w:val="22"/>
              </w:rPr>
              <m:t>err</m:t>
            </m:r>
          </m:sub>
        </m:sSub>
      </m:oMath>
      <w:r>
        <w:rPr>
          <w:rFonts w:ascii="Times" w:hAnsi="Times" w:cs="Times"/>
          <w:sz w:val="22"/>
        </w:rPr>
        <w:t xml:space="preserve"> respectively. </w:t>
      </w:r>
    </w:p>
    <w:p w14:paraId="2B628506" w14:textId="01FEDD74" w:rsidR="0008020A" w:rsidRPr="00B95A0D" w:rsidRDefault="0008020A" w:rsidP="00B95A0D">
      <w:pPr>
        <w:pStyle w:val="a5"/>
        <w:numPr>
          <w:ilvl w:val="0"/>
          <w:numId w:val="12"/>
        </w:numPr>
        <w:rPr>
          <w:b/>
        </w:rPr>
      </w:pPr>
      <w:r w:rsidRPr="00B95A0D">
        <w:rPr>
          <w:b/>
        </w:rPr>
        <w:t>STEP3:</w:t>
      </w:r>
    </w:p>
    <w:p w14:paraId="06694018" w14:textId="7D95EF73" w:rsidR="00FE6F95" w:rsidRDefault="0035329A" w:rsidP="00B95A0D">
      <w:pPr>
        <w:autoSpaceDE w:val="0"/>
        <w:autoSpaceDN w:val="0"/>
        <w:adjustRightInd w:val="0"/>
        <w:spacing w:after="240" w:line="260" w:lineRule="atLeast"/>
        <w:ind w:left="720"/>
        <w:jc w:val="left"/>
      </w:pPr>
      <w:r w:rsidRPr="0035329A">
        <w:t>Calculate the normalized error and the weights of thes</w:t>
      </w:r>
      <w:r>
        <w:t>e instances according to Eqs. (2) and (3</w:t>
      </w:r>
      <w:r w:rsidRPr="0035329A">
        <w:t>) as follows:</w:t>
      </w:r>
    </w:p>
    <w:p w14:paraId="25588109" w14:textId="4145C8AF" w:rsidR="0035329A" w:rsidRPr="0035329A" w:rsidRDefault="0035329A" w:rsidP="00FE6F95">
      <w:pPr>
        <w:autoSpaceDE w:val="0"/>
        <w:autoSpaceDN w:val="0"/>
        <w:adjustRightInd w:val="0"/>
        <w:spacing w:after="240" w:line="260" w:lineRule="atLeast"/>
        <w:jc w:val="lef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er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rr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 w:cs="Times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2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"/>
                      <w:sz w:val="22"/>
                    </w:rPr>
                    <m:t>er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"/>
                  <w:sz w:val="22"/>
                </w:rPr>
                <m:t xml:space="preserve"> </m:t>
              </m:r>
            </m:num>
            <m:den>
              <m:sSub>
                <m:sSubPr>
                  <m:ctrlPr>
                    <w:rPr>
                      <w:rFonts w:ascii="Cambria Math" w:hAnsi="Cambria Math" w:cs="Times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"/>
                      <w:sz w:val="22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"/>
                      <w:sz w:val="22"/>
                    </w:rPr>
                    <m:t>er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                   (2)</m:t>
          </m:r>
        </m:oMath>
      </m:oMathPara>
    </w:p>
    <w:p w14:paraId="3566019C" w14:textId="74AE6C28" w:rsidR="0035329A" w:rsidRPr="00174A9F" w:rsidRDefault="0035329A" w:rsidP="00FE6F95">
      <w:pPr>
        <w:autoSpaceDE w:val="0"/>
        <w:autoSpaceDN w:val="0"/>
        <w:adjustRightInd w:val="0"/>
        <w:spacing w:after="240" w:line="260" w:lineRule="atLeast"/>
        <w:jc w:val="lef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er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                                                                                       (3)</m:t>
          </m:r>
        </m:oMath>
      </m:oMathPara>
    </w:p>
    <w:p w14:paraId="29824E5C" w14:textId="08838865" w:rsidR="0008020A" w:rsidRPr="00C07CC3" w:rsidRDefault="0008020A" w:rsidP="00C07CC3">
      <w:pPr>
        <w:pStyle w:val="a5"/>
        <w:numPr>
          <w:ilvl w:val="0"/>
          <w:numId w:val="12"/>
        </w:numPr>
        <w:rPr>
          <w:b/>
        </w:rPr>
      </w:pPr>
      <w:r w:rsidRPr="00C07CC3">
        <w:rPr>
          <w:b/>
        </w:rPr>
        <w:t>STEP4</w:t>
      </w:r>
    </w:p>
    <w:p w14:paraId="62783D0E" w14:textId="4C0A100E" w:rsidR="0035329A" w:rsidRDefault="00426F7D" w:rsidP="00C07CC3">
      <w:pPr>
        <w:autoSpaceDE w:val="0"/>
        <w:autoSpaceDN w:val="0"/>
        <w:adjustRightInd w:val="0"/>
        <w:spacing w:after="240" w:line="260" w:lineRule="atLeast"/>
        <w:ind w:left="720"/>
        <w:jc w:val="left"/>
      </w:pPr>
      <w:r>
        <w:t>According to Eq. (4</w:t>
      </w:r>
      <w:r w:rsidRPr="00426F7D">
        <w:t xml:space="preserve">) the corrected </w:t>
      </w:r>
      <w:r w:rsidR="00EC5F65">
        <w:t xml:space="preserve">hub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26F7D">
        <w:t xml:space="preserve"> is the average of </w:t>
      </w:r>
      <w:r w:rsidR="00EC5F65">
        <w:t xml:space="preserve">those instances that hav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C5F65" w:rsidRPr="00426F7D">
        <w:t xml:space="preserve"> </w:t>
      </w:r>
      <w:r w:rsidRPr="00426F7D">
        <w:t>as their nearest neighbor.</w:t>
      </w:r>
    </w:p>
    <w:p w14:paraId="1F311F75" w14:textId="6089E8B0" w:rsidR="00426F7D" w:rsidRPr="003F467C" w:rsidRDefault="00D039DC" w:rsidP="00FE6F95">
      <w:pPr>
        <w:autoSpaceDE w:val="0"/>
        <w:autoSpaceDN w:val="0"/>
        <w:adjustRightInd w:val="0"/>
        <w:spacing w:after="240" w:line="260" w:lineRule="atLeast"/>
        <w:jc w:val="left"/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nary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|y|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                              </m:t>
          </m:r>
          <m:r>
            <w:rPr>
              <w:rFonts w:ascii="Cambria Math" w:hAnsi="Cambria Math"/>
            </w:rPr>
            <m:t>(4)</m:t>
          </m:r>
        </m:oMath>
      </m:oMathPara>
    </w:p>
    <w:p w14:paraId="3916D2CF" w14:textId="5763AEF9" w:rsidR="0008020A" w:rsidRPr="00C07CC3" w:rsidRDefault="0008020A" w:rsidP="00C07CC3">
      <w:pPr>
        <w:pStyle w:val="a5"/>
        <w:numPr>
          <w:ilvl w:val="0"/>
          <w:numId w:val="12"/>
        </w:numPr>
        <w:rPr>
          <w:b/>
        </w:rPr>
      </w:pPr>
      <w:r w:rsidRPr="00C07CC3">
        <w:rPr>
          <w:b/>
        </w:rPr>
        <w:t>STEP5</w:t>
      </w:r>
    </w:p>
    <w:p w14:paraId="0E40D1BA" w14:textId="3BA2345A" w:rsidR="00EC5F65" w:rsidRDefault="00EC5F65" w:rsidP="00C07CC3">
      <w:pPr>
        <w:autoSpaceDE w:val="0"/>
        <w:autoSpaceDN w:val="0"/>
        <w:adjustRightInd w:val="0"/>
        <w:spacing w:after="240" w:line="260" w:lineRule="atLeast"/>
        <w:ind w:left="720"/>
        <w:jc w:val="left"/>
      </w:pPr>
      <w:r>
        <w:t>Use the weights recalculate their similarities according to Eq. (5).</w:t>
      </w:r>
    </w:p>
    <w:p w14:paraId="15AE8FAE" w14:textId="263C5AFA" w:rsidR="00023EF5" w:rsidRPr="008305EA" w:rsidRDefault="00EC5F65" w:rsidP="0008020A">
      <w:pPr>
        <w:autoSpaceDE w:val="0"/>
        <w:autoSpaceDN w:val="0"/>
        <w:adjustRightInd w:val="0"/>
        <w:spacing w:after="240" w:line="260" w:lineRule="atLeast"/>
        <w:jc w:val="left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imilarit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di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                                      (5)</m:t>
          </m:r>
        </m:oMath>
      </m:oMathPara>
    </w:p>
    <w:p w14:paraId="6262CF5C" w14:textId="03B9F01D" w:rsidR="008305EA" w:rsidRDefault="008305EA" w:rsidP="008305EA">
      <w:pPr>
        <w:pStyle w:val="3"/>
        <w:numPr>
          <w:ilvl w:val="0"/>
          <w:numId w:val="20"/>
        </w:numPr>
      </w:pPr>
      <w:r w:rsidRPr="002C3A45">
        <w:t>EXPERIMENTAL CONCLUSION</w:t>
      </w:r>
    </w:p>
    <w:p w14:paraId="25B5AE15" w14:textId="2B091B91" w:rsidR="008305EA" w:rsidRPr="008305EA" w:rsidRDefault="008305EA" w:rsidP="008305EA">
      <w:r>
        <w:rPr>
          <w:rFonts w:hint="eastAsia"/>
        </w:rPr>
        <w:t>逆近邻</w:t>
      </w:r>
      <w:r>
        <w:t>错分的次数对比</w:t>
      </w:r>
    </w:p>
    <w:p w14:paraId="0A8F84C2" w14:textId="3BFB79B3" w:rsidR="008305EA" w:rsidRDefault="008305EA" w:rsidP="008305EA">
      <w:pPr>
        <w:pStyle w:val="a5"/>
        <w:numPr>
          <w:ilvl w:val="0"/>
          <w:numId w:val="21"/>
        </w:numPr>
      </w:pPr>
      <w:r>
        <w:rPr>
          <w:rFonts w:hint="eastAsia"/>
        </w:rPr>
        <w:t>原始</w:t>
      </w:r>
      <w:r>
        <w:t>数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457"/>
        <w:gridCol w:w="457"/>
        <w:gridCol w:w="457"/>
        <w:gridCol w:w="457"/>
        <w:gridCol w:w="457"/>
        <w:gridCol w:w="457"/>
        <w:gridCol w:w="457"/>
        <w:gridCol w:w="337"/>
        <w:gridCol w:w="337"/>
        <w:gridCol w:w="337"/>
        <w:gridCol w:w="337"/>
        <w:gridCol w:w="337"/>
        <w:gridCol w:w="457"/>
        <w:gridCol w:w="457"/>
        <w:gridCol w:w="457"/>
        <w:gridCol w:w="577"/>
      </w:tblGrid>
      <w:tr w:rsidR="002B18C8" w14:paraId="57299726" w14:textId="77777777" w:rsidTr="002B18C8">
        <w:trPr>
          <w:jc w:val="center"/>
        </w:trPr>
        <w:tc>
          <w:tcPr>
            <w:tcW w:w="0" w:type="auto"/>
            <w:shd w:val="clear" w:color="auto" w:fill="B8DBF1" w:themeFill="accent3" w:themeFillTint="66"/>
          </w:tcPr>
          <w:p w14:paraId="1A5D184B" w14:textId="050AF095" w:rsidR="002B18C8" w:rsidRPr="007C77BD" w:rsidRDefault="002B18C8" w:rsidP="008305EA">
            <w:r>
              <w:rPr>
                <w:rFonts w:hint="eastAsia"/>
              </w:rPr>
              <w:t>错分</w:t>
            </w:r>
            <w:r>
              <w:t>次数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142D57B3" w14:textId="185545A2" w:rsidR="002B18C8" w:rsidRDefault="002B18C8" w:rsidP="008305EA">
            <w:r w:rsidRPr="007C77BD">
              <w:t>20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2A8A23FA" w14:textId="5DC17E79" w:rsidR="002B18C8" w:rsidRDefault="002B18C8" w:rsidP="008305EA">
            <w:r w:rsidRPr="007C77BD">
              <w:t>17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1092FF45" w14:textId="631DCF6E" w:rsidR="002B18C8" w:rsidRDefault="002B18C8" w:rsidP="008305EA">
            <w:r w:rsidRPr="007C77BD">
              <w:t>15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7257BE8C" w14:textId="09ABA93F" w:rsidR="002B18C8" w:rsidRDefault="002B18C8" w:rsidP="008305EA">
            <w:r w:rsidRPr="007C77BD">
              <w:t>14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2B3601D0" w14:textId="19889A26" w:rsidR="002B18C8" w:rsidRDefault="002B18C8" w:rsidP="008305EA">
            <w:r w:rsidRPr="007C77BD">
              <w:t>13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51F05344" w14:textId="288E697D" w:rsidR="002B18C8" w:rsidRDefault="002B18C8" w:rsidP="008305EA">
            <w:r w:rsidRPr="007C77BD">
              <w:t>12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0BB73538" w14:textId="7A71B766" w:rsidR="002B18C8" w:rsidRDefault="002B18C8" w:rsidP="008305EA">
            <w:r w:rsidRPr="007C77BD">
              <w:t>11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0E814CD6" w14:textId="7795BFD5" w:rsidR="002B18C8" w:rsidRDefault="002B18C8" w:rsidP="008305EA">
            <w:r w:rsidRPr="007C77BD">
              <w:t>9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116D56A8" w14:textId="46ED5147" w:rsidR="002B18C8" w:rsidRDefault="002B18C8" w:rsidP="008305EA">
            <w:r w:rsidRPr="007C77BD">
              <w:t>7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2AA22541" w14:textId="1953F739" w:rsidR="002B18C8" w:rsidRDefault="002B18C8" w:rsidP="008305EA">
            <w:r w:rsidRPr="007C77BD">
              <w:t>6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297BE743" w14:textId="454004CC" w:rsidR="002B18C8" w:rsidRDefault="002B18C8" w:rsidP="008305EA">
            <w:r w:rsidRPr="007C77BD">
              <w:t>5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1163B51B" w14:textId="4404DDB3" w:rsidR="002B18C8" w:rsidRDefault="002B18C8" w:rsidP="008305EA">
            <w:r w:rsidRPr="007C77BD">
              <w:t>4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39279664" w14:textId="09BA02D5" w:rsidR="002B18C8" w:rsidRDefault="002B18C8" w:rsidP="008305EA">
            <w:r w:rsidRPr="007C77BD">
              <w:t>3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3EC13C0A" w14:textId="400B60F2" w:rsidR="002B18C8" w:rsidRDefault="002B18C8" w:rsidP="008305EA">
            <w:r w:rsidRPr="007C77BD">
              <w:t>2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162930F0" w14:textId="0F930D44" w:rsidR="002B18C8" w:rsidRDefault="002B18C8" w:rsidP="008305EA">
            <w:r w:rsidRPr="007C77BD">
              <w:t>1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454730D8" w14:textId="1770AC04" w:rsidR="002B18C8" w:rsidRDefault="002B18C8" w:rsidP="008305EA">
            <w:r w:rsidRPr="007C77BD">
              <w:t>0</w:t>
            </w:r>
          </w:p>
        </w:tc>
      </w:tr>
      <w:tr w:rsidR="002B18C8" w14:paraId="0191AF24" w14:textId="77777777" w:rsidTr="002B18C8">
        <w:trPr>
          <w:jc w:val="center"/>
        </w:trPr>
        <w:tc>
          <w:tcPr>
            <w:tcW w:w="0" w:type="auto"/>
            <w:shd w:val="clear" w:color="auto" w:fill="B8DBF1" w:themeFill="accent3" w:themeFillTint="66"/>
          </w:tcPr>
          <w:p w14:paraId="578104E9" w14:textId="7C89E79F" w:rsidR="002B18C8" w:rsidRPr="007C77BD" w:rsidRDefault="002B18C8" w:rsidP="008305EA">
            <w:r>
              <w:rPr>
                <w:rFonts w:hint="eastAsia"/>
              </w:rPr>
              <w:t>结点数</w:t>
            </w:r>
          </w:p>
        </w:tc>
        <w:tc>
          <w:tcPr>
            <w:tcW w:w="0" w:type="auto"/>
          </w:tcPr>
          <w:p w14:paraId="71986DFC" w14:textId="0079B0D1" w:rsidR="002B18C8" w:rsidRDefault="002B18C8" w:rsidP="008305EA">
            <w:r w:rsidRPr="007C77BD">
              <w:t>2</w:t>
            </w:r>
          </w:p>
        </w:tc>
        <w:tc>
          <w:tcPr>
            <w:tcW w:w="0" w:type="auto"/>
          </w:tcPr>
          <w:p w14:paraId="7FC04CF0" w14:textId="5712D257" w:rsidR="002B18C8" w:rsidRDefault="002B18C8" w:rsidP="008305EA">
            <w:r w:rsidRPr="007C77BD">
              <w:t>1</w:t>
            </w:r>
          </w:p>
        </w:tc>
        <w:tc>
          <w:tcPr>
            <w:tcW w:w="0" w:type="auto"/>
          </w:tcPr>
          <w:p w14:paraId="0F547EB7" w14:textId="081C45A6" w:rsidR="002B18C8" w:rsidRDefault="002B18C8" w:rsidP="008305EA">
            <w:r w:rsidRPr="007C77BD">
              <w:t>3</w:t>
            </w:r>
          </w:p>
        </w:tc>
        <w:tc>
          <w:tcPr>
            <w:tcW w:w="0" w:type="auto"/>
          </w:tcPr>
          <w:p w14:paraId="378DD8C5" w14:textId="3FA8B650" w:rsidR="002B18C8" w:rsidRDefault="002B18C8" w:rsidP="008305EA">
            <w:r w:rsidRPr="007C77BD">
              <w:t>2</w:t>
            </w:r>
          </w:p>
        </w:tc>
        <w:tc>
          <w:tcPr>
            <w:tcW w:w="0" w:type="auto"/>
          </w:tcPr>
          <w:p w14:paraId="57C1D070" w14:textId="46670011" w:rsidR="002B18C8" w:rsidRDefault="002B18C8" w:rsidP="008305EA">
            <w:r w:rsidRPr="007C77BD">
              <w:t>2</w:t>
            </w:r>
          </w:p>
        </w:tc>
        <w:tc>
          <w:tcPr>
            <w:tcW w:w="0" w:type="auto"/>
          </w:tcPr>
          <w:p w14:paraId="41662E7B" w14:textId="787A6051" w:rsidR="002B18C8" w:rsidRDefault="002B18C8" w:rsidP="008305EA">
            <w:r w:rsidRPr="007C77BD">
              <w:t>3</w:t>
            </w:r>
          </w:p>
        </w:tc>
        <w:tc>
          <w:tcPr>
            <w:tcW w:w="0" w:type="auto"/>
          </w:tcPr>
          <w:p w14:paraId="0811FDB4" w14:textId="09CE02F5" w:rsidR="002B18C8" w:rsidRDefault="002B18C8" w:rsidP="008305EA">
            <w:r w:rsidRPr="007C77BD">
              <w:t>1</w:t>
            </w:r>
          </w:p>
        </w:tc>
        <w:tc>
          <w:tcPr>
            <w:tcW w:w="0" w:type="auto"/>
          </w:tcPr>
          <w:p w14:paraId="353E8DC6" w14:textId="3F542A79" w:rsidR="002B18C8" w:rsidRDefault="002B18C8" w:rsidP="008305EA">
            <w:r w:rsidRPr="007C77BD">
              <w:t>1</w:t>
            </w:r>
          </w:p>
        </w:tc>
        <w:tc>
          <w:tcPr>
            <w:tcW w:w="0" w:type="auto"/>
          </w:tcPr>
          <w:p w14:paraId="3BD1C54A" w14:textId="1AEE4A03" w:rsidR="002B18C8" w:rsidRDefault="002B18C8" w:rsidP="008305EA">
            <w:r w:rsidRPr="007C77BD">
              <w:t>1</w:t>
            </w:r>
          </w:p>
        </w:tc>
        <w:tc>
          <w:tcPr>
            <w:tcW w:w="0" w:type="auto"/>
          </w:tcPr>
          <w:p w14:paraId="798A71FC" w14:textId="429A17B4" w:rsidR="002B18C8" w:rsidRDefault="002B18C8" w:rsidP="008305EA">
            <w:r w:rsidRPr="007C77BD">
              <w:t>5</w:t>
            </w:r>
          </w:p>
        </w:tc>
        <w:tc>
          <w:tcPr>
            <w:tcW w:w="0" w:type="auto"/>
          </w:tcPr>
          <w:p w14:paraId="4F43C309" w14:textId="2C8C1A3A" w:rsidR="002B18C8" w:rsidRDefault="002B18C8" w:rsidP="008305EA">
            <w:r w:rsidRPr="007C77BD">
              <w:t>1</w:t>
            </w:r>
          </w:p>
        </w:tc>
        <w:tc>
          <w:tcPr>
            <w:tcW w:w="0" w:type="auto"/>
          </w:tcPr>
          <w:p w14:paraId="759E1F16" w14:textId="15D6E1A3" w:rsidR="002B18C8" w:rsidRDefault="002B18C8" w:rsidP="008305EA">
            <w:r w:rsidRPr="007C77BD">
              <w:t>9</w:t>
            </w:r>
          </w:p>
        </w:tc>
        <w:tc>
          <w:tcPr>
            <w:tcW w:w="0" w:type="auto"/>
          </w:tcPr>
          <w:p w14:paraId="4E1B81A2" w14:textId="6F9AF763" w:rsidR="002B18C8" w:rsidRDefault="002B18C8" w:rsidP="008305EA">
            <w:r w:rsidRPr="007C77BD">
              <w:t>14</w:t>
            </w:r>
          </w:p>
        </w:tc>
        <w:tc>
          <w:tcPr>
            <w:tcW w:w="0" w:type="auto"/>
          </w:tcPr>
          <w:p w14:paraId="1048FA66" w14:textId="2711949E" w:rsidR="002B18C8" w:rsidRDefault="002B18C8" w:rsidP="008305EA">
            <w:r w:rsidRPr="007C77BD">
              <w:t>44</w:t>
            </w:r>
          </w:p>
        </w:tc>
        <w:tc>
          <w:tcPr>
            <w:tcW w:w="0" w:type="auto"/>
          </w:tcPr>
          <w:p w14:paraId="5ABAC6A9" w14:textId="687F2A6B" w:rsidR="002B18C8" w:rsidRDefault="002B18C8" w:rsidP="008305EA">
            <w:r w:rsidRPr="007C77BD">
              <w:t>85</w:t>
            </w:r>
          </w:p>
        </w:tc>
        <w:tc>
          <w:tcPr>
            <w:tcW w:w="0" w:type="auto"/>
          </w:tcPr>
          <w:p w14:paraId="4A6436A8" w14:textId="718B2D79" w:rsidR="002B18C8" w:rsidRDefault="002B18C8" w:rsidP="008305EA">
            <w:r w:rsidRPr="007C77BD">
              <w:t>177</w:t>
            </w:r>
          </w:p>
        </w:tc>
      </w:tr>
    </w:tbl>
    <w:p w14:paraId="457523C0" w14:textId="77777777" w:rsidR="008305EA" w:rsidRDefault="008305EA" w:rsidP="008305EA"/>
    <w:p w14:paraId="39789401" w14:textId="23D1DF6D" w:rsidR="008305EA" w:rsidRDefault="008305EA" w:rsidP="008305EA">
      <w:pPr>
        <w:pStyle w:val="a5"/>
        <w:numPr>
          <w:ilvl w:val="0"/>
          <w:numId w:val="21"/>
        </w:numPr>
      </w:pPr>
      <w:r>
        <w:rPr>
          <w:rFonts w:hint="eastAsia"/>
        </w:rPr>
        <w:t>修改后</w:t>
      </w:r>
      <w:r>
        <w:t>的数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16"/>
        <w:gridCol w:w="457"/>
        <w:gridCol w:w="457"/>
        <w:gridCol w:w="457"/>
        <w:gridCol w:w="457"/>
        <w:gridCol w:w="337"/>
        <w:gridCol w:w="337"/>
        <w:gridCol w:w="337"/>
        <w:gridCol w:w="337"/>
        <w:gridCol w:w="457"/>
        <w:gridCol w:w="457"/>
        <w:gridCol w:w="457"/>
        <w:gridCol w:w="577"/>
      </w:tblGrid>
      <w:tr w:rsidR="002B18C8" w14:paraId="47541BB2" w14:textId="77777777" w:rsidTr="002B18C8">
        <w:trPr>
          <w:jc w:val="center"/>
        </w:trPr>
        <w:tc>
          <w:tcPr>
            <w:tcW w:w="0" w:type="auto"/>
            <w:shd w:val="clear" w:color="auto" w:fill="B8DBF1" w:themeFill="accent3" w:themeFillTint="66"/>
          </w:tcPr>
          <w:p w14:paraId="6328972C" w14:textId="65D50A26" w:rsidR="002B18C8" w:rsidRPr="002A0B0B" w:rsidRDefault="002B18C8" w:rsidP="002B18C8">
            <w:r>
              <w:rPr>
                <w:rFonts w:hint="eastAsia"/>
              </w:rPr>
              <w:t>错分</w:t>
            </w:r>
            <w:r>
              <w:t>次数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186E7254" w14:textId="13BD583D" w:rsidR="002B18C8" w:rsidRDefault="002B18C8" w:rsidP="002B18C8">
            <w:r w:rsidRPr="002A0B0B">
              <w:t>16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6024BB08" w14:textId="30C235BF" w:rsidR="002B18C8" w:rsidRDefault="002B18C8" w:rsidP="002B18C8">
            <w:r w:rsidRPr="002A0B0B">
              <w:t>14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7C281CC9" w14:textId="2594AD91" w:rsidR="002B18C8" w:rsidRDefault="002B18C8" w:rsidP="002B18C8">
            <w:r w:rsidRPr="002A0B0B">
              <w:t>12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29E54707" w14:textId="53D34A99" w:rsidR="002B18C8" w:rsidRDefault="002B18C8" w:rsidP="002B18C8">
            <w:r w:rsidRPr="002A0B0B">
              <w:t>10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5BE2A2B2" w14:textId="6BE1AEE3" w:rsidR="002B18C8" w:rsidRDefault="002B18C8" w:rsidP="002B18C8">
            <w:r w:rsidRPr="002A0B0B">
              <w:t>7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208867A0" w14:textId="4BFF3C77" w:rsidR="002B18C8" w:rsidRDefault="002B18C8" w:rsidP="002B18C8">
            <w:r w:rsidRPr="002A0B0B">
              <w:t>6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2BFC1A40" w14:textId="19BF80C4" w:rsidR="002B18C8" w:rsidRDefault="002B18C8" w:rsidP="002B18C8">
            <w:r w:rsidRPr="002A0B0B">
              <w:t>5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0187DAC7" w14:textId="62BBA961" w:rsidR="002B18C8" w:rsidRDefault="002B18C8" w:rsidP="002B18C8">
            <w:r w:rsidRPr="002A0B0B">
              <w:t>4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53E0A962" w14:textId="545DE7B2" w:rsidR="002B18C8" w:rsidRDefault="002B18C8" w:rsidP="002B18C8">
            <w:r w:rsidRPr="002A0B0B">
              <w:t>3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6CCEEB11" w14:textId="318E825D" w:rsidR="002B18C8" w:rsidRDefault="002B18C8" w:rsidP="002B18C8">
            <w:r w:rsidRPr="002A0B0B">
              <w:t>2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591CE801" w14:textId="432BF670" w:rsidR="002B18C8" w:rsidRDefault="002B18C8" w:rsidP="002B18C8">
            <w:r w:rsidRPr="002A0B0B">
              <w:t>1</w:t>
            </w:r>
          </w:p>
        </w:tc>
        <w:tc>
          <w:tcPr>
            <w:tcW w:w="0" w:type="auto"/>
            <w:shd w:val="clear" w:color="auto" w:fill="B8DBF1" w:themeFill="accent3" w:themeFillTint="66"/>
          </w:tcPr>
          <w:p w14:paraId="44FD5FE1" w14:textId="0899F990" w:rsidR="002B18C8" w:rsidRDefault="002B18C8" w:rsidP="002B18C8">
            <w:r w:rsidRPr="002A0B0B">
              <w:t>0</w:t>
            </w:r>
          </w:p>
        </w:tc>
      </w:tr>
      <w:tr w:rsidR="002B18C8" w14:paraId="7864E9DB" w14:textId="77777777" w:rsidTr="002B18C8">
        <w:trPr>
          <w:jc w:val="center"/>
        </w:trPr>
        <w:tc>
          <w:tcPr>
            <w:tcW w:w="0" w:type="auto"/>
            <w:shd w:val="clear" w:color="auto" w:fill="B8DBF1" w:themeFill="accent3" w:themeFillTint="66"/>
          </w:tcPr>
          <w:p w14:paraId="509DFDD7" w14:textId="38F33F2D" w:rsidR="002B18C8" w:rsidRPr="002A0B0B" w:rsidRDefault="002B18C8" w:rsidP="002B18C8">
            <w:r>
              <w:rPr>
                <w:rFonts w:hint="eastAsia"/>
              </w:rPr>
              <w:t>结点数</w:t>
            </w:r>
          </w:p>
        </w:tc>
        <w:tc>
          <w:tcPr>
            <w:tcW w:w="0" w:type="auto"/>
          </w:tcPr>
          <w:p w14:paraId="00B75728" w14:textId="21447607" w:rsidR="002B18C8" w:rsidRDefault="002B18C8" w:rsidP="002B18C8">
            <w:r w:rsidRPr="002A0B0B">
              <w:t>1</w:t>
            </w:r>
          </w:p>
        </w:tc>
        <w:tc>
          <w:tcPr>
            <w:tcW w:w="0" w:type="auto"/>
          </w:tcPr>
          <w:p w14:paraId="149744B1" w14:textId="41472A0A" w:rsidR="002B18C8" w:rsidRDefault="002B18C8" w:rsidP="002B18C8">
            <w:r w:rsidRPr="002A0B0B">
              <w:t>2</w:t>
            </w:r>
          </w:p>
        </w:tc>
        <w:tc>
          <w:tcPr>
            <w:tcW w:w="0" w:type="auto"/>
          </w:tcPr>
          <w:p w14:paraId="0A3305C2" w14:textId="62249361" w:rsidR="002B18C8" w:rsidRDefault="002B18C8" w:rsidP="002B18C8">
            <w:r w:rsidRPr="002A0B0B">
              <w:t>2</w:t>
            </w:r>
          </w:p>
        </w:tc>
        <w:tc>
          <w:tcPr>
            <w:tcW w:w="0" w:type="auto"/>
          </w:tcPr>
          <w:p w14:paraId="62709F15" w14:textId="3036D099" w:rsidR="002B18C8" w:rsidRDefault="002B18C8" w:rsidP="002B18C8">
            <w:r w:rsidRPr="002A0B0B">
              <w:t>6</w:t>
            </w:r>
          </w:p>
        </w:tc>
        <w:tc>
          <w:tcPr>
            <w:tcW w:w="0" w:type="auto"/>
          </w:tcPr>
          <w:p w14:paraId="1593C249" w14:textId="41ED47B0" w:rsidR="002B18C8" w:rsidRDefault="002B18C8" w:rsidP="002B18C8">
            <w:r w:rsidRPr="002A0B0B">
              <w:t>2</w:t>
            </w:r>
          </w:p>
        </w:tc>
        <w:tc>
          <w:tcPr>
            <w:tcW w:w="0" w:type="auto"/>
          </w:tcPr>
          <w:p w14:paraId="609117A0" w14:textId="46E3F711" w:rsidR="002B18C8" w:rsidRDefault="002B18C8" w:rsidP="002B18C8">
            <w:r w:rsidRPr="002A0B0B">
              <w:t>1</w:t>
            </w:r>
          </w:p>
        </w:tc>
        <w:tc>
          <w:tcPr>
            <w:tcW w:w="0" w:type="auto"/>
          </w:tcPr>
          <w:p w14:paraId="39443C4D" w14:textId="328A0FA2" w:rsidR="002B18C8" w:rsidRDefault="002B18C8" w:rsidP="002B18C8">
            <w:r w:rsidRPr="002A0B0B">
              <w:t>8</w:t>
            </w:r>
          </w:p>
        </w:tc>
        <w:tc>
          <w:tcPr>
            <w:tcW w:w="0" w:type="auto"/>
          </w:tcPr>
          <w:p w14:paraId="09CA3463" w14:textId="75868620" w:rsidR="002B18C8" w:rsidRDefault="002B18C8" w:rsidP="002B18C8">
            <w:r w:rsidRPr="002A0B0B">
              <w:t>3</w:t>
            </w:r>
          </w:p>
        </w:tc>
        <w:tc>
          <w:tcPr>
            <w:tcW w:w="0" w:type="auto"/>
          </w:tcPr>
          <w:p w14:paraId="2D486859" w14:textId="44D47661" w:rsidR="002B18C8" w:rsidRDefault="002B18C8" w:rsidP="002B18C8">
            <w:r w:rsidRPr="002A0B0B">
              <w:t>11</w:t>
            </w:r>
          </w:p>
        </w:tc>
        <w:tc>
          <w:tcPr>
            <w:tcW w:w="0" w:type="auto"/>
          </w:tcPr>
          <w:p w14:paraId="4DD7E284" w14:textId="25CE51B7" w:rsidR="002B18C8" w:rsidRDefault="002B18C8" w:rsidP="002B18C8">
            <w:r w:rsidRPr="002A0B0B">
              <w:t>33</w:t>
            </w:r>
          </w:p>
        </w:tc>
        <w:tc>
          <w:tcPr>
            <w:tcW w:w="0" w:type="auto"/>
          </w:tcPr>
          <w:p w14:paraId="6E19C707" w14:textId="77219139" w:rsidR="002B18C8" w:rsidRDefault="002B18C8" w:rsidP="002B18C8">
            <w:r w:rsidRPr="002A0B0B">
              <w:t>83</w:t>
            </w:r>
          </w:p>
        </w:tc>
        <w:tc>
          <w:tcPr>
            <w:tcW w:w="0" w:type="auto"/>
          </w:tcPr>
          <w:p w14:paraId="6DF55904" w14:textId="5DCD3D4D" w:rsidR="002B18C8" w:rsidRDefault="002B18C8" w:rsidP="002B18C8">
            <w:r w:rsidRPr="002A0B0B">
              <w:t>199</w:t>
            </w:r>
          </w:p>
        </w:tc>
      </w:tr>
    </w:tbl>
    <w:p w14:paraId="3EE4BA7A" w14:textId="77777777" w:rsidR="008305EA" w:rsidRPr="008305EA" w:rsidRDefault="008305EA" w:rsidP="008305EA"/>
    <w:p w14:paraId="1F60959B" w14:textId="7CFBC3F6" w:rsidR="00023EF5" w:rsidRDefault="00CE29C9" w:rsidP="00CE29C9">
      <w:pPr>
        <w:pStyle w:val="2"/>
      </w:pPr>
      <w:bookmarkStart w:id="9" w:name="_Toc446930217"/>
      <w:r>
        <w:t>APPENDIX</w:t>
      </w:r>
      <w:bookmarkEnd w:id="9"/>
    </w:p>
    <w:sectPr w:rsidR="00023EF5" w:rsidSect="00B3386D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B1ECC" w14:textId="77777777" w:rsidR="00FB5D69" w:rsidRDefault="00FB5D69" w:rsidP="00D30CB5">
      <w:r>
        <w:separator/>
      </w:r>
    </w:p>
  </w:endnote>
  <w:endnote w:type="continuationSeparator" w:id="0">
    <w:p w14:paraId="070E6BAF" w14:textId="77777777" w:rsidR="00FB5D69" w:rsidRDefault="00FB5D69" w:rsidP="00D30CB5">
      <w:r>
        <w:continuationSeparator/>
      </w:r>
    </w:p>
  </w:endnote>
  <w:endnote w:id="1">
    <w:p w14:paraId="6DCB8ACE" w14:textId="1C72F161" w:rsidR="00D039DC" w:rsidRDefault="00D039DC">
      <w:pPr>
        <w:pStyle w:val="a9"/>
      </w:pPr>
      <w:r w:rsidRPr="00CE29C9">
        <w:rPr>
          <w:rStyle w:val="aa"/>
          <w:b/>
        </w:rPr>
        <w:endnoteRef/>
      </w:r>
      <w:r>
        <w:t xml:space="preserve"> Source Code</w:t>
      </w:r>
    </w:p>
    <w:p w14:paraId="00839F79" w14:textId="7EF6D6D6" w:rsidR="00D039DC" w:rsidRDefault="00D039DC" w:rsidP="00165C50">
      <w:pPr>
        <w:pStyle w:val="a9"/>
        <w:numPr>
          <w:ilvl w:val="0"/>
          <w:numId w:val="15"/>
        </w:numPr>
      </w:pPr>
      <w:r w:rsidRPr="00165C50">
        <w:rPr>
          <w:color w:val="000000" w:themeColor="text1"/>
        </w:rPr>
        <w:t>NearestNeighbor</w:t>
      </w:r>
    </w:p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FA00"/>
        <w:tblLook w:val="04A0" w:firstRow="1" w:lastRow="0" w:firstColumn="1" w:lastColumn="0" w:noHBand="0" w:noVBand="1"/>
      </w:tblPr>
      <w:tblGrid>
        <w:gridCol w:w="8306"/>
      </w:tblGrid>
      <w:tr w:rsidR="00D039DC" w:rsidRPr="0026617B" w14:paraId="2D8433C9" w14:textId="77777777" w:rsidTr="00165C50">
        <w:trPr>
          <w:jc w:val="right"/>
        </w:trPr>
        <w:tc>
          <w:tcPr>
            <w:tcW w:w="8296" w:type="dxa"/>
            <w:shd w:val="clear" w:color="auto" w:fill="00B050"/>
          </w:tcPr>
          <w:p w14:paraId="4271A901" w14:textId="2E95AAD9" w:rsidR="00D039DC" w:rsidRDefault="00D039DC" w:rsidP="00EB2589">
            <w:pPr>
              <w:rPr>
                <w:color w:val="000000" w:themeColor="text1"/>
              </w:rPr>
            </w:pPr>
          </w:p>
          <w:p w14:paraId="1D6D5CD1" w14:textId="77777777" w:rsidR="00D039DC" w:rsidRDefault="00D039DC" w:rsidP="00EB2589">
            <w:pPr>
              <w:rPr>
                <w:color w:val="000000" w:themeColor="text1"/>
              </w:rPr>
            </w:pPr>
          </w:p>
          <w:p w14:paraId="0D9EB81B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FF"/>
                <w:sz w:val="24"/>
                <w:szCs w:val="24"/>
              </w:rPr>
              <w:t>function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  NN( dataSet,dataSetName )</w:t>
            </w:r>
          </w:p>
          <w:p w14:paraId="1D099BB5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</w:t>
            </w:r>
          </w:p>
          <w:p w14:paraId="14A73590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fprintf(</w:t>
            </w:r>
            <w:r>
              <w:rPr>
                <w:rFonts w:cs="Monaco"/>
                <w:color w:val="A020F0"/>
                <w:sz w:val="24"/>
                <w:szCs w:val="24"/>
              </w:rPr>
              <w:t>'Nearest Neighbor Begin...\n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6DBEA1B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</w:t>
            </w:r>
          </w:p>
          <w:p w14:paraId="454FB3F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[N, dim]=size(dataSet);</w:t>
            </w:r>
          </w:p>
          <w:p w14:paraId="1DB8D325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</w:t>
            </w:r>
          </w:p>
          <w:p w14:paraId="5688EAF0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228B22"/>
                <w:sz w:val="24"/>
                <w:szCs w:val="24"/>
              </w:rPr>
              <w:t>%Compute Rejoint Matrix</w:t>
            </w:r>
          </w:p>
          <w:p w14:paraId="5DA9D160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tic;</w:t>
            </w:r>
          </w:p>
          <w:p w14:paraId="56D2480F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dist = squareform(pdist(dataSet));</w:t>
            </w:r>
          </w:p>
          <w:p w14:paraId="5C234EC6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toc</w:t>
            </w:r>
          </w:p>
          <w:p w14:paraId="5191EE46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</w:p>
          <w:p w14:paraId="666EE64B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228B22"/>
                <w:sz w:val="24"/>
                <w:szCs w:val="24"/>
              </w:rPr>
              <w:t>%</w:t>
            </w:r>
          </w:p>
          <w:p w14:paraId="4785B68B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[sdist,index]=sort(dist,2);</w:t>
            </w:r>
          </w:p>
          <w:p w14:paraId="6FB8D087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</w:p>
          <w:p w14:paraId="2024C9A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</w:t>
            </w:r>
          </w:p>
          <w:p w14:paraId="3E59A46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228B22"/>
                <w:sz w:val="24"/>
                <w:szCs w:val="24"/>
              </w:rPr>
              <w:t>%???????</w:t>
            </w:r>
          </w:p>
          <w:p w14:paraId="1005B461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>r=1;</w:t>
            </w:r>
          </w:p>
          <w:p w14:paraId="45E5AB5B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flag=0;         </w:t>
            </w:r>
          </w:p>
          <w:p w14:paraId="16EB8BC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nb=zeros(1,N);  </w:t>
            </w:r>
            <w:r>
              <w:rPr>
                <w:rFonts w:cs="Monaco"/>
                <w:color w:val="228B22"/>
                <w:sz w:val="24"/>
                <w:szCs w:val="24"/>
              </w:rPr>
              <w:t xml:space="preserve">%?????? </w:t>
            </w:r>
          </w:p>
          <w:p w14:paraId="655E9408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NNN=zeros(N,N); </w:t>
            </w:r>
            <w:r>
              <w:rPr>
                <w:rFonts w:cs="Monaco"/>
                <w:color w:val="228B22"/>
                <w:sz w:val="24"/>
                <w:szCs w:val="24"/>
              </w:rPr>
              <w:t>%????????</w:t>
            </w:r>
          </w:p>
          <w:p w14:paraId="7861D3F7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count=0;        </w:t>
            </w:r>
            <w:r>
              <w:rPr>
                <w:rFonts w:cs="Monaco"/>
                <w:color w:val="228B22"/>
                <w:sz w:val="24"/>
                <w:szCs w:val="24"/>
              </w:rPr>
              <w:t>%???????????????????</w:t>
            </w:r>
          </w:p>
          <w:p w14:paraId="5C0D9B7F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count1=0;       </w:t>
            </w:r>
            <w:r>
              <w:rPr>
                <w:rFonts w:cs="Monaco"/>
                <w:color w:val="228B22"/>
                <w:sz w:val="24"/>
                <w:szCs w:val="24"/>
              </w:rPr>
              <w:t>%???????????????</w:t>
            </w:r>
          </w:p>
          <w:p w14:paraId="11133F37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count2=0;       </w:t>
            </w:r>
            <w:r>
              <w:rPr>
                <w:rFonts w:cs="Monaco"/>
                <w:color w:val="228B22"/>
                <w:sz w:val="24"/>
                <w:szCs w:val="24"/>
              </w:rPr>
              <w:t>%??????????????</w:t>
            </w:r>
          </w:p>
          <w:p w14:paraId="2A6CDFEC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228B22"/>
                <w:sz w:val="24"/>
                <w:szCs w:val="24"/>
              </w:rPr>
              <w:t xml:space="preserve"> </w:t>
            </w:r>
          </w:p>
          <w:p w14:paraId="2DD72A64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228B22"/>
                <w:sz w:val="24"/>
                <w:szCs w:val="24"/>
              </w:rPr>
              <w:t>%????????</w:t>
            </w:r>
          </w:p>
          <w:p w14:paraId="32820702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FF"/>
                <w:sz w:val="24"/>
                <w:szCs w:val="24"/>
              </w:rPr>
              <w:t>while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 flag==0</w:t>
            </w:r>
          </w:p>
          <w:p w14:paraId="4153B8E9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for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 i=1:N</w:t>
            </w:r>
          </w:p>
          <w:p w14:paraId="43E98CAC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k=index(i,r+1);</w:t>
            </w:r>
          </w:p>
          <w:p w14:paraId="71C68E01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nb(k)=nb(k)+1;</w:t>
            </w:r>
          </w:p>
          <w:p w14:paraId="6942AF4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NNN(k,nb(k))=i;</w:t>
            </w:r>
          </w:p>
          <w:p w14:paraId="3E4C0F63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end</w:t>
            </w:r>
          </w:p>
          <w:p w14:paraId="06F730D2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r=r+1;</w:t>
            </w:r>
          </w:p>
          <w:p w14:paraId="54189253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count2=0;</w:t>
            </w:r>
          </w:p>
          <w:p w14:paraId="4DB2502B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for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 i=1:N</w:t>
            </w:r>
          </w:p>
          <w:p w14:paraId="4CBA6F8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Monaco"/>
                <w:color w:val="0000FF"/>
                <w:sz w:val="24"/>
                <w:szCs w:val="24"/>
              </w:rPr>
              <w:t>if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 nb(i)==0</w:t>
            </w:r>
          </w:p>
          <w:p w14:paraId="2755ECE2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    count2=count2+1;</w:t>
            </w:r>
          </w:p>
          <w:p w14:paraId="266D5539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</w:t>
            </w:r>
            <w:r>
              <w:rPr>
                <w:rFonts w:cs="Monaco"/>
                <w:color w:val="0000FF"/>
                <w:sz w:val="24"/>
                <w:szCs w:val="24"/>
              </w:rPr>
              <w:t>end</w:t>
            </w:r>
          </w:p>
          <w:p w14:paraId="4B6B2B3F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end</w:t>
            </w:r>
          </w:p>
          <w:p w14:paraId="6966EAEC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228B22"/>
                <w:sz w:val="24"/>
                <w:szCs w:val="24"/>
              </w:rPr>
              <w:t>%??nb(i)=0?????????????</w:t>
            </w:r>
          </w:p>
          <w:p w14:paraId="2C4F542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if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 count1==count2</w:t>
            </w:r>
          </w:p>
          <w:p w14:paraId="7A5D0029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count=count+1;</w:t>
            </w:r>
          </w:p>
          <w:p w14:paraId="5CDC1F7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else</w:t>
            </w:r>
          </w:p>
          <w:p w14:paraId="03B06B75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count=1;</w:t>
            </w:r>
          </w:p>
          <w:p w14:paraId="22171CB5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end</w:t>
            </w:r>
          </w:p>
          <w:p w14:paraId="6BB4FDE1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if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 count2==0 || (r&gt;2 &amp;&amp; count&gt;=2)   </w:t>
            </w:r>
            <w:r>
              <w:rPr>
                <w:rFonts w:cs="Monaco"/>
                <w:color w:val="228B22"/>
                <w:sz w:val="24"/>
                <w:szCs w:val="24"/>
              </w:rPr>
              <w:t>%????????</w:t>
            </w:r>
          </w:p>
          <w:p w14:paraId="197C8E70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flag=1;</w:t>
            </w:r>
          </w:p>
          <w:p w14:paraId="5A710F2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end</w:t>
            </w:r>
          </w:p>
          <w:p w14:paraId="3E5FAC1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count1=count2;</w:t>
            </w:r>
          </w:p>
          <w:p w14:paraId="775A4639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FF"/>
                <w:sz w:val="24"/>
                <w:szCs w:val="24"/>
              </w:rPr>
              <w:t>end</w:t>
            </w:r>
          </w:p>
          <w:p w14:paraId="5D44DE4F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FF"/>
                <w:sz w:val="24"/>
                <w:szCs w:val="24"/>
              </w:rPr>
              <w:t xml:space="preserve"> </w:t>
            </w:r>
          </w:p>
          <w:p w14:paraId="3611623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228B22"/>
                <w:sz w:val="24"/>
                <w:szCs w:val="24"/>
              </w:rPr>
              <w:t>%?????????????</w:t>
            </w:r>
          </w:p>
          <w:p w14:paraId="53F229A1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SUPk=r-1;               </w:t>
            </w:r>
            <w:r>
              <w:rPr>
                <w:rFonts w:cs="Monaco"/>
                <w:color w:val="228B22"/>
                <w:sz w:val="24"/>
                <w:szCs w:val="24"/>
              </w:rPr>
              <w:t>%??K??????????????</w:t>
            </w:r>
          </w:p>
          <w:p w14:paraId="0C33E82C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>K=SUPk;</w:t>
            </w:r>
          </w:p>
          <w:p w14:paraId="3E5E9BE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228B22"/>
                <w:sz w:val="24"/>
                <w:szCs w:val="24"/>
              </w:rPr>
              <w:t>%disp(K);</w:t>
            </w:r>
          </w:p>
          <w:p w14:paraId="4E90B8E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>fprintf(</w:t>
            </w:r>
            <w:r>
              <w:rPr>
                <w:rFonts w:cs="Monaco"/>
                <w:color w:val="A020F0"/>
                <w:sz w:val="24"/>
                <w:szCs w:val="24"/>
              </w:rPr>
              <w:t>'K=%d\n'</w:t>
            </w:r>
            <w:r>
              <w:rPr>
                <w:rFonts w:cs="Monaco"/>
                <w:color w:val="000000"/>
                <w:sz w:val="24"/>
                <w:szCs w:val="24"/>
              </w:rPr>
              <w:t>,K);</w:t>
            </w:r>
          </w:p>
          <w:p w14:paraId="2113302B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>savePath=strcat(</w:t>
            </w:r>
            <w:r>
              <w:rPr>
                <w:rFonts w:cs="Monaco"/>
                <w:color w:val="A020F0"/>
                <w:sz w:val="24"/>
                <w:szCs w:val="24"/>
              </w:rPr>
              <w:t>'Result/'</w:t>
            </w:r>
            <w:r>
              <w:rPr>
                <w:rFonts w:cs="Monaco"/>
                <w:color w:val="000000"/>
                <w:sz w:val="24"/>
                <w:szCs w:val="24"/>
              </w:rPr>
              <w:t>,dataSetName,</w:t>
            </w:r>
            <w:r>
              <w:rPr>
                <w:rFonts w:cs="Monaco"/>
                <w:color w:val="A020F0"/>
                <w:sz w:val="24"/>
                <w:szCs w:val="24"/>
              </w:rPr>
              <w:t>'/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782BB3D0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if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 ~exist(savePath,</w:t>
            </w:r>
            <w:r>
              <w:rPr>
                <w:rFonts w:cs="Monaco"/>
                <w:color w:val="A020F0"/>
                <w:sz w:val="24"/>
                <w:szCs w:val="24"/>
              </w:rPr>
              <w:t>'dir'</w:t>
            </w:r>
            <w:r>
              <w:rPr>
                <w:rFonts w:cs="Monaco"/>
                <w:color w:val="000000"/>
                <w:sz w:val="24"/>
                <w:szCs w:val="24"/>
              </w:rPr>
              <w:t xml:space="preserve">) </w:t>
            </w:r>
          </w:p>
          <w:p w14:paraId="3F9E3CBB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    mkdir(savePath);</w:t>
            </w:r>
          </w:p>
          <w:p w14:paraId="348CA9A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0000FF"/>
                <w:sz w:val="24"/>
                <w:szCs w:val="24"/>
              </w:rPr>
              <w:t>end</w:t>
            </w:r>
          </w:p>
          <w:p w14:paraId="1356203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</w:p>
          <w:p w14:paraId="6A1F0465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k_ocurrence=nb;</w:t>
            </w:r>
          </w:p>
          <w:p w14:paraId="42F880C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save(strcat(savePath,</w:t>
            </w:r>
            <w:r>
              <w:rPr>
                <w:rFonts w:cs="Monaco"/>
                <w:color w:val="A020F0"/>
                <w:sz w:val="24"/>
                <w:szCs w:val="24"/>
              </w:rPr>
              <w:t>'k_ocurrence.mat'</w:t>
            </w:r>
            <w:r>
              <w:rPr>
                <w:rFonts w:cs="Monaco"/>
                <w:color w:val="000000"/>
                <w:sz w:val="24"/>
                <w:szCs w:val="24"/>
              </w:rPr>
              <w:t>),</w:t>
            </w:r>
            <w:r>
              <w:rPr>
                <w:rFonts w:cs="Monaco"/>
                <w:color w:val="A020F0"/>
                <w:sz w:val="24"/>
                <w:szCs w:val="24"/>
              </w:rPr>
              <w:t>'k_ocurrence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5271A703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save(strcat(savePath,</w:t>
            </w:r>
            <w:r>
              <w:rPr>
                <w:rFonts w:cs="Monaco"/>
                <w:color w:val="A020F0"/>
                <w:sz w:val="24"/>
                <w:szCs w:val="24"/>
              </w:rPr>
              <w:t>'K.mat'</w:t>
            </w:r>
            <w:r>
              <w:rPr>
                <w:rFonts w:cs="Monaco"/>
                <w:color w:val="000000"/>
                <w:sz w:val="24"/>
                <w:szCs w:val="24"/>
              </w:rPr>
              <w:t>),</w:t>
            </w:r>
            <w:r>
              <w:rPr>
                <w:rFonts w:cs="Monaco"/>
                <w:color w:val="A020F0"/>
                <w:sz w:val="24"/>
                <w:szCs w:val="24"/>
              </w:rPr>
              <w:t>'K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6D2111ED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[k_ocurrenceSort,k_ocurrenceIndexSort]=sort(k_ocurrence,</w:t>
            </w:r>
            <w:r>
              <w:rPr>
                <w:rFonts w:cs="Monaco"/>
                <w:color w:val="A020F0"/>
                <w:sz w:val="24"/>
                <w:szCs w:val="24"/>
              </w:rPr>
              <w:t>'descend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28B9AA42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save(strcat(savePath,</w:t>
            </w:r>
            <w:r>
              <w:rPr>
                <w:rFonts w:cs="Monaco"/>
                <w:color w:val="A020F0"/>
                <w:sz w:val="24"/>
                <w:szCs w:val="24"/>
              </w:rPr>
              <w:t>'k_ocurrenceSort.mat'</w:t>
            </w:r>
            <w:r>
              <w:rPr>
                <w:rFonts w:cs="Monaco"/>
                <w:color w:val="000000"/>
                <w:sz w:val="24"/>
                <w:szCs w:val="24"/>
              </w:rPr>
              <w:t>),</w:t>
            </w:r>
            <w:r>
              <w:rPr>
                <w:rFonts w:cs="Monaco"/>
                <w:color w:val="A020F0"/>
                <w:sz w:val="24"/>
                <w:szCs w:val="24"/>
              </w:rPr>
              <w:t>'k_ocurrenceSort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75C574E0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save(strcat(savePath,</w:t>
            </w:r>
            <w:r>
              <w:rPr>
                <w:rFonts w:cs="Monaco"/>
                <w:color w:val="A020F0"/>
                <w:sz w:val="24"/>
                <w:szCs w:val="24"/>
              </w:rPr>
              <w:t>'k_ocurrenceIndexSort.mat'</w:t>
            </w:r>
            <w:r>
              <w:rPr>
                <w:rFonts w:cs="Monaco"/>
                <w:color w:val="000000"/>
                <w:sz w:val="24"/>
                <w:szCs w:val="24"/>
              </w:rPr>
              <w:t>),</w:t>
            </w:r>
            <w:r>
              <w:rPr>
                <w:rFonts w:cs="Monaco"/>
                <w:color w:val="A020F0"/>
                <w:sz w:val="24"/>
                <w:szCs w:val="24"/>
              </w:rPr>
              <w:t>'k_ocurrenceIndexSort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3321997B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save(strcat(savePath,</w:t>
            </w:r>
            <w:r>
              <w:rPr>
                <w:rFonts w:cs="Monaco"/>
                <w:color w:val="A020F0"/>
                <w:sz w:val="24"/>
                <w:szCs w:val="24"/>
              </w:rPr>
              <w:t>'NNN.mat'</w:t>
            </w:r>
            <w:r>
              <w:rPr>
                <w:rFonts w:cs="Monaco"/>
                <w:color w:val="000000"/>
                <w:sz w:val="24"/>
                <w:szCs w:val="24"/>
              </w:rPr>
              <w:t>),</w:t>
            </w:r>
            <w:r>
              <w:rPr>
                <w:rFonts w:cs="Monaco"/>
                <w:color w:val="A020F0"/>
                <w:sz w:val="24"/>
                <w:szCs w:val="24"/>
              </w:rPr>
              <w:t>'NNN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2B09D0F0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</w:p>
          <w:p w14:paraId="32A14514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</w:t>
            </w:r>
          </w:p>
          <w:p w14:paraId="6FE3EB73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</w:t>
            </w:r>
          </w:p>
          <w:p w14:paraId="15CC9D28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</w:t>
            </w:r>
            <w:r>
              <w:rPr>
                <w:rFonts w:cs="Monaco"/>
                <w:color w:val="228B22"/>
                <w:sz w:val="24"/>
                <w:szCs w:val="24"/>
              </w:rPr>
              <w:t>%     AdjointMatrixGraph(NN,0);</w:t>
            </w:r>
          </w:p>
          <w:p w14:paraId="65B5BD1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fprintf(</w:t>
            </w:r>
            <w:r>
              <w:rPr>
                <w:rFonts w:cs="Monaco"/>
                <w:color w:val="A020F0"/>
                <w:sz w:val="24"/>
                <w:szCs w:val="24"/>
              </w:rPr>
              <w:t>'Nearest Neighbor End...\n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082489C8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disp(</w:t>
            </w:r>
            <w:r>
              <w:rPr>
                <w:rFonts w:cs="Monaco"/>
                <w:color w:val="A020F0"/>
                <w:sz w:val="24"/>
                <w:szCs w:val="24"/>
              </w:rPr>
              <w:t>'----------------'</w:t>
            </w:r>
            <w:r>
              <w:rPr>
                <w:rFonts w:cs="Monaco"/>
                <w:color w:val="000000"/>
                <w:sz w:val="24"/>
                <w:szCs w:val="24"/>
              </w:rPr>
              <w:t>);</w:t>
            </w:r>
          </w:p>
          <w:p w14:paraId="7CC67061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   Error( dataSet,dataSetName,K,k_ocurrenceSort, k_ocurrenceIndexSort,NNN);</w:t>
            </w:r>
          </w:p>
          <w:p w14:paraId="63D23851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00"/>
                <w:sz w:val="24"/>
                <w:szCs w:val="24"/>
              </w:rPr>
              <w:t xml:space="preserve"> </w:t>
            </w:r>
          </w:p>
          <w:p w14:paraId="12C757AA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FF"/>
                <w:sz w:val="24"/>
                <w:szCs w:val="24"/>
              </w:rPr>
              <w:t>end</w:t>
            </w:r>
          </w:p>
          <w:p w14:paraId="047ADF3E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  <w:r>
              <w:rPr>
                <w:rFonts w:cs="Monaco"/>
                <w:color w:val="0000FF"/>
                <w:sz w:val="24"/>
                <w:szCs w:val="24"/>
              </w:rPr>
              <w:t xml:space="preserve"> </w:t>
            </w:r>
          </w:p>
          <w:p w14:paraId="78D2EFC3" w14:textId="77777777" w:rsidR="00D039DC" w:rsidRDefault="00D039DC" w:rsidP="000F37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left"/>
              <w:rPr>
                <w:sz w:val="24"/>
                <w:szCs w:val="24"/>
              </w:rPr>
            </w:pPr>
          </w:p>
          <w:p w14:paraId="27EF9718" w14:textId="37E2A9F4" w:rsidR="00D039DC" w:rsidRPr="00EB2589" w:rsidRDefault="00D039DC" w:rsidP="00EB2589">
            <w:pPr>
              <w:rPr>
                <w:color w:val="000000" w:themeColor="text1"/>
              </w:rPr>
            </w:pPr>
          </w:p>
        </w:tc>
      </w:tr>
    </w:tbl>
    <w:p w14:paraId="30F9CA61" w14:textId="47873D4D" w:rsidR="00D039DC" w:rsidRDefault="00D039DC" w:rsidP="00165C50">
      <w:pPr>
        <w:pStyle w:val="a9"/>
        <w:numPr>
          <w:ilvl w:val="0"/>
          <w:numId w:val="15"/>
        </w:numPr>
      </w:pPr>
      <w:r>
        <w:t>Error</w:t>
      </w:r>
    </w:p>
    <w:p w14:paraId="14AE003E" w14:textId="77777777" w:rsidR="00D039DC" w:rsidRDefault="00D039DC" w:rsidP="00165C50">
      <w:pPr>
        <w:pStyle w:val="a9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39DC" w:rsidRPr="00EB2589" w14:paraId="4C7C0A43" w14:textId="77777777" w:rsidTr="00165C50">
        <w:tc>
          <w:tcPr>
            <w:tcW w:w="8296" w:type="dxa"/>
            <w:shd w:val="clear" w:color="auto" w:fill="00B050"/>
          </w:tcPr>
          <w:p w14:paraId="6BDB0803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>function  Error( dataSet,dataSetName )</w:t>
            </w:r>
          </w:p>
          <w:p w14:paraId="4CCF5BE4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fprintf('Error Begin...\n');</w:t>
            </w:r>
          </w:p>
          <w:p w14:paraId="4A051CF5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truct=load(strcat('Result/',dataSetName,'/NNN.mat'));</w:t>
            </w:r>
          </w:p>
          <w:p w14:paraId="4134C8C2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names=fieldnames(struct);</w:t>
            </w:r>
          </w:p>
          <w:p w14:paraId="21068794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NNN=struct.(names{1});</w:t>
            </w:r>
          </w:p>
          <w:p w14:paraId="128C0F16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[N, dim]=size(NNN);</w:t>
            </w:r>
          </w:p>
          <w:p w14:paraId="222B7C10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</w:p>
          <w:p w14:paraId="794326B5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err=zeros(1,N);</w:t>
            </w:r>
          </w:p>
          <w:p w14:paraId="2030F71A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err_avg=zeros(1,N);</w:t>
            </w:r>
          </w:p>
          <w:p w14:paraId="118451FA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%Load Labeled DataSet</w:t>
            </w:r>
          </w:p>
          <w:p w14:paraId="1C4999C5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truct=load(strcat('DataSet/',dataSetName,'/',dataSetName,'_labeled.mat'));</w:t>
            </w:r>
          </w:p>
          <w:p w14:paraId="4E9CEC03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names=fieldnames(struct);</w:t>
            </w:r>
          </w:p>
          <w:p w14:paraId="751719EF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dataLabel=struct.(names{1});</w:t>
            </w:r>
          </w:p>
          <w:p w14:paraId="124AE6C7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</w:t>
            </w:r>
          </w:p>
          <w:p w14:paraId="5E842AFF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% Compute Avg Error Rate</w:t>
            </w:r>
          </w:p>
          <w:p w14:paraId="0F725627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for i=1:N</w:t>
            </w:r>
          </w:p>
          <w:p w14:paraId="305FBDA8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label=dataLabel(i,1);</w:t>
            </w:r>
          </w:p>
          <w:p w14:paraId="63FBA54E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for j=1:N</w:t>
            </w:r>
          </w:p>
          <w:p w14:paraId="480181EB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    if(NNN(i,j)==0)</w:t>
            </w:r>
          </w:p>
          <w:p w14:paraId="7CE1F360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        break;</w:t>
            </w:r>
          </w:p>
          <w:p w14:paraId="0342B65F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    end</w:t>
            </w:r>
          </w:p>
          <w:p w14:paraId="315AFDCE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    label2=dataLabel(NNN(i,j),1);</w:t>
            </w:r>
          </w:p>
          <w:p w14:paraId="0AC79086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    if(label~=label2)</w:t>
            </w:r>
          </w:p>
          <w:p w14:paraId="25001024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        err(i)=err(i)+1;</w:t>
            </w:r>
          </w:p>
          <w:p w14:paraId="0E77F60B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    end        </w:t>
            </w:r>
          </w:p>
          <w:p w14:paraId="2B26C9FB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end</w:t>
            </w:r>
          </w:p>
          <w:p w14:paraId="0A1F6EB0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if(j~=1)</w:t>
            </w:r>
          </w:p>
          <w:p w14:paraId="72E61ADE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    err_avg(i)=err(i)/(j-1);</w:t>
            </w:r>
          </w:p>
          <w:p w14:paraId="00A1BB0D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end    </w:t>
            </w:r>
          </w:p>
          <w:p w14:paraId="579193B3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end</w:t>
            </w:r>
          </w:p>
          <w:p w14:paraId="06DC19CA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</w:t>
            </w:r>
          </w:p>
          <w:p w14:paraId="44D61E91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avePath=strcat('result/',dataSetName,'/');</w:t>
            </w:r>
          </w:p>
          <w:p w14:paraId="655F85C1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if ~exist(savePath,'dir') </w:t>
            </w:r>
          </w:p>
          <w:p w14:paraId="1C9B183B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   mkdir(savePath);</w:t>
            </w:r>
          </w:p>
          <w:p w14:paraId="04FD3E1E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end</w:t>
            </w:r>
          </w:p>
          <w:p w14:paraId="0244BE99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</w:p>
          <w:p w14:paraId="2250A1D1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ave(strcat(savePath,'err.mat'),'err');</w:t>
            </w:r>
          </w:p>
          <w:p w14:paraId="0A5C852E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ave(strcat(savePath,'err_avg.mat'),'err_avg');</w:t>
            </w:r>
          </w:p>
          <w:p w14:paraId="1A6DED4F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[errSort,errorIndexSort]=sort(err,2,'descend');</w:t>
            </w:r>
          </w:p>
          <w:p w14:paraId="0635C100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ave(strcat(savePath,'errorIndexSort.mat'),'errorIndexSort');</w:t>
            </w:r>
          </w:p>
          <w:p w14:paraId="5739D38C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ave(strcat(savePath,'errSort.mat'),'errSort');</w:t>
            </w:r>
          </w:p>
          <w:p w14:paraId="607584B0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[err_avgSort,errorIndex_avgSort]=sort(err_avg,2,'descend');</w:t>
            </w:r>
          </w:p>
          <w:p w14:paraId="1770442F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ave(strcat(savePath,'errorIndex_avgSort.mat'),'errorIndex_avgSort');</w:t>
            </w:r>
          </w:p>
          <w:p w14:paraId="48F4764C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save(strcat(savePath,'err_avgSort.mat'),'err_avgSort');</w:t>
            </w:r>
          </w:p>
          <w:p w14:paraId="656B166D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 </w:t>
            </w:r>
          </w:p>
          <w:p w14:paraId="5848451D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</w:t>
            </w:r>
          </w:p>
          <w:p w14:paraId="67904A7E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 xml:space="preserve">    fprintf('Error End...\n');</w:t>
            </w:r>
          </w:p>
          <w:p w14:paraId="25869F43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</w:p>
          <w:p w14:paraId="38989EDD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</w:p>
          <w:p w14:paraId="52134FBD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</w:p>
          <w:p w14:paraId="49E6DC21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  <w:r w:rsidRPr="00EB2589">
              <w:rPr>
                <w:sz w:val="20"/>
                <w:szCs w:val="20"/>
              </w:rPr>
              <w:t>end</w:t>
            </w:r>
          </w:p>
          <w:p w14:paraId="3897A8FE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</w:p>
          <w:p w14:paraId="7DF57450" w14:textId="77777777" w:rsidR="00D039DC" w:rsidRPr="00EB2589" w:rsidRDefault="00D039DC" w:rsidP="00165C50">
            <w:pPr>
              <w:pStyle w:val="a9"/>
              <w:rPr>
                <w:sz w:val="20"/>
                <w:szCs w:val="20"/>
              </w:rPr>
            </w:pPr>
          </w:p>
        </w:tc>
      </w:tr>
    </w:tbl>
    <w:p w14:paraId="2A479235" w14:textId="77777777" w:rsidR="00D039DC" w:rsidRDefault="00D039DC" w:rsidP="00165C50">
      <w:pPr>
        <w:pStyle w:val="a9"/>
      </w:pPr>
    </w:p>
    <w:p w14:paraId="3A2D6FFC" w14:textId="0749B036" w:rsidR="00D039DC" w:rsidRDefault="00D039DC" w:rsidP="00165C50">
      <w:pPr>
        <w:pStyle w:val="a9"/>
      </w:pPr>
      <w:r>
        <w:t xml:space="preserve">   </w:t>
      </w:r>
    </w:p>
  </w:endnote>
  <w:endnote w:id="2">
    <w:p w14:paraId="1345EB70" w14:textId="4D7C513F" w:rsidR="00D039DC" w:rsidRDefault="00D039DC">
      <w:pPr>
        <w:pStyle w:val="a9"/>
      </w:pPr>
      <w:r>
        <w:rPr>
          <w:rStyle w:val="aa"/>
        </w:rPr>
        <w:endnoteRef/>
      </w:r>
      <w:r>
        <w:t xml:space="preserve"> Data</w:t>
      </w:r>
    </w:p>
    <w:p w14:paraId="2F1F954E" w14:textId="63E40008" w:rsidR="00D039DC" w:rsidRPr="00833C8D" w:rsidRDefault="00D039DC">
      <w:pPr>
        <w:pStyle w:val="a9"/>
        <w:rPr>
          <w:rStyle w:val="ad"/>
        </w:rPr>
      </w:pPr>
      <w:r>
        <w:fldChar w:fldCharType="begin"/>
      </w:r>
      <w:r>
        <w:instrText xml:space="preserve">HYPERLINK </w:instrText>
      </w:r>
      <w:r>
        <w:rPr>
          <w:rFonts w:hint="eastAsia"/>
        </w:rPr>
        <w:instrText>"D:\\</w:instrText>
      </w:r>
      <w:r>
        <w:rPr>
          <w:rFonts w:hint="eastAsia"/>
        </w:rPr>
        <w:instrText>迅雷下载</w:instrText>
      </w:r>
      <w:r>
        <w:rPr>
          <w:rFonts w:hint="eastAsia"/>
        </w:rPr>
        <w:instrText>\\AbaloneDemo.xlsx"</w:instrText>
      </w:r>
      <w:r>
        <w:fldChar w:fldCharType="separate"/>
      </w:r>
      <w:r w:rsidRPr="00833C8D">
        <w:rPr>
          <w:rStyle w:val="ad"/>
        </w:rPr>
        <w:t>AbaloneDemo</w:t>
      </w:r>
    </w:p>
    <w:p w14:paraId="752BE730" w14:textId="320C02A5" w:rsidR="00D039DC" w:rsidRDefault="00D039DC">
      <w:pPr>
        <w:pStyle w:val="a9"/>
        <w:rPr>
          <w:rStyle w:val="ad"/>
        </w:rPr>
      </w:pPr>
      <w:r>
        <w:fldChar w:fldCharType="end"/>
      </w:r>
      <w:hyperlink r:id="rId1" w:history="1">
        <w:r w:rsidRPr="00833C8D">
          <w:rPr>
            <w:rStyle w:val="ad"/>
          </w:rPr>
          <w:t>AbaloneDemoNL</w:t>
        </w:r>
      </w:hyperlink>
    </w:p>
    <w:p w14:paraId="72F071C1" w14:textId="77777777" w:rsidR="00D039DC" w:rsidRDefault="00D039DC">
      <w:pPr>
        <w:pStyle w:val="a9"/>
      </w:pPr>
    </w:p>
  </w:endnote>
  <w:endnote w:id="3">
    <w:p w14:paraId="1B2A19B3" w14:textId="650145C3" w:rsidR="00D039DC" w:rsidRDefault="00D039DC">
      <w:pPr>
        <w:pStyle w:val="a9"/>
      </w:pPr>
      <w:r>
        <w:rPr>
          <w:rStyle w:val="aa"/>
        </w:rPr>
        <w:endnoteRef/>
      </w:r>
      <w:r>
        <w:t xml:space="preserve"> </w:t>
      </w:r>
      <m:oMath>
        <m:r>
          <w:rPr>
            <w:rFonts w:ascii="Cambria Math" w:hAnsi="Cambria Math"/>
          </w:rPr>
          <m:t>nb</m:t>
        </m:r>
      </m:oMath>
    </w:p>
    <w:p w14:paraId="286E79D5" w14:textId="77777777" w:rsidR="00D039DC" w:rsidRDefault="00D039DC">
      <w:pPr>
        <w:pStyle w:val="a9"/>
      </w:pPr>
    </w:p>
    <w:p w14:paraId="7CDE2CAB" w14:textId="25EBB3B5" w:rsidR="00D039DC" w:rsidRDefault="00D039DC">
      <w:pPr>
        <w:pStyle w:val="a9"/>
      </w:pPr>
      <w:r w:rsidRPr="00065FE0">
        <w:t>33</w:t>
      </w:r>
      <w:r w:rsidRPr="00065FE0">
        <w:tab/>
        <w:t>64</w:t>
      </w:r>
      <w:r w:rsidRPr="00065FE0">
        <w:tab/>
        <w:t>26</w:t>
      </w:r>
      <w:r w:rsidRPr="00065FE0">
        <w:tab/>
        <w:t>29</w:t>
      </w:r>
      <w:r w:rsidRPr="00065FE0">
        <w:tab/>
        <w:t>85</w:t>
      </w:r>
      <w:r w:rsidRPr="00065FE0">
        <w:tab/>
        <w:t>75</w:t>
      </w:r>
      <w:r w:rsidRPr="00065FE0">
        <w:tab/>
        <w:t>53</w:t>
      </w:r>
      <w:r w:rsidRPr="00065FE0">
        <w:tab/>
        <w:t>43</w:t>
      </w:r>
      <w:r w:rsidRPr="00065FE0">
        <w:tab/>
        <w:t>26</w:t>
      </w:r>
      <w:r w:rsidRPr="00065FE0">
        <w:tab/>
        <w:t>49</w:t>
      </w:r>
      <w:r w:rsidRPr="00065FE0">
        <w:tab/>
        <w:t>29</w:t>
      </w:r>
      <w:r w:rsidRPr="00065FE0">
        <w:tab/>
        <w:t>37</w:t>
      </w:r>
      <w:r w:rsidRPr="00065FE0">
        <w:tab/>
        <w:t>21</w:t>
      </w:r>
      <w:r w:rsidRPr="00065FE0">
        <w:tab/>
        <w:t>19</w:t>
      </w:r>
      <w:r w:rsidRPr="00065FE0">
        <w:tab/>
        <w:t>24</w:t>
      </w:r>
      <w:r w:rsidRPr="00065FE0">
        <w:tab/>
        <w:t>7</w:t>
      </w:r>
      <w:r w:rsidRPr="00065FE0">
        <w:tab/>
        <w:t>83</w:t>
      </w:r>
      <w:r w:rsidRPr="00065FE0">
        <w:tab/>
        <w:t>28</w:t>
      </w:r>
      <w:r w:rsidRPr="00065FE0">
        <w:tab/>
        <w:t>58</w:t>
      </w:r>
      <w:r w:rsidRPr="00065FE0">
        <w:tab/>
        <w:t>42</w:t>
      </w:r>
      <w:r w:rsidRPr="00065FE0">
        <w:tab/>
        <w:t>56</w:t>
      </w:r>
      <w:r w:rsidRPr="00065FE0">
        <w:tab/>
        <w:t>82</w:t>
      </w:r>
      <w:r w:rsidRPr="00065FE0">
        <w:tab/>
        <w:t>38</w:t>
      </w:r>
      <w:r w:rsidRPr="00065FE0">
        <w:tab/>
        <w:t>25</w:t>
      </w:r>
      <w:r w:rsidRPr="00065FE0">
        <w:tab/>
        <w:t>47</w:t>
      </w:r>
      <w:r w:rsidRPr="00065FE0">
        <w:tab/>
        <w:t>35</w:t>
      </w:r>
      <w:r w:rsidRPr="00065FE0">
        <w:tab/>
        <w:t>40</w:t>
      </w:r>
      <w:r w:rsidRPr="00065FE0">
        <w:tab/>
        <w:t>13</w:t>
      </w:r>
      <w:r w:rsidRPr="00065FE0">
        <w:tab/>
        <w:t>25</w:t>
      </w:r>
      <w:r w:rsidRPr="00065FE0">
        <w:tab/>
        <w:t>10</w:t>
      </w:r>
      <w:r w:rsidRPr="00065FE0">
        <w:tab/>
        <w:t>18</w:t>
      </w:r>
      <w:r w:rsidRPr="00065FE0">
        <w:tab/>
        <w:t>73</w:t>
      </w:r>
      <w:r w:rsidRPr="00065FE0">
        <w:tab/>
        <w:t>75</w:t>
      </w:r>
      <w:r w:rsidRPr="00065FE0">
        <w:tab/>
        <w:t>90</w:t>
      </w:r>
      <w:r w:rsidRPr="00065FE0">
        <w:tab/>
        <w:t>83</w:t>
      </w:r>
      <w:r w:rsidRPr="00065FE0">
        <w:tab/>
        <w:t>30</w:t>
      </w:r>
      <w:r w:rsidRPr="00065FE0">
        <w:tab/>
        <w:t>56</w:t>
      </w:r>
      <w:r w:rsidRPr="00065FE0">
        <w:tab/>
        <w:t>24</w:t>
      </w:r>
      <w:r w:rsidRPr="00065FE0">
        <w:tab/>
        <w:t>34</w:t>
      </w:r>
      <w:r w:rsidRPr="00065FE0">
        <w:tab/>
        <w:t>54</w:t>
      </w:r>
      <w:r w:rsidRPr="00065FE0">
        <w:tab/>
        <w:t>31</w:t>
      </w:r>
      <w:r w:rsidRPr="00065FE0">
        <w:tab/>
        <w:t>36</w:t>
      </w:r>
      <w:r w:rsidRPr="00065FE0">
        <w:tab/>
        <w:t>91</w:t>
      </w:r>
      <w:r w:rsidRPr="00065FE0">
        <w:tab/>
        <w:t>92</w:t>
      </w:r>
      <w:r w:rsidRPr="00065FE0">
        <w:tab/>
        <w:t>92</w:t>
      </w:r>
      <w:r w:rsidRPr="00065FE0">
        <w:tab/>
        <w:t>81</w:t>
      </w:r>
      <w:r w:rsidRPr="00065FE0">
        <w:tab/>
        <w:t>26</w:t>
      </w:r>
      <w:r w:rsidRPr="00065FE0">
        <w:tab/>
        <w:t>28</w:t>
      </w:r>
      <w:r w:rsidRPr="00065FE0">
        <w:tab/>
        <w:t>88</w:t>
      </w:r>
      <w:r w:rsidRPr="00065FE0">
        <w:tab/>
        <w:t>28</w:t>
      </w:r>
      <w:r w:rsidRPr="00065FE0">
        <w:tab/>
        <w:t>67</w:t>
      </w:r>
      <w:r w:rsidRPr="00065FE0">
        <w:tab/>
        <w:t>51</w:t>
      </w:r>
      <w:r w:rsidRPr="00065FE0">
        <w:tab/>
        <w:t>25</w:t>
      </w:r>
      <w:r w:rsidRPr="00065FE0">
        <w:tab/>
        <w:t>22</w:t>
      </w:r>
      <w:r w:rsidRPr="00065FE0">
        <w:tab/>
        <w:t>48</w:t>
      </w:r>
      <w:r w:rsidRPr="00065FE0">
        <w:tab/>
        <w:t>28</w:t>
      </w:r>
      <w:r w:rsidRPr="00065FE0">
        <w:tab/>
        <w:t>38</w:t>
      </w:r>
      <w:r w:rsidRPr="00065FE0">
        <w:tab/>
        <w:t>25</w:t>
      </w:r>
      <w:r w:rsidRPr="00065FE0">
        <w:tab/>
        <w:t>90</w:t>
      </w:r>
      <w:r w:rsidRPr="00065FE0">
        <w:tab/>
        <w:t>22</w:t>
      </w:r>
      <w:r w:rsidRPr="00065FE0">
        <w:tab/>
        <w:t>38</w:t>
      </w:r>
      <w:r w:rsidRPr="00065FE0">
        <w:tab/>
        <w:t>13</w:t>
      </w:r>
      <w:r w:rsidRPr="00065FE0">
        <w:tab/>
        <w:t>16</w:t>
      </w:r>
      <w:r w:rsidRPr="00065FE0">
        <w:tab/>
        <w:t>47</w:t>
      </w:r>
      <w:r w:rsidRPr="00065FE0">
        <w:tab/>
        <w:t>17</w:t>
      </w:r>
      <w:r w:rsidRPr="00065FE0">
        <w:tab/>
        <w:t>31</w:t>
      </w:r>
      <w:r w:rsidRPr="00065FE0">
        <w:tab/>
        <w:t>37</w:t>
      </w:r>
      <w:r w:rsidRPr="00065FE0">
        <w:tab/>
        <w:t>57</w:t>
      </w:r>
      <w:r w:rsidRPr="00065FE0">
        <w:tab/>
        <w:t>21</w:t>
      </w:r>
      <w:r w:rsidRPr="00065FE0">
        <w:tab/>
        <w:t>88</w:t>
      </w:r>
      <w:r w:rsidRPr="00065FE0">
        <w:tab/>
        <w:t>9</w:t>
      </w:r>
      <w:r w:rsidRPr="00065FE0">
        <w:tab/>
        <w:t>38</w:t>
      </w:r>
      <w:r w:rsidRPr="00065FE0">
        <w:tab/>
        <w:t>63</w:t>
      </w:r>
      <w:r w:rsidRPr="00065FE0">
        <w:tab/>
        <w:t>33</w:t>
      </w:r>
      <w:r w:rsidRPr="00065FE0">
        <w:tab/>
        <w:t>46</w:t>
      </w:r>
      <w:r w:rsidRPr="00065FE0">
        <w:tab/>
        <w:t>40</w:t>
      </w:r>
      <w:r w:rsidRPr="00065FE0">
        <w:tab/>
        <w:t>15</w:t>
      </w:r>
      <w:r w:rsidRPr="00065FE0">
        <w:tab/>
        <w:t>38</w:t>
      </w:r>
      <w:r w:rsidRPr="00065FE0">
        <w:tab/>
        <w:t>26</w:t>
      </w:r>
      <w:r w:rsidRPr="00065FE0">
        <w:tab/>
        <w:t>43</w:t>
      </w:r>
      <w:r w:rsidRPr="00065FE0">
        <w:tab/>
        <w:t>41</w:t>
      </w:r>
      <w:r w:rsidRPr="00065FE0">
        <w:tab/>
        <w:t>84</w:t>
      </w:r>
      <w:r w:rsidRPr="00065FE0">
        <w:tab/>
        <w:t>44</w:t>
      </w:r>
      <w:r w:rsidRPr="00065FE0">
        <w:tab/>
        <w:t>78</w:t>
      </w:r>
      <w:r w:rsidRPr="00065FE0">
        <w:tab/>
        <w:t>21</w:t>
      </w:r>
      <w:r w:rsidRPr="00065FE0">
        <w:tab/>
        <w:t>46</w:t>
      </w:r>
      <w:r w:rsidRPr="00065FE0">
        <w:tab/>
        <w:t>33</w:t>
      </w:r>
      <w:r w:rsidRPr="00065FE0">
        <w:tab/>
        <w:t>10</w:t>
      </w:r>
      <w:r w:rsidRPr="00065FE0">
        <w:tab/>
        <w:t>22</w:t>
      </w:r>
      <w:r w:rsidRPr="00065FE0">
        <w:tab/>
        <w:t>39</w:t>
      </w:r>
      <w:r w:rsidRPr="00065FE0">
        <w:tab/>
        <w:t>15</w:t>
      </w:r>
      <w:r w:rsidRPr="00065FE0">
        <w:tab/>
        <w:t>5</w:t>
      </w:r>
      <w:r w:rsidRPr="00065FE0">
        <w:tab/>
        <w:t>28</w:t>
      </w:r>
      <w:r w:rsidRPr="00065FE0">
        <w:tab/>
        <w:t>57</w:t>
      </w:r>
      <w:r w:rsidRPr="00065FE0">
        <w:tab/>
        <w:t>78</w:t>
      </w:r>
      <w:r w:rsidRPr="00065FE0">
        <w:tab/>
        <w:t>78</w:t>
      </w:r>
      <w:r w:rsidRPr="00065FE0">
        <w:tab/>
        <w:t>2</w:t>
      </w:r>
      <w:r w:rsidRPr="00065FE0">
        <w:tab/>
        <w:t>27</w:t>
      </w:r>
      <w:r w:rsidRPr="00065FE0">
        <w:tab/>
        <w:t>29</w:t>
      </w:r>
      <w:r w:rsidRPr="00065FE0">
        <w:tab/>
        <w:t>22</w:t>
      </w:r>
      <w:r w:rsidRPr="00065FE0">
        <w:tab/>
        <w:t>85</w:t>
      </w:r>
      <w:r w:rsidRPr="00065FE0">
        <w:tab/>
        <w:t>15</w:t>
      </w:r>
      <w:r w:rsidRPr="00065FE0">
        <w:tab/>
        <w:t>18</w:t>
      </w:r>
      <w:r w:rsidRPr="00065FE0">
        <w:tab/>
        <w:t>2</w:t>
      </w:r>
      <w:r w:rsidRPr="00065FE0">
        <w:tab/>
        <w:t>29</w:t>
      </w:r>
      <w:r w:rsidRPr="00065FE0">
        <w:tab/>
        <w:t>22</w:t>
      </w:r>
      <w:r w:rsidRPr="00065FE0">
        <w:tab/>
        <w:t>28</w:t>
      </w:r>
      <w:r w:rsidRPr="00065FE0">
        <w:tab/>
        <w:t>27</w:t>
      </w:r>
      <w:r w:rsidRPr="00065FE0">
        <w:tab/>
        <w:t>2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aco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7C9AD" w14:textId="77777777" w:rsidR="00D039DC" w:rsidRDefault="00D039DC" w:rsidP="00B3386D">
    <w:pPr>
      <w:pStyle w:val="a8"/>
      <w:framePr w:wrap="none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00517024" w14:textId="77777777" w:rsidR="00D039DC" w:rsidRDefault="00D039DC" w:rsidP="00B3386D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C522AB" w14:textId="77777777" w:rsidR="00D039DC" w:rsidRDefault="00D039DC" w:rsidP="008305EA">
    <w:pPr>
      <w:pStyle w:val="a8"/>
      <w:framePr w:wrap="none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separate"/>
    </w:r>
    <w:r w:rsidR="00320D36">
      <w:rPr>
        <w:rStyle w:val="aff0"/>
        <w:noProof/>
      </w:rPr>
      <w:t>12</w:t>
    </w:r>
    <w:r>
      <w:rPr>
        <w:rStyle w:val="aff0"/>
      </w:rPr>
      <w:fldChar w:fldCharType="end"/>
    </w:r>
  </w:p>
  <w:p w14:paraId="72541D1C" w14:textId="77777777" w:rsidR="00D039DC" w:rsidRDefault="00D039DC" w:rsidP="00B3386D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18157B" w14:textId="77777777" w:rsidR="00FB5D69" w:rsidRDefault="00FB5D69" w:rsidP="00D30CB5">
      <w:r>
        <w:separator/>
      </w:r>
    </w:p>
  </w:footnote>
  <w:footnote w:type="continuationSeparator" w:id="0">
    <w:p w14:paraId="4A3EF1E4" w14:textId="77777777" w:rsidR="00FB5D69" w:rsidRDefault="00FB5D69" w:rsidP="00D30C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Word Work File L_807446655"/>
      </v:shape>
    </w:pict>
  </w:numPicBullet>
  <w:abstractNum w:abstractNumId="0" w15:restartNumberingAfterBreak="0">
    <w:nsid w:val="FFFFFF1D"/>
    <w:multiLevelType w:val="multilevel"/>
    <w:tmpl w:val="35A42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4432E"/>
    <w:multiLevelType w:val="hybridMultilevel"/>
    <w:tmpl w:val="196806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43DF1"/>
    <w:multiLevelType w:val="hybridMultilevel"/>
    <w:tmpl w:val="FC3646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4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F25279"/>
    <w:multiLevelType w:val="hybridMultilevel"/>
    <w:tmpl w:val="B0727D3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16ABE"/>
    <w:multiLevelType w:val="hybridMultilevel"/>
    <w:tmpl w:val="4940A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00291F"/>
    <w:multiLevelType w:val="hybridMultilevel"/>
    <w:tmpl w:val="ADF870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67B0"/>
    <w:multiLevelType w:val="hybridMultilevel"/>
    <w:tmpl w:val="13C6F48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BA53B9"/>
    <w:multiLevelType w:val="hybridMultilevel"/>
    <w:tmpl w:val="12C67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13E3C"/>
    <w:multiLevelType w:val="hybridMultilevel"/>
    <w:tmpl w:val="7CA4235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6D7B0A"/>
    <w:multiLevelType w:val="hybridMultilevel"/>
    <w:tmpl w:val="B8A077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2C9A"/>
    <w:multiLevelType w:val="hybridMultilevel"/>
    <w:tmpl w:val="EC700A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D2516"/>
    <w:multiLevelType w:val="hybridMultilevel"/>
    <w:tmpl w:val="D9C04F8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7E7E82"/>
    <w:multiLevelType w:val="hybridMultilevel"/>
    <w:tmpl w:val="D9C04F8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883F91"/>
    <w:multiLevelType w:val="hybridMultilevel"/>
    <w:tmpl w:val="BD3882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509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681EE5"/>
    <w:multiLevelType w:val="multilevel"/>
    <w:tmpl w:val="750EFDA0"/>
    <w:lvl w:ilvl="0">
      <w:start w:val="4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851" w:hanging="426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276" w:hanging="425"/>
      </w:pPr>
      <w:rPr>
        <w:rFonts w:hint="eastAsia"/>
      </w:rPr>
    </w:lvl>
    <w:lvl w:ilvl="3">
      <w:start w:val="1"/>
      <w:numFmt w:val="lowerLetter"/>
      <w:lvlText w:val="%4."/>
      <w:lvlJc w:val="left"/>
      <w:pPr>
        <w:ind w:left="1559" w:hanging="283"/>
      </w:pPr>
      <w:rPr>
        <w:rFonts w:hint="eastAsia"/>
      </w:rPr>
    </w:lvl>
    <w:lvl w:ilvl="4">
      <w:start w:val="1"/>
      <w:numFmt w:val="decimal"/>
      <w:lvlText w:val="%5."/>
      <w:lvlJc w:val="left"/>
      <w:pPr>
        <w:ind w:left="1984" w:hanging="425"/>
      </w:pPr>
      <w:rPr>
        <w:rFonts w:hint="eastAsia"/>
      </w:rPr>
    </w:lvl>
    <w:lvl w:ilvl="5">
      <w:start w:val="1"/>
      <w:numFmt w:val="lowerLetter"/>
      <w:lvlText w:val="%6."/>
      <w:lvlJc w:val="left"/>
      <w:pPr>
        <w:ind w:left="2409" w:hanging="425"/>
      </w:pPr>
      <w:rPr>
        <w:rFonts w:hint="eastAsia"/>
      </w:rPr>
    </w:lvl>
    <w:lvl w:ilvl="6">
      <w:start w:val="1"/>
      <w:numFmt w:val="lowerRoman"/>
      <w:lvlText w:val="%7."/>
      <w:lvlJc w:val="left"/>
      <w:pPr>
        <w:ind w:left="2835" w:hanging="426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3260" w:hanging="425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685" w:hanging="425"/>
      </w:pPr>
      <w:rPr>
        <w:rFonts w:hint="eastAsia"/>
      </w:rPr>
    </w:lvl>
  </w:abstractNum>
  <w:abstractNum w:abstractNumId="17" w15:restartNumberingAfterBreak="0">
    <w:nsid w:val="5FEF1778"/>
    <w:multiLevelType w:val="hybridMultilevel"/>
    <w:tmpl w:val="A0848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F0AC8"/>
    <w:multiLevelType w:val="hybridMultilevel"/>
    <w:tmpl w:val="C8948E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F043E26"/>
    <w:multiLevelType w:val="hybridMultilevel"/>
    <w:tmpl w:val="194023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72ACF"/>
    <w:multiLevelType w:val="hybridMultilevel"/>
    <w:tmpl w:val="0A68746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5"/>
  </w:num>
  <w:num w:numId="5">
    <w:abstractNumId w:val="5"/>
  </w:num>
  <w:num w:numId="6">
    <w:abstractNumId w:val="11"/>
  </w:num>
  <w:num w:numId="7">
    <w:abstractNumId w:val="3"/>
  </w:num>
  <w:num w:numId="8">
    <w:abstractNumId w:val="2"/>
  </w:num>
  <w:num w:numId="9">
    <w:abstractNumId w:val="8"/>
  </w:num>
  <w:num w:numId="10">
    <w:abstractNumId w:val="18"/>
  </w:num>
  <w:num w:numId="11">
    <w:abstractNumId w:val="17"/>
  </w:num>
  <w:num w:numId="12">
    <w:abstractNumId w:val="19"/>
  </w:num>
  <w:num w:numId="13">
    <w:abstractNumId w:val="10"/>
  </w:num>
  <w:num w:numId="14">
    <w:abstractNumId w:val="7"/>
  </w:num>
  <w:num w:numId="15">
    <w:abstractNumId w:val="14"/>
  </w:num>
  <w:num w:numId="16">
    <w:abstractNumId w:val="1"/>
  </w:num>
  <w:num w:numId="17">
    <w:abstractNumId w:val="13"/>
  </w:num>
  <w:num w:numId="18">
    <w:abstractNumId w:val="12"/>
  </w:num>
  <w:num w:numId="19">
    <w:abstractNumId w:val="9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305"/>
    <w:rsid w:val="000010A5"/>
    <w:rsid w:val="00010AC2"/>
    <w:rsid w:val="00023EF5"/>
    <w:rsid w:val="00065FE0"/>
    <w:rsid w:val="0008020A"/>
    <w:rsid w:val="00092504"/>
    <w:rsid w:val="000A4444"/>
    <w:rsid w:val="000D4E39"/>
    <w:rsid w:val="000F371A"/>
    <w:rsid w:val="00104334"/>
    <w:rsid w:val="0014577A"/>
    <w:rsid w:val="00165C50"/>
    <w:rsid w:val="001725B4"/>
    <w:rsid w:val="00174A9F"/>
    <w:rsid w:val="001A7B00"/>
    <w:rsid w:val="001B7D74"/>
    <w:rsid w:val="0024454A"/>
    <w:rsid w:val="0026617B"/>
    <w:rsid w:val="002A0F35"/>
    <w:rsid w:val="002B18C8"/>
    <w:rsid w:val="002B77C7"/>
    <w:rsid w:val="002C3A45"/>
    <w:rsid w:val="00320D36"/>
    <w:rsid w:val="0035329A"/>
    <w:rsid w:val="00374681"/>
    <w:rsid w:val="00375365"/>
    <w:rsid w:val="003852A7"/>
    <w:rsid w:val="003E3E67"/>
    <w:rsid w:val="003F467C"/>
    <w:rsid w:val="004106AD"/>
    <w:rsid w:val="00426F7D"/>
    <w:rsid w:val="00472E63"/>
    <w:rsid w:val="004C7C3F"/>
    <w:rsid w:val="00517C28"/>
    <w:rsid w:val="005F1F30"/>
    <w:rsid w:val="00615EB2"/>
    <w:rsid w:val="00616BF7"/>
    <w:rsid w:val="0065720A"/>
    <w:rsid w:val="00685A9D"/>
    <w:rsid w:val="006A0772"/>
    <w:rsid w:val="006E2697"/>
    <w:rsid w:val="006E2F3A"/>
    <w:rsid w:val="006F0558"/>
    <w:rsid w:val="00721C5C"/>
    <w:rsid w:val="0078691F"/>
    <w:rsid w:val="007A4D8F"/>
    <w:rsid w:val="0080083E"/>
    <w:rsid w:val="00821957"/>
    <w:rsid w:val="008305EA"/>
    <w:rsid w:val="00833C8D"/>
    <w:rsid w:val="008942DE"/>
    <w:rsid w:val="008C4198"/>
    <w:rsid w:val="009557B5"/>
    <w:rsid w:val="0098616E"/>
    <w:rsid w:val="009B410E"/>
    <w:rsid w:val="009C4DD4"/>
    <w:rsid w:val="009D0942"/>
    <w:rsid w:val="009D66A1"/>
    <w:rsid w:val="00A11C4A"/>
    <w:rsid w:val="00A5312E"/>
    <w:rsid w:val="00A570CA"/>
    <w:rsid w:val="00A60A56"/>
    <w:rsid w:val="00A71E3A"/>
    <w:rsid w:val="00A862BD"/>
    <w:rsid w:val="00B0336A"/>
    <w:rsid w:val="00B30040"/>
    <w:rsid w:val="00B3386D"/>
    <w:rsid w:val="00B869AC"/>
    <w:rsid w:val="00B95A0D"/>
    <w:rsid w:val="00BC3887"/>
    <w:rsid w:val="00BD6AA6"/>
    <w:rsid w:val="00BF0B3E"/>
    <w:rsid w:val="00C02C49"/>
    <w:rsid w:val="00C07CC3"/>
    <w:rsid w:val="00C167AC"/>
    <w:rsid w:val="00C43305"/>
    <w:rsid w:val="00CE29C9"/>
    <w:rsid w:val="00CF5CCC"/>
    <w:rsid w:val="00D039DC"/>
    <w:rsid w:val="00D13033"/>
    <w:rsid w:val="00D30CB5"/>
    <w:rsid w:val="00D32F16"/>
    <w:rsid w:val="00D334F6"/>
    <w:rsid w:val="00D53E3B"/>
    <w:rsid w:val="00D87E84"/>
    <w:rsid w:val="00DA1D8F"/>
    <w:rsid w:val="00DF088A"/>
    <w:rsid w:val="00E616CA"/>
    <w:rsid w:val="00EA2A35"/>
    <w:rsid w:val="00EA6606"/>
    <w:rsid w:val="00EB2589"/>
    <w:rsid w:val="00EC5F65"/>
    <w:rsid w:val="00EF05E5"/>
    <w:rsid w:val="00F25D17"/>
    <w:rsid w:val="00F3489E"/>
    <w:rsid w:val="00F64138"/>
    <w:rsid w:val="00F66818"/>
    <w:rsid w:val="00F93FB1"/>
    <w:rsid w:val="00FB5D69"/>
    <w:rsid w:val="00FD1F0A"/>
    <w:rsid w:val="00FD4ABA"/>
    <w:rsid w:val="00FE03B8"/>
    <w:rsid w:val="00FE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D273FC"/>
  <w15:chartTrackingRefBased/>
  <w15:docId w15:val="{460A0DE4-FEC9-431A-82D6-E2C37F87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3B8"/>
    <w:rPr>
      <w:rFonts w:ascii="Monaco" w:hAnsi="Monaco"/>
    </w:rPr>
  </w:style>
  <w:style w:type="paragraph" w:styleId="1">
    <w:name w:val="heading 1"/>
    <w:basedOn w:val="a"/>
    <w:next w:val="a"/>
    <w:link w:val="1Char"/>
    <w:uiPriority w:val="9"/>
    <w:qFormat/>
    <w:rsid w:val="00FE03B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E03B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E03B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03B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E03B8"/>
    <w:pPr>
      <w:spacing w:before="200" w:after="0"/>
      <w:jc w:val="left"/>
      <w:outlineLvl w:val="4"/>
    </w:pPr>
    <w:rPr>
      <w:smallCaps/>
      <w:color w:val="952498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E03B8"/>
    <w:pPr>
      <w:spacing w:after="0"/>
      <w:jc w:val="left"/>
      <w:outlineLvl w:val="5"/>
    </w:pPr>
    <w:rPr>
      <w:smallCaps/>
      <w:color w:val="C830CC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E03B8"/>
    <w:pPr>
      <w:spacing w:after="0"/>
      <w:jc w:val="left"/>
      <w:outlineLvl w:val="6"/>
    </w:pPr>
    <w:rPr>
      <w:b/>
      <w:smallCaps/>
      <w:color w:val="C830CC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E03B8"/>
    <w:pPr>
      <w:spacing w:after="0"/>
      <w:jc w:val="left"/>
      <w:outlineLvl w:val="7"/>
    </w:pPr>
    <w:rPr>
      <w:b/>
      <w:i/>
      <w:smallCaps/>
      <w:color w:val="952498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E03B8"/>
    <w:pPr>
      <w:spacing w:after="0"/>
      <w:jc w:val="left"/>
      <w:outlineLvl w:val="8"/>
    </w:pPr>
    <w:rPr>
      <w:b/>
      <w:i/>
      <w:smallCaps/>
      <w:color w:val="631865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3E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2">
    <w:name w:val="List Table 4 Accent 2"/>
    <w:basedOn w:val="a1"/>
    <w:uiPriority w:val="49"/>
    <w:rsid w:val="00023EF5"/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4-6">
    <w:name w:val="List Table 4 Accent 6"/>
    <w:basedOn w:val="a1"/>
    <w:uiPriority w:val="49"/>
    <w:rsid w:val="00023EF5"/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4-3">
    <w:name w:val="List Table 4 Accent 3"/>
    <w:basedOn w:val="a1"/>
    <w:uiPriority w:val="49"/>
    <w:rsid w:val="00023EF5"/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character" w:styleId="a4">
    <w:name w:val="Placeholder Text"/>
    <w:basedOn w:val="a0"/>
    <w:uiPriority w:val="99"/>
    <w:semiHidden/>
    <w:rsid w:val="00D87E84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FE03B8"/>
    <w:rPr>
      <w:smallCaps/>
      <w:spacing w:val="5"/>
      <w:sz w:val="32"/>
      <w:szCs w:val="32"/>
    </w:rPr>
  </w:style>
  <w:style w:type="paragraph" w:styleId="a5">
    <w:name w:val="List Paragraph"/>
    <w:basedOn w:val="a"/>
    <w:uiPriority w:val="34"/>
    <w:qFormat/>
    <w:rsid w:val="00FE03B8"/>
    <w:pPr>
      <w:ind w:left="720"/>
      <w:contextualSpacing/>
    </w:pPr>
  </w:style>
  <w:style w:type="paragraph" w:styleId="a6">
    <w:name w:val="Document Map"/>
    <w:basedOn w:val="a"/>
    <w:link w:val="Char"/>
    <w:uiPriority w:val="99"/>
    <w:semiHidden/>
    <w:unhideWhenUsed/>
    <w:rsid w:val="00D30CB5"/>
    <w:rPr>
      <w:rFonts w:ascii="Times New Roman" w:hAnsi="Times New Roman" w:cs="Times New Roman"/>
      <w:sz w:val="24"/>
      <w:szCs w:val="24"/>
    </w:rPr>
  </w:style>
  <w:style w:type="character" w:customStyle="1" w:styleId="Char">
    <w:name w:val="文档结构图 Char"/>
    <w:basedOn w:val="a0"/>
    <w:link w:val="a6"/>
    <w:uiPriority w:val="99"/>
    <w:semiHidden/>
    <w:rsid w:val="00D30CB5"/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D30CB5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7"/>
    <w:uiPriority w:val="99"/>
    <w:rsid w:val="00D30CB5"/>
  </w:style>
  <w:style w:type="paragraph" w:styleId="a8">
    <w:name w:val="footer"/>
    <w:basedOn w:val="a"/>
    <w:link w:val="Char1"/>
    <w:uiPriority w:val="99"/>
    <w:unhideWhenUsed/>
    <w:rsid w:val="00D30CB5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8"/>
    <w:uiPriority w:val="99"/>
    <w:rsid w:val="00D30CB5"/>
  </w:style>
  <w:style w:type="character" w:customStyle="1" w:styleId="2Char">
    <w:name w:val="标题 2 Char"/>
    <w:basedOn w:val="a0"/>
    <w:link w:val="2"/>
    <w:uiPriority w:val="9"/>
    <w:rsid w:val="00FE03B8"/>
    <w:rPr>
      <w:smallCaps/>
      <w:spacing w:val="5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E03B8"/>
    <w:rPr>
      <w:smallCaps/>
      <w:spacing w:val="5"/>
      <w:sz w:val="24"/>
      <w:szCs w:val="24"/>
    </w:rPr>
  </w:style>
  <w:style w:type="paragraph" w:styleId="a9">
    <w:name w:val="endnote text"/>
    <w:basedOn w:val="a"/>
    <w:link w:val="Char2"/>
    <w:uiPriority w:val="99"/>
    <w:unhideWhenUsed/>
    <w:rsid w:val="00C02C49"/>
    <w:rPr>
      <w:sz w:val="24"/>
      <w:szCs w:val="24"/>
    </w:rPr>
  </w:style>
  <w:style w:type="character" w:customStyle="1" w:styleId="Char2">
    <w:name w:val="尾注文本 Char"/>
    <w:basedOn w:val="a0"/>
    <w:link w:val="a9"/>
    <w:uiPriority w:val="99"/>
    <w:rsid w:val="00C02C49"/>
    <w:rPr>
      <w:sz w:val="24"/>
      <w:szCs w:val="24"/>
    </w:rPr>
  </w:style>
  <w:style w:type="character" w:styleId="aa">
    <w:name w:val="endnote reference"/>
    <w:basedOn w:val="a0"/>
    <w:uiPriority w:val="99"/>
    <w:unhideWhenUsed/>
    <w:rsid w:val="00C02C49"/>
    <w:rPr>
      <w:vertAlign w:val="superscript"/>
    </w:rPr>
  </w:style>
  <w:style w:type="paragraph" w:styleId="ab">
    <w:name w:val="footnote text"/>
    <w:basedOn w:val="a"/>
    <w:link w:val="Char3"/>
    <w:uiPriority w:val="99"/>
    <w:unhideWhenUsed/>
    <w:rsid w:val="00C02C49"/>
    <w:rPr>
      <w:sz w:val="24"/>
      <w:szCs w:val="24"/>
    </w:rPr>
  </w:style>
  <w:style w:type="character" w:customStyle="1" w:styleId="Char3">
    <w:name w:val="脚注文本 Char"/>
    <w:basedOn w:val="a0"/>
    <w:link w:val="ab"/>
    <w:uiPriority w:val="99"/>
    <w:rsid w:val="00C02C49"/>
    <w:rPr>
      <w:sz w:val="24"/>
      <w:szCs w:val="24"/>
    </w:rPr>
  </w:style>
  <w:style w:type="character" w:styleId="ac">
    <w:name w:val="footnote reference"/>
    <w:basedOn w:val="a0"/>
    <w:uiPriority w:val="99"/>
    <w:unhideWhenUsed/>
    <w:rsid w:val="00C02C49"/>
    <w:rPr>
      <w:vertAlign w:val="superscript"/>
    </w:rPr>
  </w:style>
  <w:style w:type="character" w:styleId="ad">
    <w:name w:val="Hyperlink"/>
    <w:basedOn w:val="a0"/>
    <w:uiPriority w:val="99"/>
    <w:unhideWhenUsed/>
    <w:rsid w:val="00833C8D"/>
    <w:rPr>
      <w:color w:val="6B9F25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833C8D"/>
    <w:rPr>
      <w:color w:val="8C8C8C" w:themeColor="followedHyperlink"/>
      <w:u w:val="single"/>
    </w:rPr>
  </w:style>
  <w:style w:type="table" w:styleId="4-5">
    <w:name w:val="List Table 4 Accent 5"/>
    <w:basedOn w:val="a1"/>
    <w:uiPriority w:val="49"/>
    <w:rsid w:val="00BC3887"/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3F467C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3F467C"/>
    <w:pPr>
      <w:jc w:val="left"/>
    </w:pPr>
    <w:rPr>
      <w:sz w:val="22"/>
    </w:rPr>
  </w:style>
  <w:style w:type="paragraph" w:styleId="30">
    <w:name w:val="toc 3"/>
    <w:basedOn w:val="a"/>
    <w:next w:val="a"/>
    <w:autoRedefine/>
    <w:uiPriority w:val="39"/>
    <w:unhideWhenUsed/>
    <w:rsid w:val="003F467C"/>
    <w:pPr>
      <w:ind w:left="210"/>
      <w:jc w:val="left"/>
    </w:pPr>
    <w:rPr>
      <w:i/>
      <w:sz w:val="22"/>
    </w:rPr>
  </w:style>
  <w:style w:type="paragraph" w:styleId="40">
    <w:name w:val="toc 4"/>
    <w:basedOn w:val="a"/>
    <w:next w:val="a"/>
    <w:autoRedefine/>
    <w:uiPriority w:val="39"/>
    <w:unhideWhenUsed/>
    <w:rsid w:val="003F467C"/>
    <w:pPr>
      <w:pBdr>
        <w:between w:val="double" w:sz="6" w:space="0" w:color="auto"/>
      </w:pBdr>
      <w:ind w:left="420"/>
      <w:jc w:val="left"/>
    </w:pPr>
  </w:style>
  <w:style w:type="paragraph" w:styleId="50">
    <w:name w:val="toc 5"/>
    <w:basedOn w:val="a"/>
    <w:next w:val="a"/>
    <w:autoRedefine/>
    <w:uiPriority w:val="39"/>
    <w:unhideWhenUsed/>
    <w:rsid w:val="003F467C"/>
    <w:pPr>
      <w:pBdr>
        <w:between w:val="double" w:sz="6" w:space="0" w:color="auto"/>
      </w:pBdr>
      <w:ind w:left="630"/>
      <w:jc w:val="left"/>
    </w:pPr>
  </w:style>
  <w:style w:type="paragraph" w:styleId="60">
    <w:name w:val="toc 6"/>
    <w:basedOn w:val="a"/>
    <w:next w:val="a"/>
    <w:autoRedefine/>
    <w:uiPriority w:val="39"/>
    <w:unhideWhenUsed/>
    <w:rsid w:val="003F467C"/>
    <w:pPr>
      <w:pBdr>
        <w:between w:val="double" w:sz="6" w:space="0" w:color="auto"/>
      </w:pBdr>
      <w:ind w:left="840"/>
      <w:jc w:val="left"/>
    </w:pPr>
  </w:style>
  <w:style w:type="paragraph" w:styleId="70">
    <w:name w:val="toc 7"/>
    <w:basedOn w:val="a"/>
    <w:next w:val="a"/>
    <w:autoRedefine/>
    <w:uiPriority w:val="39"/>
    <w:unhideWhenUsed/>
    <w:rsid w:val="003F467C"/>
    <w:pPr>
      <w:pBdr>
        <w:between w:val="double" w:sz="6" w:space="0" w:color="auto"/>
      </w:pBdr>
      <w:ind w:left="1050"/>
      <w:jc w:val="left"/>
    </w:pPr>
  </w:style>
  <w:style w:type="paragraph" w:styleId="80">
    <w:name w:val="toc 8"/>
    <w:basedOn w:val="a"/>
    <w:next w:val="a"/>
    <w:autoRedefine/>
    <w:uiPriority w:val="39"/>
    <w:unhideWhenUsed/>
    <w:rsid w:val="003F467C"/>
    <w:pPr>
      <w:pBdr>
        <w:between w:val="double" w:sz="6" w:space="0" w:color="auto"/>
      </w:pBdr>
      <w:ind w:left="1260"/>
      <w:jc w:val="left"/>
    </w:pPr>
  </w:style>
  <w:style w:type="paragraph" w:styleId="90">
    <w:name w:val="toc 9"/>
    <w:basedOn w:val="a"/>
    <w:next w:val="a"/>
    <w:autoRedefine/>
    <w:uiPriority w:val="39"/>
    <w:unhideWhenUsed/>
    <w:rsid w:val="003F467C"/>
    <w:pPr>
      <w:pBdr>
        <w:between w:val="double" w:sz="6" w:space="0" w:color="auto"/>
      </w:pBdr>
      <w:ind w:left="1470"/>
      <w:jc w:val="left"/>
    </w:pPr>
  </w:style>
  <w:style w:type="character" w:customStyle="1" w:styleId="4Char">
    <w:name w:val="标题 4 Char"/>
    <w:basedOn w:val="a0"/>
    <w:link w:val="4"/>
    <w:uiPriority w:val="9"/>
    <w:semiHidden/>
    <w:rsid w:val="00FE03B8"/>
    <w:rPr>
      <w:smallCaps/>
      <w:spacing w:val="10"/>
      <w:sz w:val="22"/>
      <w:szCs w:val="22"/>
    </w:rPr>
  </w:style>
  <w:style w:type="character" w:customStyle="1" w:styleId="5Char">
    <w:name w:val="标题 5 Char"/>
    <w:basedOn w:val="a0"/>
    <w:link w:val="5"/>
    <w:uiPriority w:val="9"/>
    <w:semiHidden/>
    <w:rsid w:val="00FE03B8"/>
    <w:rPr>
      <w:smallCaps/>
      <w:color w:val="952498" w:themeColor="accent2" w:themeShade="BF"/>
      <w:spacing w:val="10"/>
      <w:sz w:val="22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E03B8"/>
    <w:rPr>
      <w:smallCaps/>
      <w:color w:val="C830CC" w:themeColor="accent2"/>
      <w:spacing w:val="5"/>
      <w:sz w:val="22"/>
    </w:rPr>
  </w:style>
  <w:style w:type="character" w:customStyle="1" w:styleId="7Char">
    <w:name w:val="标题 7 Char"/>
    <w:basedOn w:val="a0"/>
    <w:link w:val="7"/>
    <w:uiPriority w:val="9"/>
    <w:semiHidden/>
    <w:rsid w:val="00FE03B8"/>
    <w:rPr>
      <w:b/>
      <w:smallCaps/>
      <w:color w:val="C830CC" w:themeColor="accent2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FE03B8"/>
    <w:rPr>
      <w:b/>
      <w:i/>
      <w:smallCaps/>
      <w:color w:val="952498" w:themeColor="accent2" w:themeShade="BF"/>
    </w:rPr>
  </w:style>
  <w:style w:type="character" w:customStyle="1" w:styleId="9Char">
    <w:name w:val="标题 9 Char"/>
    <w:basedOn w:val="a0"/>
    <w:link w:val="9"/>
    <w:uiPriority w:val="9"/>
    <w:semiHidden/>
    <w:rsid w:val="00FE03B8"/>
    <w:rPr>
      <w:b/>
      <w:i/>
      <w:smallCaps/>
      <w:color w:val="631865" w:themeColor="accent2" w:themeShade="7F"/>
    </w:rPr>
  </w:style>
  <w:style w:type="paragraph" w:styleId="af">
    <w:name w:val="caption"/>
    <w:basedOn w:val="a"/>
    <w:next w:val="a"/>
    <w:uiPriority w:val="35"/>
    <w:semiHidden/>
    <w:unhideWhenUsed/>
    <w:qFormat/>
    <w:rsid w:val="00FE03B8"/>
    <w:rPr>
      <w:b/>
      <w:bCs/>
      <w:caps/>
      <w:sz w:val="16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FE03B8"/>
    <w:pPr>
      <w:pBdr>
        <w:top w:val="single" w:sz="12" w:space="1" w:color="C830CC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4">
    <w:name w:val="标题 Char"/>
    <w:basedOn w:val="a0"/>
    <w:link w:val="af0"/>
    <w:uiPriority w:val="10"/>
    <w:rsid w:val="00FE03B8"/>
    <w:rPr>
      <w:smallCaps/>
      <w:sz w:val="48"/>
      <w:szCs w:val="48"/>
    </w:rPr>
  </w:style>
  <w:style w:type="paragraph" w:styleId="af1">
    <w:name w:val="Subtitle"/>
    <w:basedOn w:val="a"/>
    <w:next w:val="a"/>
    <w:link w:val="Char5"/>
    <w:uiPriority w:val="11"/>
    <w:qFormat/>
    <w:rsid w:val="00FE03B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5">
    <w:name w:val="副标题 Char"/>
    <w:basedOn w:val="a0"/>
    <w:link w:val="af1"/>
    <w:uiPriority w:val="11"/>
    <w:rsid w:val="00FE03B8"/>
    <w:rPr>
      <w:rFonts w:asciiTheme="majorHAnsi" w:eastAsiaTheme="majorEastAsia" w:hAnsiTheme="majorHAnsi" w:cstheme="majorBidi"/>
      <w:szCs w:val="22"/>
    </w:rPr>
  </w:style>
  <w:style w:type="character" w:styleId="af2">
    <w:name w:val="Strong"/>
    <w:uiPriority w:val="22"/>
    <w:qFormat/>
    <w:rsid w:val="00FE03B8"/>
    <w:rPr>
      <w:b/>
      <w:color w:val="C830CC" w:themeColor="accent2"/>
    </w:rPr>
  </w:style>
  <w:style w:type="character" w:styleId="af3">
    <w:name w:val="Emphasis"/>
    <w:uiPriority w:val="20"/>
    <w:qFormat/>
    <w:rsid w:val="00FE03B8"/>
    <w:rPr>
      <w:b/>
      <w:i/>
      <w:spacing w:val="10"/>
    </w:rPr>
  </w:style>
  <w:style w:type="paragraph" w:styleId="af4">
    <w:name w:val="No Spacing"/>
    <w:basedOn w:val="a"/>
    <w:link w:val="Char6"/>
    <w:uiPriority w:val="1"/>
    <w:qFormat/>
    <w:rsid w:val="00FE03B8"/>
    <w:pPr>
      <w:spacing w:after="0" w:line="240" w:lineRule="auto"/>
    </w:pPr>
  </w:style>
  <w:style w:type="character" w:customStyle="1" w:styleId="Char6">
    <w:name w:val="无间隔 Char"/>
    <w:basedOn w:val="a0"/>
    <w:link w:val="af4"/>
    <w:uiPriority w:val="1"/>
    <w:rsid w:val="00FE03B8"/>
  </w:style>
  <w:style w:type="paragraph" w:styleId="af5">
    <w:name w:val="Quote"/>
    <w:basedOn w:val="a"/>
    <w:next w:val="a"/>
    <w:link w:val="Char7"/>
    <w:uiPriority w:val="29"/>
    <w:qFormat/>
    <w:rsid w:val="00FE03B8"/>
    <w:rPr>
      <w:i/>
    </w:rPr>
  </w:style>
  <w:style w:type="character" w:customStyle="1" w:styleId="Char7">
    <w:name w:val="引用 Char"/>
    <w:basedOn w:val="a0"/>
    <w:link w:val="af5"/>
    <w:uiPriority w:val="29"/>
    <w:rsid w:val="00FE03B8"/>
    <w:rPr>
      <w:i/>
    </w:rPr>
  </w:style>
  <w:style w:type="paragraph" w:styleId="af6">
    <w:name w:val="Intense Quote"/>
    <w:basedOn w:val="a"/>
    <w:next w:val="a"/>
    <w:link w:val="Char8"/>
    <w:uiPriority w:val="30"/>
    <w:qFormat/>
    <w:rsid w:val="00FE03B8"/>
    <w:pPr>
      <w:pBdr>
        <w:top w:val="single" w:sz="8" w:space="10" w:color="952498" w:themeColor="accent2" w:themeShade="BF"/>
        <w:left w:val="single" w:sz="8" w:space="10" w:color="952498" w:themeColor="accent2" w:themeShade="BF"/>
        <w:bottom w:val="single" w:sz="8" w:space="10" w:color="952498" w:themeColor="accent2" w:themeShade="BF"/>
        <w:right w:val="single" w:sz="8" w:space="10" w:color="952498" w:themeColor="accent2" w:themeShade="BF"/>
      </w:pBdr>
      <w:shd w:val="clear" w:color="auto" w:fill="C830CC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8">
    <w:name w:val="明显引用 Char"/>
    <w:basedOn w:val="a0"/>
    <w:link w:val="af6"/>
    <w:uiPriority w:val="30"/>
    <w:rsid w:val="00FE03B8"/>
    <w:rPr>
      <w:b/>
      <w:i/>
      <w:color w:val="FFFFFF" w:themeColor="background1"/>
      <w:shd w:val="clear" w:color="auto" w:fill="C830CC" w:themeFill="accent2"/>
    </w:rPr>
  </w:style>
  <w:style w:type="character" w:styleId="af7">
    <w:name w:val="Subtle Emphasis"/>
    <w:uiPriority w:val="19"/>
    <w:qFormat/>
    <w:rsid w:val="00FE03B8"/>
    <w:rPr>
      <w:i/>
    </w:rPr>
  </w:style>
  <w:style w:type="character" w:styleId="af8">
    <w:name w:val="Intense Emphasis"/>
    <w:uiPriority w:val="21"/>
    <w:qFormat/>
    <w:rsid w:val="00FE03B8"/>
    <w:rPr>
      <w:b/>
      <w:i/>
      <w:color w:val="C830CC" w:themeColor="accent2"/>
      <w:spacing w:val="10"/>
    </w:rPr>
  </w:style>
  <w:style w:type="character" w:styleId="af9">
    <w:name w:val="Subtle Reference"/>
    <w:uiPriority w:val="31"/>
    <w:qFormat/>
    <w:rsid w:val="00FE03B8"/>
    <w:rPr>
      <w:b/>
    </w:rPr>
  </w:style>
  <w:style w:type="character" w:styleId="afa">
    <w:name w:val="Intense Reference"/>
    <w:uiPriority w:val="32"/>
    <w:qFormat/>
    <w:rsid w:val="00FE03B8"/>
    <w:rPr>
      <w:b/>
      <w:bCs/>
      <w:smallCaps/>
      <w:spacing w:val="5"/>
      <w:sz w:val="22"/>
      <w:szCs w:val="22"/>
      <w:u w:val="single"/>
    </w:rPr>
  </w:style>
  <w:style w:type="character" w:styleId="afb">
    <w:name w:val="Book Title"/>
    <w:uiPriority w:val="33"/>
    <w:qFormat/>
    <w:rsid w:val="00FE03B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FE03B8"/>
    <w:pPr>
      <w:outlineLvl w:val="9"/>
    </w:pPr>
    <w:rPr>
      <w:lang w:bidi="en-US"/>
    </w:rPr>
  </w:style>
  <w:style w:type="paragraph" w:customStyle="1" w:styleId="PersonalName">
    <w:name w:val="Personal Name"/>
    <w:basedOn w:val="af0"/>
    <w:rsid w:val="00BF0B3E"/>
    <w:rPr>
      <w:b/>
      <w:caps/>
      <w:color w:val="000000"/>
      <w:sz w:val="28"/>
      <w:szCs w:val="28"/>
    </w:rPr>
  </w:style>
  <w:style w:type="table" w:styleId="5-5">
    <w:name w:val="Grid Table 5 Dark Accent 5"/>
    <w:basedOn w:val="a1"/>
    <w:uiPriority w:val="50"/>
    <w:rsid w:val="00F93FB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5-4">
    <w:name w:val="Grid Table 5 Dark Accent 4"/>
    <w:basedOn w:val="a1"/>
    <w:uiPriority w:val="50"/>
    <w:rsid w:val="006572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character" w:styleId="afc">
    <w:name w:val="annotation reference"/>
    <w:basedOn w:val="a0"/>
    <w:uiPriority w:val="99"/>
    <w:semiHidden/>
    <w:unhideWhenUsed/>
    <w:rsid w:val="0065720A"/>
    <w:rPr>
      <w:sz w:val="18"/>
      <w:szCs w:val="18"/>
    </w:rPr>
  </w:style>
  <w:style w:type="paragraph" w:styleId="afd">
    <w:name w:val="annotation text"/>
    <w:basedOn w:val="a"/>
    <w:link w:val="Char9"/>
    <w:uiPriority w:val="99"/>
    <w:semiHidden/>
    <w:unhideWhenUsed/>
    <w:rsid w:val="0065720A"/>
    <w:pPr>
      <w:spacing w:line="240" w:lineRule="auto"/>
    </w:pPr>
    <w:rPr>
      <w:sz w:val="24"/>
      <w:szCs w:val="24"/>
    </w:rPr>
  </w:style>
  <w:style w:type="character" w:customStyle="1" w:styleId="Char9">
    <w:name w:val="批注文字 Char"/>
    <w:basedOn w:val="a0"/>
    <w:link w:val="afd"/>
    <w:uiPriority w:val="99"/>
    <w:semiHidden/>
    <w:rsid w:val="0065720A"/>
    <w:rPr>
      <w:rFonts w:ascii="Monaco" w:hAnsi="Monaco"/>
      <w:sz w:val="24"/>
      <w:szCs w:val="24"/>
    </w:rPr>
  </w:style>
  <w:style w:type="paragraph" w:styleId="afe">
    <w:name w:val="annotation subject"/>
    <w:basedOn w:val="afd"/>
    <w:next w:val="afd"/>
    <w:link w:val="Chara"/>
    <w:uiPriority w:val="99"/>
    <w:semiHidden/>
    <w:unhideWhenUsed/>
    <w:rsid w:val="0065720A"/>
    <w:rPr>
      <w:b/>
      <w:bCs/>
      <w:sz w:val="20"/>
      <w:szCs w:val="20"/>
    </w:rPr>
  </w:style>
  <w:style w:type="character" w:customStyle="1" w:styleId="Chara">
    <w:name w:val="批注主题 Char"/>
    <w:basedOn w:val="Char9"/>
    <w:link w:val="afe"/>
    <w:uiPriority w:val="99"/>
    <w:semiHidden/>
    <w:rsid w:val="0065720A"/>
    <w:rPr>
      <w:rFonts w:ascii="Monaco" w:hAnsi="Monaco"/>
      <w:b/>
      <w:bCs/>
      <w:sz w:val="24"/>
      <w:szCs w:val="24"/>
    </w:rPr>
  </w:style>
  <w:style w:type="paragraph" w:styleId="aff">
    <w:name w:val="Balloon Text"/>
    <w:basedOn w:val="a"/>
    <w:link w:val="Charb"/>
    <w:uiPriority w:val="99"/>
    <w:semiHidden/>
    <w:unhideWhenUsed/>
    <w:rsid w:val="0065720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Charb">
    <w:name w:val="批注框文本 Char"/>
    <w:basedOn w:val="a0"/>
    <w:link w:val="aff"/>
    <w:uiPriority w:val="99"/>
    <w:semiHidden/>
    <w:rsid w:val="0065720A"/>
    <w:rPr>
      <w:rFonts w:ascii="Times New Roman" w:hAnsi="Times New Roman" w:cs="Times New Roman"/>
      <w:sz w:val="18"/>
      <w:szCs w:val="18"/>
    </w:rPr>
  </w:style>
  <w:style w:type="character" w:styleId="aff0">
    <w:name w:val="page number"/>
    <w:basedOn w:val="a0"/>
    <w:uiPriority w:val="99"/>
    <w:semiHidden/>
    <w:unhideWhenUsed/>
    <w:rsid w:val="00B338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file:///D:\&#36805;&#38647;&#19979;&#36733;\AbaloneDemoNL.xls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Berlin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D2A76B6-64AB-49A2-A484-D2EC59497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3</Pages>
  <Words>602</Words>
  <Characters>343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T</dc:creator>
  <cp:keywords/>
  <dc:description/>
  <cp:lastModifiedBy>LJT</cp:lastModifiedBy>
  <cp:revision>3</cp:revision>
  <dcterms:created xsi:type="dcterms:W3CDTF">2016-03-29T13:56:00Z</dcterms:created>
  <dcterms:modified xsi:type="dcterms:W3CDTF">2016-03-29T14:24:00Z</dcterms:modified>
</cp:coreProperties>
</file>